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D9FF1" w14:textId="77777777" w:rsidR="004F7185" w:rsidRDefault="004F7185" w:rsidP="004F7185">
      <w:pPr>
        <w:pStyle w:val="Sinespaciado"/>
        <w:rPr>
          <w:rFonts w:asciiTheme="majorHAnsi" w:eastAsiaTheme="minorHAnsi" w:hAnsiTheme="majorHAnsi" w:cstheme="majorHAnsi"/>
          <w:sz w:val="2"/>
          <w:lang w:eastAsia="en-US"/>
        </w:rPr>
      </w:pPr>
      <w:r w:rsidRPr="00FC03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21457" wp14:editId="3F7306B4">
                <wp:simplePos x="0" y="0"/>
                <wp:positionH relativeFrom="page">
                  <wp:posOffset>704850</wp:posOffset>
                </wp:positionH>
                <wp:positionV relativeFrom="margin">
                  <wp:align>top</wp:align>
                </wp:positionV>
                <wp:extent cx="4295775" cy="9144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A1C9A" w14:textId="77777777" w:rsidR="00D0246C" w:rsidRPr="007E0BE9" w:rsidRDefault="00D0246C" w:rsidP="007E0BE9">
                            <w:pPr>
                              <w:pStyle w:val="Sinespaciado"/>
                              <w:jc w:val="both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t>especificación de requerimie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t xml:space="preserve">tos de software del </w:t>
                            </w:r>
                            <w:r w:rsidRPr="00B84834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t>sISTEMA PARA CONTROL DE VENTA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t xml:space="preserve"> (SC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type w14:anchorId="1D221457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position:absolute;margin-left:55.5pt;margin-top:0;width:338.2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" filled="f" stroked="f" strokeweight=".5pt">
                <v:textbox style="mso-fit-shape-to-text:t">
                  <w:txbxContent>
                    <w:p w14:paraId="297A1C9A" w14:textId="77777777" w:rsidR="00D0246C" w:rsidRPr="007E0BE9" w:rsidRDefault="00D0246C" w:rsidP="007E0BE9">
                      <w:pPr>
                        <w:pStyle w:val="Sinespaciado"/>
                        <w:jc w:val="both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8"/>
                          <w:szCs w:val="6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t>especificación de requerimien</w:t>
                      </w:r>
                      <w:bookmarkStart w:id="1" w:name="_GoBack"/>
                      <w:bookmarkEnd w:id="1"/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t xml:space="preserve">tos de software del </w:t>
                      </w:r>
                      <w:r w:rsidRPr="00B84834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t>sISTEMA PARA CONTROL DE VENTAS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t xml:space="preserve"> (SCV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Theme="majorHAnsi" w:eastAsiaTheme="minorHAnsi" w:hAnsiTheme="majorHAnsi" w:cstheme="majorHAnsi"/>
          <w:sz w:val="2"/>
          <w:lang w:eastAsia="en-US"/>
        </w:rPr>
        <w:tab/>
      </w:r>
    </w:p>
    <w:sdt>
      <w:sdtPr>
        <w:rPr>
          <w:rFonts w:asciiTheme="majorHAnsi" w:eastAsiaTheme="minorHAnsi" w:hAnsiTheme="majorHAnsi" w:cstheme="majorHAnsi"/>
          <w:sz w:val="2"/>
          <w:lang w:eastAsia="en-US"/>
        </w:rPr>
        <w:id w:val="129248261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8EDEE3E" w14:textId="77777777" w:rsidR="004F7185" w:rsidRPr="00FC0329" w:rsidRDefault="004F7185" w:rsidP="004F7185">
          <w:pPr>
            <w:pStyle w:val="Sinespaciado"/>
            <w:rPr>
              <w:rFonts w:asciiTheme="majorHAnsi" w:hAnsiTheme="majorHAnsi" w:cstheme="majorHAnsi"/>
              <w:sz w:val="2"/>
            </w:rPr>
          </w:pPr>
          <w:r w:rsidRPr="00FC0329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62336" behindDoc="1" locked="0" layoutInCell="1" allowOverlap="1" wp14:anchorId="3AD4EA9A" wp14:editId="1538ED2A">
                <wp:simplePos x="0" y="0"/>
                <wp:positionH relativeFrom="column">
                  <wp:posOffset>3996690</wp:posOffset>
                </wp:positionH>
                <wp:positionV relativeFrom="paragraph">
                  <wp:posOffset>0</wp:posOffset>
                </wp:positionV>
                <wp:extent cx="1873648" cy="1628775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307" y="21221"/>
                    <wp:lineTo x="21307" y="0"/>
                    <wp:lineTo x="0" y="0"/>
                  </wp:wrapPolygon>
                </wp:wrapTight>
                <wp:docPr id="1" name="Imagen 1" descr="C:\Users\mauri\Desktop\ESCUDO-UV-L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uri\Desktop\ESCUDO-UV-L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648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AD98695" w14:textId="77777777" w:rsidR="004F7185" w:rsidRPr="00FC0329" w:rsidRDefault="004F7185" w:rsidP="004F7185">
          <w:pPr>
            <w:rPr>
              <w:rFonts w:asciiTheme="majorHAnsi" w:hAnsiTheme="majorHAnsi" w:cstheme="majorHAnsi"/>
            </w:rPr>
          </w:pPr>
        </w:p>
        <w:p w14:paraId="160CD59A" w14:textId="77777777" w:rsidR="00881BC1" w:rsidRDefault="004F7185" w:rsidP="004F7185">
          <w:pPr>
            <w:rPr>
              <w:rFonts w:asciiTheme="majorHAnsi" w:hAnsiTheme="majorHAnsi" w:cstheme="majorHAnsi"/>
            </w:rPr>
          </w:pPr>
          <w:r w:rsidRPr="00FC032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3EF2838" wp14:editId="48E6BC84">
                    <wp:simplePos x="0" y="0"/>
                    <wp:positionH relativeFrom="column">
                      <wp:posOffset>805815</wp:posOffset>
                    </wp:positionH>
                    <wp:positionV relativeFrom="paragraph">
                      <wp:posOffset>5890895</wp:posOffset>
                    </wp:positionV>
                    <wp:extent cx="519112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11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D62C09" w14:textId="77777777" w:rsidR="00D0246C" w:rsidRPr="000B23BF" w:rsidRDefault="00D0246C" w:rsidP="003926D8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bookmarkStart w:id="2" w:name="_Toc508098816"/>
                                <w:bookmarkStart w:id="3" w:name="_Toc507450708"/>
                                <w:bookmarkStart w:id="4" w:name="_Toc507455803"/>
                                <w:bookmarkStart w:id="5" w:name="_Toc508097925"/>
                                <w:r w:rsidRPr="000B23B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Elaborado por:</w:t>
                                </w:r>
                              </w:p>
                              <w:p w14:paraId="4D6438A0" w14:textId="77777777" w:rsidR="00D0246C" w:rsidRPr="00B5525D" w:rsidRDefault="00D0246C" w:rsidP="00B5525D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B5525D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José Alonso Lora Gonzales</w:t>
                                </w:r>
                              </w:p>
                              <w:p w14:paraId="18DD266C" w14:textId="77777777" w:rsidR="00D0246C" w:rsidRPr="00B5525D" w:rsidRDefault="00D0246C" w:rsidP="00B5525D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B5525D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Raymundo de Jesús Pérez Castellanos</w:t>
                                </w:r>
                                <w:bookmarkEnd w:id="2"/>
                                <w:bookmarkEnd w:id="3"/>
                                <w:bookmarkEnd w:id="4"/>
                                <w:bookmarkEnd w:id="5"/>
                              </w:p>
                              <w:p w14:paraId="7717BDF8" w14:textId="77777777" w:rsidR="00D0246C" w:rsidRDefault="00D0246C" w:rsidP="00B5525D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E6725D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Yeriel Zamor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 xml:space="preserve"> Ortiz</w:t>
                                </w:r>
                              </w:p>
                              <w:p w14:paraId="64DFD0E5" w14:textId="77777777" w:rsidR="00D0246C" w:rsidRDefault="00D0246C" w:rsidP="00E6725D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95DE07E" w14:textId="77777777" w:rsidR="00D0246C" w:rsidRPr="005D183E" w:rsidRDefault="00D0246C" w:rsidP="005D183E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8"/>
                                    <w:szCs w:val="24"/>
                                  </w:rPr>
                                </w:pPr>
                                <w:r w:rsidRPr="005D183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8"/>
                                    <w:szCs w:val="24"/>
                                  </w:rPr>
                                  <w:t>Ingeniería de software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8"/>
                                    <w:szCs w:val="24"/>
                                  </w:rPr>
                                  <w:t xml:space="preserve"> - </w:t>
                                </w:r>
                                <w:r w:rsidRPr="005D183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8"/>
                                    <w:szCs w:val="24"/>
                                  </w:rPr>
                                  <w:t>Desarrollo de aplicacio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3EF2838" id="Cuadro de texto 2" o:spid="_x0000_s1027" type="#_x0000_t202" style="position:absolute;margin-left:63.45pt;margin-top:463.85pt;width:40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" filled="f" stroked="f">
                    <v:textbox style="mso-fit-shape-to-text:t">
                      <w:txbxContent>
                        <w:p w14:paraId="62D62C09" w14:textId="77777777" w:rsidR="00D0246C" w:rsidRPr="000B23BF" w:rsidRDefault="00D0246C" w:rsidP="003926D8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bookmarkStart w:id="6" w:name="_Toc508098816"/>
                          <w:bookmarkStart w:id="7" w:name="_Toc507450708"/>
                          <w:bookmarkStart w:id="8" w:name="_Toc507455803"/>
                          <w:bookmarkStart w:id="9" w:name="_Toc508097925"/>
                          <w:r w:rsidRPr="000B23BF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  <w:t>Elaborado por:</w:t>
                          </w:r>
                        </w:p>
                        <w:p w14:paraId="4D6438A0" w14:textId="77777777" w:rsidR="00D0246C" w:rsidRPr="00B5525D" w:rsidRDefault="00D0246C" w:rsidP="00B5525D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B5525D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José Alonso Lora Gonzales</w:t>
                          </w:r>
                        </w:p>
                        <w:p w14:paraId="18DD266C" w14:textId="77777777" w:rsidR="00D0246C" w:rsidRPr="00B5525D" w:rsidRDefault="00D0246C" w:rsidP="00B5525D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B5525D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Raymundo de Jesús Pérez Castellanos</w:t>
                          </w:r>
                          <w:bookmarkEnd w:id="6"/>
                          <w:bookmarkEnd w:id="7"/>
                          <w:bookmarkEnd w:id="8"/>
                          <w:bookmarkEnd w:id="9"/>
                        </w:p>
                        <w:p w14:paraId="7717BDF8" w14:textId="77777777" w:rsidR="00D0246C" w:rsidRDefault="00D0246C" w:rsidP="00B5525D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E6725D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Yeriel Zamor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 xml:space="preserve"> Ortiz</w:t>
                          </w:r>
                        </w:p>
                        <w:p w14:paraId="64DFD0E5" w14:textId="77777777" w:rsidR="00D0246C" w:rsidRDefault="00D0246C" w:rsidP="00E6725D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</w:p>
                        <w:p w14:paraId="795DE07E" w14:textId="77777777" w:rsidR="00D0246C" w:rsidRPr="005D183E" w:rsidRDefault="00D0246C" w:rsidP="005D183E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8"/>
                              <w:szCs w:val="24"/>
                            </w:rPr>
                          </w:pPr>
                          <w:r w:rsidRPr="005D183E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8"/>
                              <w:szCs w:val="24"/>
                            </w:rPr>
                            <w:t>Ingeniería de software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8"/>
                              <w:szCs w:val="24"/>
                            </w:rPr>
                            <w:t xml:space="preserve"> - </w:t>
                          </w:r>
                          <w:r w:rsidRPr="005D183E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8"/>
                              <w:szCs w:val="24"/>
                            </w:rPr>
                            <w:t>Desarrollo de aplicacion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C0329">
            <w:rPr>
              <w:rFonts w:asciiTheme="majorHAnsi" w:hAnsiTheme="majorHAnsi" w:cstheme="majorHAns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6DAFB6E" wp14:editId="29EC7EE2">
                    <wp:simplePos x="0" y="0"/>
                    <wp:positionH relativeFrom="page">
                      <wp:posOffset>2876549</wp:posOffset>
                    </wp:positionH>
                    <wp:positionV relativeFrom="page">
                      <wp:posOffset>3209925</wp:posOffset>
                    </wp:positionV>
                    <wp:extent cx="4128135" cy="4677669"/>
                    <wp:effectExtent l="0" t="0" r="5715" b="889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128135" cy="467766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207F9C" id="Grupo 2" o:spid="_x0000_s1026" style="position:absolute;margin-left:226.5pt;margin-top:252.75pt;width:325.05pt;height:368.3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C0329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17069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B35C3" w14:textId="77777777" w:rsidR="00F95254" w:rsidRDefault="00F95254">
          <w:pPr>
            <w:pStyle w:val="TtuloTDC"/>
          </w:pPr>
          <w:r>
            <w:rPr>
              <w:lang w:val="es-ES"/>
            </w:rPr>
            <w:t>Contenido</w:t>
          </w:r>
        </w:p>
        <w:p w14:paraId="7CFA31E2" w14:textId="612E77AD" w:rsidR="00362F28" w:rsidRDefault="00F9525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16701576" w:history="1">
            <w:r w:rsidR="00362F28" w:rsidRPr="00920089">
              <w:rPr>
                <w:rStyle w:val="Hipervnculo"/>
                <w:noProof/>
              </w:rPr>
              <w:t>1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Introducción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76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3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2558A636" w14:textId="6C017B2C" w:rsidR="00362F28" w:rsidRDefault="00BE0B7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77" w:history="1">
            <w:r w:rsidR="00362F28" w:rsidRPr="00920089">
              <w:rPr>
                <w:rStyle w:val="Hipervnculo"/>
                <w:noProof/>
              </w:rPr>
              <w:t>1.1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Propósito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77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3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54ED29E0" w14:textId="002017C7" w:rsidR="00362F28" w:rsidRDefault="00BE0B7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78" w:history="1">
            <w:r w:rsidR="00362F28" w:rsidRPr="00920089">
              <w:rPr>
                <w:rStyle w:val="Hipervnculo"/>
                <w:noProof/>
              </w:rPr>
              <w:t>1.2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Ámbito del sistema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78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3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296C626C" w14:textId="3B93623C" w:rsidR="00362F28" w:rsidRDefault="00BE0B7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79" w:history="1">
            <w:r w:rsidR="00362F28" w:rsidRPr="00920089">
              <w:rPr>
                <w:rStyle w:val="Hipervnculo"/>
                <w:noProof/>
              </w:rPr>
              <w:t>1.3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Definiciones de acrónimos y abreviaturas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79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4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3E08A03A" w14:textId="6127CD61" w:rsidR="00362F28" w:rsidRDefault="00BE0B7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0" w:history="1">
            <w:r w:rsidR="00362F28" w:rsidRPr="00920089">
              <w:rPr>
                <w:rStyle w:val="Hipervnculo"/>
                <w:noProof/>
              </w:rPr>
              <w:t>1.4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Referencias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80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4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6BF7A67C" w14:textId="26F6A745" w:rsidR="00362F28" w:rsidRDefault="00BE0B7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1" w:history="1">
            <w:r w:rsidR="00362F28" w:rsidRPr="00920089">
              <w:rPr>
                <w:rStyle w:val="Hipervnculo"/>
                <w:noProof/>
              </w:rPr>
              <w:t>2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Descripción general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81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5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16BAE5F3" w14:textId="2A492C24" w:rsidR="00362F28" w:rsidRDefault="00BE0B7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2" w:history="1">
            <w:r w:rsidR="00362F28" w:rsidRPr="00920089">
              <w:rPr>
                <w:rStyle w:val="Hipervnculo"/>
                <w:noProof/>
              </w:rPr>
              <w:t>2.1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Perspectiva del producto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82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5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1B145B58" w14:textId="304AD9B2" w:rsidR="00362F28" w:rsidRDefault="00BE0B7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3" w:history="1">
            <w:r w:rsidR="00362F28" w:rsidRPr="00920089">
              <w:rPr>
                <w:rStyle w:val="Hipervnculo"/>
                <w:noProof/>
              </w:rPr>
              <w:t>2.2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Funciones del producto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83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5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7700FE0E" w14:textId="672BBA22" w:rsidR="00362F28" w:rsidRDefault="00BE0B7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4" w:history="1">
            <w:r w:rsidR="00362F28" w:rsidRPr="00920089">
              <w:rPr>
                <w:rStyle w:val="Hipervnculo"/>
                <w:noProof/>
              </w:rPr>
              <w:t>2.3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Características de los usuarios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84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8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7C1F5D09" w14:textId="2C6823BD" w:rsidR="00362F28" w:rsidRDefault="00BE0B7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5" w:history="1">
            <w:r w:rsidR="00362F28" w:rsidRPr="00920089">
              <w:rPr>
                <w:rStyle w:val="Hipervnculo"/>
                <w:noProof/>
              </w:rPr>
              <w:t>2.4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Restricciones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85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8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5A412F82" w14:textId="6FFB70E8" w:rsidR="00362F28" w:rsidRDefault="00BE0B7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6" w:history="1">
            <w:r w:rsidR="00362F28" w:rsidRPr="00920089">
              <w:rPr>
                <w:rStyle w:val="Hipervnculo"/>
                <w:noProof/>
              </w:rPr>
              <w:t>2.5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Suposiciones y dependencias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86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8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11C87734" w14:textId="2D0654E7" w:rsidR="00362F28" w:rsidRDefault="00BE0B7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7" w:history="1">
            <w:r w:rsidR="00362F28" w:rsidRPr="00920089">
              <w:rPr>
                <w:rStyle w:val="Hipervnculo"/>
                <w:noProof/>
              </w:rPr>
              <w:t>2.6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Requerimientos futuros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87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8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5291CBB9" w14:textId="34D263E8" w:rsidR="00362F28" w:rsidRDefault="00BE0B7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8" w:history="1">
            <w:r w:rsidR="00362F28" w:rsidRPr="00920089">
              <w:rPr>
                <w:rStyle w:val="Hipervnculo"/>
                <w:noProof/>
              </w:rPr>
              <w:t>3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Requisitos específicos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88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9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3E415D23" w14:textId="332499F3" w:rsidR="00362F28" w:rsidRDefault="00BE0B7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9" w:history="1">
            <w:r w:rsidR="00362F28" w:rsidRPr="00920089">
              <w:rPr>
                <w:rStyle w:val="Hipervnculo"/>
                <w:noProof/>
              </w:rPr>
              <w:t>3.1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Interfaces externas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89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9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6C9ED4E3" w14:textId="1B61F7E1" w:rsidR="00362F28" w:rsidRDefault="00BE0B7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90" w:history="1">
            <w:r w:rsidR="00362F28" w:rsidRPr="00920089">
              <w:rPr>
                <w:rStyle w:val="Hipervnculo"/>
                <w:noProof/>
              </w:rPr>
              <w:t>3.2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Funciones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90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10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245A0C1E" w14:textId="7F8F0A4E" w:rsidR="00362F28" w:rsidRDefault="00BE0B7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91" w:history="1">
            <w:r w:rsidR="00362F28" w:rsidRPr="00920089">
              <w:rPr>
                <w:rStyle w:val="Hipervnculo"/>
                <w:noProof/>
              </w:rPr>
              <w:t>3.3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Requisitos de rendimiento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91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21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2D8F93EC" w14:textId="56E15352" w:rsidR="00362F28" w:rsidRDefault="00BE0B7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92" w:history="1">
            <w:r w:rsidR="00362F28" w:rsidRPr="00920089">
              <w:rPr>
                <w:rStyle w:val="Hipervnculo"/>
                <w:noProof/>
              </w:rPr>
              <w:t>3.4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Restricciones de diseño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92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21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782A80F9" w14:textId="2FD74F90" w:rsidR="00362F28" w:rsidRDefault="00BE0B7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93" w:history="1">
            <w:r w:rsidR="00362F28" w:rsidRPr="00920089">
              <w:rPr>
                <w:rStyle w:val="Hipervnculo"/>
                <w:noProof/>
              </w:rPr>
              <w:t>3.5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Atributos del sistema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93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21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11A2D229" w14:textId="06EA2222" w:rsidR="00362F28" w:rsidRDefault="00BE0B7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97" w:history="1">
            <w:r w:rsidR="00362F28" w:rsidRPr="00920089">
              <w:rPr>
                <w:rStyle w:val="Hipervnculo"/>
                <w:noProof/>
              </w:rPr>
              <w:t>4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Apéndices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97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22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2E65328E" w14:textId="39BA1E73" w:rsidR="00362F28" w:rsidRDefault="00BE0B7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98" w:history="1">
            <w:r w:rsidR="00362F28" w:rsidRPr="00920089">
              <w:rPr>
                <w:rStyle w:val="Hipervnculo"/>
                <w:noProof/>
              </w:rPr>
              <w:t>4.1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Prototipos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98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182786">
              <w:rPr>
                <w:noProof/>
                <w:webHidden/>
              </w:rPr>
              <w:t>22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14:paraId="7B514C3F" w14:textId="77777777" w:rsidR="00F95254" w:rsidRDefault="00F95254">
          <w:r>
            <w:rPr>
              <w:b/>
              <w:bCs/>
              <w:lang w:val="es-ES"/>
            </w:rPr>
            <w:fldChar w:fldCharType="end"/>
          </w:r>
        </w:p>
      </w:sdtContent>
    </w:sdt>
    <w:p w14:paraId="78E704D8" w14:textId="77777777" w:rsidR="00881BC1" w:rsidRDefault="00881B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1B1CB54" w14:textId="77777777" w:rsidR="004F7185" w:rsidRDefault="00E621E9" w:rsidP="00752B54">
      <w:pPr>
        <w:pStyle w:val="Ttulo1"/>
        <w:numPr>
          <w:ilvl w:val="0"/>
          <w:numId w:val="3"/>
        </w:numPr>
      </w:pPr>
      <w:bookmarkStart w:id="10" w:name="_Toc516701576"/>
      <w:r w:rsidRPr="00E621E9">
        <w:lastRenderedPageBreak/>
        <w:t>Introducción</w:t>
      </w:r>
      <w:bookmarkEnd w:id="10"/>
    </w:p>
    <w:p w14:paraId="2CD22EE8" w14:textId="77777777" w:rsidR="00752B54" w:rsidRPr="00752B54" w:rsidRDefault="00752B54" w:rsidP="00752B54">
      <w:pPr>
        <w:pStyle w:val="Prrafodelista"/>
        <w:spacing w:before="240"/>
        <w:ind w:left="357"/>
        <w:jc w:val="both"/>
        <w:rPr>
          <w:rFonts w:cstheme="minorHAnsi"/>
          <w:sz w:val="24"/>
          <w:szCs w:val="24"/>
        </w:rPr>
      </w:pPr>
      <w:r w:rsidRPr="00752B54">
        <w:rPr>
          <w:rFonts w:cstheme="minorHAnsi"/>
          <w:sz w:val="24"/>
          <w:szCs w:val="24"/>
        </w:rPr>
        <w:t xml:space="preserve">Esta sección proporciona una perspectiva general del documento de Especificación de Requerimientos de Software (ERS) del </w:t>
      </w:r>
      <w:r w:rsidR="00AF2001">
        <w:rPr>
          <w:rFonts w:cstheme="minorHAnsi"/>
          <w:sz w:val="24"/>
          <w:szCs w:val="24"/>
        </w:rPr>
        <w:t>Sistema para el Control de Ventas (SCV)</w:t>
      </w:r>
      <w:r w:rsidR="004E1815">
        <w:rPr>
          <w:rFonts w:cstheme="minorHAnsi"/>
          <w:sz w:val="24"/>
          <w:szCs w:val="24"/>
        </w:rPr>
        <w:t>,</w:t>
      </w:r>
      <w:r w:rsidR="004D7BC2">
        <w:rPr>
          <w:rFonts w:cstheme="minorHAnsi"/>
          <w:sz w:val="24"/>
          <w:szCs w:val="24"/>
        </w:rPr>
        <w:t xml:space="preserve"> desarrollado durante el curso de la experiencia educativa Desarrollo de aplicaciones</w:t>
      </w:r>
      <w:r w:rsidR="00AF2001">
        <w:rPr>
          <w:rFonts w:cstheme="minorHAnsi"/>
          <w:sz w:val="24"/>
          <w:szCs w:val="24"/>
        </w:rPr>
        <w:t>.</w:t>
      </w:r>
    </w:p>
    <w:p w14:paraId="165E4882" w14:textId="77777777" w:rsidR="00752B54" w:rsidRPr="00752B54" w:rsidRDefault="00752B54" w:rsidP="00752B54">
      <w:pPr>
        <w:pStyle w:val="Prrafodelista"/>
        <w:spacing w:before="360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752B54">
        <w:rPr>
          <w:rFonts w:cstheme="minorHAnsi"/>
          <w:sz w:val="24"/>
          <w:szCs w:val="24"/>
        </w:rPr>
        <w:t xml:space="preserve">Específicamente, en este apartado se busca explicar el propósito de la elaboración del documento de ERS, así como definir el ámbito del sistema, indicando su nombre, objetivos, funciones que realizará y funciones que NO realizará. Además, en esta sección se podrán encontrar las referencias bibliográficas, términos complejos, acrónimos y abreviaturas utilizados en la elaboración del documento de ERS. </w:t>
      </w:r>
    </w:p>
    <w:p w14:paraId="3A106EFB" w14:textId="77777777" w:rsidR="00E621E9" w:rsidRDefault="00E621E9" w:rsidP="00752B54">
      <w:pPr>
        <w:pStyle w:val="Ttulo2"/>
        <w:numPr>
          <w:ilvl w:val="1"/>
          <w:numId w:val="3"/>
        </w:numPr>
      </w:pPr>
      <w:bookmarkStart w:id="11" w:name="_Toc516701577"/>
      <w:r w:rsidRPr="00E621E9">
        <w:t>Propósito</w:t>
      </w:r>
      <w:bookmarkEnd w:id="11"/>
    </w:p>
    <w:p w14:paraId="237E5F2A" w14:textId="77777777" w:rsidR="004341C0" w:rsidRPr="004816B3" w:rsidRDefault="004341C0" w:rsidP="004816B3">
      <w:pPr>
        <w:pStyle w:val="Prrafodelista"/>
        <w:spacing w:before="240"/>
        <w:ind w:left="357"/>
        <w:jc w:val="both"/>
        <w:rPr>
          <w:rFonts w:cstheme="minorHAnsi"/>
          <w:sz w:val="24"/>
          <w:szCs w:val="24"/>
        </w:rPr>
      </w:pPr>
      <w:r w:rsidRPr="004341C0">
        <w:rPr>
          <w:rFonts w:cstheme="minorHAnsi"/>
          <w:sz w:val="24"/>
          <w:szCs w:val="24"/>
        </w:rPr>
        <w:t xml:space="preserve">El principal objetivo de este documento de ERS es identificar y definir los aspectos referentes a la funcionalidad y características que deberá tener </w:t>
      </w:r>
      <w:r w:rsidR="009C02F3">
        <w:rPr>
          <w:rFonts w:cstheme="minorHAnsi"/>
          <w:sz w:val="24"/>
          <w:szCs w:val="24"/>
        </w:rPr>
        <w:t>el SCV</w:t>
      </w:r>
      <w:r w:rsidRPr="004341C0">
        <w:rPr>
          <w:rFonts w:cstheme="minorHAnsi"/>
          <w:sz w:val="24"/>
          <w:szCs w:val="24"/>
        </w:rPr>
        <w:t>, permitiendo de esta manera proporcionar una visión general a todos los stakeholders del proyecto, principalmente los miembros del equipo de desarrollo.</w:t>
      </w:r>
    </w:p>
    <w:p w14:paraId="421588C7" w14:textId="77777777" w:rsidR="00E621E9" w:rsidRDefault="00E621E9" w:rsidP="00752B54">
      <w:pPr>
        <w:pStyle w:val="Ttulo2"/>
        <w:numPr>
          <w:ilvl w:val="1"/>
          <w:numId w:val="3"/>
        </w:numPr>
      </w:pPr>
      <w:bookmarkStart w:id="12" w:name="_Toc516701578"/>
      <w:r w:rsidRPr="00E621E9">
        <w:t>Ámbito del sistema</w:t>
      </w:r>
      <w:bookmarkEnd w:id="12"/>
    </w:p>
    <w:p w14:paraId="4F2D0ED0" w14:textId="77777777" w:rsidR="004816B3" w:rsidRDefault="004816B3" w:rsidP="00EC0231">
      <w:pPr>
        <w:spacing w:before="240"/>
        <w:ind w:left="357"/>
        <w:jc w:val="both"/>
        <w:rPr>
          <w:rFonts w:cstheme="minorHAnsi"/>
          <w:sz w:val="24"/>
          <w:szCs w:val="24"/>
        </w:rPr>
      </w:pPr>
      <w:r w:rsidRPr="004816B3">
        <w:rPr>
          <w:sz w:val="24"/>
        </w:rPr>
        <w:t xml:space="preserve">El </w:t>
      </w:r>
      <w:r>
        <w:rPr>
          <w:sz w:val="24"/>
        </w:rPr>
        <w:t xml:space="preserve">SCV tiene como principal objetivo facilitar las tareas realizadas por pequeñas </w:t>
      </w:r>
      <w:r w:rsidR="00EB58A9">
        <w:rPr>
          <w:sz w:val="24"/>
        </w:rPr>
        <w:t xml:space="preserve">y medianas </w:t>
      </w:r>
      <w:r>
        <w:rPr>
          <w:sz w:val="24"/>
        </w:rPr>
        <w:t xml:space="preserve">empresas de venta y distribución de productos, permitiéndoles llevar un control de </w:t>
      </w:r>
      <w:r w:rsidR="00EC0231">
        <w:rPr>
          <w:sz w:val="24"/>
        </w:rPr>
        <w:t xml:space="preserve">todos </w:t>
      </w:r>
      <w:r>
        <w:rPr>
          <w:sz w:val="24"/>
        </w:rPr>
        <w:t xml:space="preserve">los artículos disponibles, </w:t>
      </w:r>
      <w:r w:rsidR="00EC0231">
        <w:rPr>
          <w:sz w:val="24"/>
        </w:rPr>
        <w:t xml:space="preserve">los </w:t>
      </w:r>
      <w:r>
        <w:rPr>
          <w:sz w:val="24"/>
        </w:rPr>
        <w:t>vendedores</w:t>
      </w:r>
      <w:r w:rsidR="007C4031">
        <w:rPr>
          <w:sz w:val="24"/>
        </w:rPr>
        <w:t xml:space="preserve"> registrados</w:t>
      </w:r>
      <w:r>
        <w:rPr>
          <w:sz w:val="24"/>
        </w:rPr>
        <w:t>, ventas realizadas</w:t>
      </w:r>
      <w:r w:rsidR="007C4031">
        <w:rPr>
          <w:sz w:val="24"/>
        </w:rPr>
        <w:t>, envíos</w:t>
      </w:r>
      <w:r w:rsidR="00EC0231">
        <w:rPr>
          <w:sz w:val="24"/>
        </w:rPr>
        <w:t xml:space="preserve"> de productos</w:t>
      </w:r>
      <w:r w:rsidR="007C4031">
        <w:rPr>
          <w:sz w:val="24"/>
        </w:rPr>
        <w:t xml:space="preserve"> e</w:t>
      </w:r>
      <w:r>
        <w:rPr>
          <w:sz w:val="24"/>
        </w:rPr>
        <w:t xml:space="preserve"> ingresos obtenidos.</w:t>
      </w:r>
      <w:r w:rsidR="001E071C">
        <w:rPr>
          <w:sz w:val="24"/>
        </w:rPr>
        <w:t xml:space="preserve"> </w:t>
      </w:r>
      <w:r w:rsidR="001E071C">
        <w:rPr>
          <w:rFonts w:cstheme="minorHAnsi"/>
          <w:sz w:val="24"/>
          <w:szCs w:val="24"/>
        </w:rPr>
        <w:t xml:space="preserve">A continuación, se describe de manera más detallada las funcionalidades que deberá realizar el sistema clasificadas por los roles de </w:t>
      </w:r>
      <w:r w:rsidR="00856635">
        <w:rPr>
          <w:rFonts w:cstheme="minorHAnsi"/>
          <w:sz w:val="24"/>
          <w:szCs w:val="24"/>
        </w:rPr>
        <w:t>CEO, Vendedor, Encargado de ventas y Encargado de paquetería.</w:t>
      </w:r>
    </w:p>
    <w:p w14:paraId="0E9E1735" w14:textId="77777777" w:rsidR="00856635" w:rsidRDefault="00856635" w:rsidP="00EC0231">
      <w:pPr>
        <w:spacing w:before="240"/>
        <w:ind w:left="357"/>
        <w:jc w:val="both"/>
        <w:rPr>
          <w:b/>
          <w:sz w:val="24"/>
        </w:rPr>
      </w:pPr>
      <w:r w:rsidRPr="00242632">
        <w:rPr>
          <w:b/>
          <w:sz w:val="24"/>
        </w:rPr>
        <w:t>CEO:</w:t>
      </w:r>
    </w:p>
    <w:p w14:paraId="61ED1755" w14:textId="77777777" w:rsidR="00242632" w:rsidRDefault="00242632" w:rsidP="00242632">
      <w:pPr>
        <w:pStyle w:val="Prrafodelista"/>
        <w:numPr>
          <w:ilvl w:val="0"/>
          <w:numId w:val="4"/>
        </w:numPr>
        <w:spacing w:before="240"/>
        <w:jc w:val="both"/>
        <w:rPr>
          <w:sz w:val="24"/>
        </w:rPr>
      </w:pPr>
      <w:r>
        <w:rPr>
          <w:sz w:val="24"/>
        </w:rPr>
        <w:t>Consultar los datos de todas las ventas realizadas.</w:t>
      </w:r>
    </w:p>
    <w:p w14:paraId="5FA4F1DE" w14:textId="77777777" w:rsidR="00242632" w:rsidRPr="00242632" w:rsidRDefault="00242632" w:rsidP="00242632">
      <w:pPr>
        <w:pStyle w:val="Prrafodelista"/>
        <w:numPr>
          <w:ilvl w:val="0"/>
          <w:numId w:val="4"/>
        </w:numPr>
        <w:spacing w:before="240"/>
        <w:jc w:val="both"/>
        <w:rPr>
          <w:sz w:val="24"/>
        </w:rPr>
      </w:pPr>
      <w:r>
        <w:rPr>
          <w:sz w:val="24"/>
        </w:rPr>
        <w:t>Consultar estadísticas de ingresos de ventas.</w:t>
      </w:r>
    </w:p>
    <w:p w14:paraId="55DFB142" w14:textId="77777777" w:rsidR="00856635" w:rsidRDefault="00856635" w:rsidP="00EC0231">
      <w:pPr>
        <w:spacing w:before="240"/>
        <w:ind w:left="357"/>
        <w:jc w:val="both"/>
        <w:rPr>
          <w:b/>
          <w:sz w:val="24"/>
        </w:rPr>
      </w:pPr>
      <w:r w:rsidRPr="00242632">
        <w:rPr>
          <w:b/>
          <w:sz w:val="24"/>
        </w:rPr>
        <w:t>Vendedor:</w:t>
      </w:r>
    </w:p>
    <w:p w14:paraId="01A00221" w14:textId="77777777" w:rsidR="00242632" w:rsidRDefault="00242632" w:rsidP="00242632">
      <w:pPr>
        <w:pStyle w:val="Prrafodelista"/>
        <w:numPr>
          <w:ilvl w:val="0"/>
          <w:numId w:val="5"/>
        </w:numPr>
        <w:spacing w:before="240"/>
        <w:jc w:val="both"/>
        <w:rPr>
          <w:sz w:val="24"/>
        </w:rPr>
      </w:pPr>
      <w:r w:rsidRPr="00242632">
        <w:rPr>
          <w:sz w:val="24"/>
        </w:rPr>
        <w:t>Registrar ventas realizadas</w:t>
      </w:r>
      <w:r w:rsidR="00205D60">
        <w:rPr>
          <w:sz w:val="24"/>
        </w:rPr>
        <w:t>.</w:t>
      </w:r>
    </w:p>
    <w:p w14:paraId="727E5499" w14:textId="77777777" w:rsidR="00242632" w:rsidRDefault="00242632" w:rsidP="00242632">
      <w:pPr>
        <w:pStyle w:val="Prrafodelista"/>
        <w:numPr>
          <w:ilvl w:val="0"/>
          <w:numId w:val="5"/>
        </w:numPr>
        <w:spacing w:before="240"/>
        <w:jc w:val="both"/>
        <w:rPr>
          <w:sz w:val="24"/>
        </w:rPr>
      </w:pPr>
      <w:r>
        <w:rPr>
          <w:sz w:val="24"/>
        </w:rPr>
        <w:t>Visualizar, modificar y cancelar ventas registradas.</w:t>
      </w:r>
    </w:p>
    <w:p w14:paraId="73805CA7" w14:textId="77777777" w:rsidR="00242632" w:rsidRDefault="00242632" w:rsidP="00242632">
      <w:pPr>
        <w:pStyle w:val="Prrafodelista"/>
        <w:numPr>
          <w:ilvl w:val="0"/>
          <w:numId w:val="5"/>
        </w:numPr>
        <w:spacing w:before="240"/>
        <w:jc w:val="both"/>
        <w:rPr>
          <w:sz w:val="24"/>
        </w:rPr>
      </w:pPr>
      <w:r>
        <w:rPr>
          <w:sz w:val="24"/>
        </w:rPr>
        <w:t xml:space="preserve">Registrar entrega de </w:t>
      </w:r>
      <w:r w:rsidR="00C42FAB">
        <w:rPr>
          <w:sz w:val="24"/>
        </w:rPr>
        <w:t>productos (</w:t>
      </w:r>
      <w:r w:rsidR="00CE5D0C">
        <w:rPr>
          <w:sz w:val="24"/>
        </w:rPr>
        <w:t>envíos</w:t>
      </w:r>
      <w:r w:rsidR="00C42FAB">
        <w:rPr>
          <w:sz w:val="24"/>
        </w:rPr>
        <w:t>)</w:t>
      </w:r>
      <w:r>
        <w:rPr>
          <w:sz w:val="24"/>
        </w:rPr>
        <w:t>.</w:t>
      </w:r>
    </w:p>
    <w:p w14:paraId="1E6F6DC7" w14:textId="77777777" w:rsidR="00242632" w:rsidRPr="00242632" w:rsidRDefault="00242632" w:rsidP="00242632">
      <w:pPr>
        <w:pStyle w:val="Prrafodelista"/>
        <w:numPr>
          <w:ilvl w:val="0"/>
          <w:numId w:val="5"/>
        </w:numPr>
        <w:spacing w:before="240"/>
        <w:jc w:val="both"/>
        <w:rPr>
          <w:sz w:val="24"/>
        </w:rPr>
      </w:pPr>
      <w:r>
        <w:rPr>
          <w:sz w:val="24"/>
        </w:rPr>
        <w:t>Administrar clientes.</w:t>
      </w:r>
    </w:p>
    <w:p w14:paraId="33D32F8E" w14:textId="77777777" w:rsidR="001926CD" w:rsidRDefault="001926CD">
      <w:pPr>
        <w:rPr>
          <w:b/>
          <w:sz w:val="24"/>
        </w:rPr>
      </w:pPr>
      <w:r>
        <w:rPr>
          <w:b/>
          <w:sz w:val="24"/>
        </w:rPr>
        <w:br w:type="page"/>
      </w:r>
    </w:p>
    <w:p w14:paraId="47D42045" w14:textId="77777777" w:rsidR="00856635" w:rsidRDefault="00856635" w:rsidP="00EC0231">
      <w:pPr>
        <w:spacing w:before="240"/>
        <w:ind w:left="357"/>
        <w:jc w:val="both"/>
        <w:rPr>
          <w:b/>
          <w:sz w:val="24"/>
        </w:rPr>
      </w:pPr>
      <w:r w:rsidRPr="00242632">
        <w:rPr>
          <w:b/>
          <w:sz w:val="24"/>
        </w:rPr>
        <w:lastRenderedPageBreak/>
        <w:t>Encargado de ventas:</w:t>
      </w:r>
    </w:p>
    <w:p w14:paraId="2FE6CE0F" w14:textId="77777777" w:rsidR="008070DD" w:rsidRPr="00E06ED1" w:rsidRDefault="00E06ED1" w:rsidP="008070DD">
      <w:pPr>
        <w:pStyle w:val="Prrafodelista"/>
        <w:numPr>
          <w:ilvl w:val="0"/>
          <w:numId w:val="6"/>
        </w:numPr>
        <w:spacing w:before="240"/>
        <w:jc w:val="both"/>
        <w:rPr>
          <w:b/>
          <w:sz w:val="24"/>
        </w:rPr>
      </w:pPr>
      <w:r>
        <w:rPr>
          <w:sz w:val="24"/>
        </w:rPr>
        <w:t>Administrar catálogo de artículos.</w:t>
      </w:r>
    </w:p>
    <w:p w14:paraId="447BEADE" w14:textId="77777777" w:rsidR="00E06ED1" w:rsidRPr="00E06ED1" w:rsidRDefault="00E06ED1" w:rsidP="008070DD">
      <w:pPr>
        <w:pStyle w:val="Prrafodelista"/>
        <w:numPr>
          <w:ilvl w:val="0"/>
          <w:numId w:val="6"/>
        </w:numPr>
        <w:spacing w:before="240"/>
        <w:jc w:val="both"/>
        <w:rPr>
          <w:sz w:val="24"/>
        </w:rPr>
      </w:pPr>
      <w:r w:rsidRPr="00E06ED1">
        <w:rPr>
          <w:sz w:val="24"/>
        </w:rPr>
        <w:t>Administrar vendedores</w:t>
      </w:r>
      <w:r w:rsidR="00205D60">
        <w:rPr>
          <w:sz w:val="24"/>
        </w:rPr>
        <w:t>.</w:t>
      </w:r>
    </w:p>
    <w:p w14:paraId="60EE232F" w14:textId="77777777" w:rsidR="00856635" w:rsidRDefault="00856635" w:rsidP="00EC0231">
      <w:pPr>
        <w:spacing w:before="240"/>
        <w:ind w:left="357"/>
        <w:jc w:val="both"/>
        <w:rPr>
          <w:b/>
          <w:sz w:val="24"/>
        </w:rPr>
      </w:pPr>
      <w:r w:rsidRPr="00242632">
        <w:rPr>
          <w:b/>
          <w:sz w:val="24"/>
        </w:rPr>
        <w:t>Encargado de paquetería:</w:t>
      </w:r>
    </w:p>
    <w:p w14:paraId="2AC8A86E" w14:textId="77777777" w:rsidR="00E70485" w:rsidRPr="00AB52EE" w:rsidRDefault="00AB52EE" w:rsidP="00E70485">
      <w:pPr>
        <w:pStyle w:val="Prrafodelista"/>
        <w:numPr>
          <w:ilvl w:val="0"/>
          <w:numId w:val="7"/>
        </w:numPr>
        <w:spacing w:before="240"/>
        <w:jc w:val="both"/>
        <w:rPr>
          <w:sz w:val="24"/>
        </w:rPr>
      </w:pPr>
      <w:r w:rsidRPr="00AB52EE">
        <w:rPr>
          <w:sz w:val="24"/>
        </w:rPr>
        <w:t>Administrar inventario</w:t>
      </w:r>
      <w:r w:rsidR="00205D60">
        <w:rPr>
          <w:sz w:val="24"/>
        </w:rPr>
        <w:t>.</w:t>
      </w:r>
    </w:p>
    <w:p w14:paraId="6EF23C14" w14:textId="77777777" w:rsidR="00856635" w:rsidRPr="000425D4" w:rsidRDefault="00AB52EE" w:rsidP="000425D4">
      <w:pPr>
        <w:pStyle w:val="Prrafodelista"/>
        <w:numPr>
          <w:ilvl w:val="0"/>
          <w:numId w:val="7"/>
        </w:numPr>
        <w:spacing w:before="240"/>
        <w:jc w:val="both"/>
        <w:rPr>
          <w:sz w:val="24"/>
        </w:rPr>
      </w:pPr>
      <w:r w:rsidRPr="00AB52EE">
        <w:rPr>
          <w:sz w:val="24"/>
        </w:rPr>
        <w:t>Registrar envió de artículos</w:t>
      </w:r>
      <w:r w:rsidR="00205D60">
        <w:rPr>
          <w:sz w:val="24"/>
        </w:rPr>
        <w:t>.</w:t>
      </w:r>
    </w:p>
    <w:p w14:paraId="5DF7CD57" w14:textId="77777777" w:rsidR="00E621E9" w:rsidRDefault="00E621E9" w:rsidP="00752B54">
      <w:pPr>
        <w:pStyle w:val="Ttulo2"/>
        <w:numPr>
          <w:ilvl w:val="1"/>
          <w:numId w:val="3"/>
        </w:numPr>
      </w:pPr>
      <w:bookmarkStart w:id="13" w:name="_Toc516701579"/>
      <w:r w:rsidRPr="00E621E9">
        <w:t>Definiciones de acrónimos y abreviaturas</w:t>
      </w:r>
      <w:bookmarkEnd w:id="13"/>
    </w:p>
    <w:p w14:paraId="068D6909" w14:textId="77777777" w:rsidR="005444EC" w:rsidRPr="005444EC" w:rsidRDefault="005444EC" w:rsidP="005444EC">
      <w:pPr>
        <w:spacing w:before="240"/>
        <w:ind w:left="357"/>
        <w:jc w:val="both"/>
        <w:rPr>
          <w:rFonts w:cstheme="minorHAnsi"/>
          <w:sz w:val="24"/>
          <w:szCs w:val="24"/>
        </w:rPr>
      </w:pPr>
      <w:r w:rsidRPr="005444EC">
        <w:rPr>
          <w:rFonts w:cstheme="minorHAnsi"/>
          <w:sz w:val="24"/>
          <w:szCs w:val="24"/>
        </w:rPr>
        <w:t>ERS: Especificación de Requerimientos de Software.</w:t>
      </w:r>
    </w:p>
    <w:p w14:paraId="7A033D5B" w14:textId="77777777" w:rsidR="005444EC" w:rsidRPr="005444EC" w:rsidRDefault="003172C2" w:rsidP="005444EC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V: Sistema para Control de Ventas.</w:t>
      </w:r>
    </w:p>
    <w:p w14:paraId="6955CA03" w14:textId="77777777" w:rsidR="005444EC" w:rsidRPr="005444EC" w:rsidRDefault="005444EC" w:rsidP="005444EC">
      <w:pPr>
        <w:ind w:left="360"/>
        <w:jc w:val="both"/>
        <w:rPr>
          <w:rFonts w:cstheme="minorHAnsi"/>
          <w:sz w:val="24"/>
          <w:szCs w:val="24"/>
        </w:rPr>
      </w:pPr>
      <w:r w:rsidRPr="005444EC">
        <w:rPr>
          <w:rFonts w:cstheme="minorHAnsi"/>
          <w:sz w:val="24"/>
          <w:szCs w:val="24"/>
        </w:rPr>
        <w:t>Sistema: Solución tecnológica descrita en este documento.</w:t>
      </w:r>
    </w:p>
    <w:p w14:paraId="1B33BBF8" w14:textId="77777777" w:rsidR="005444EC" w:rsidRPr="005444EC" w:rsidRDefault="005444EC" w:rsidP="005444EC">
      <w:pPr>
        <w:ind w:left="360"/>
        <w:jc w:val="both"/>
        <w:rPr>
          <w:rFonts w:cstheme="minorHAnsi"/>
          <w:sz w:val="24"/>
          <w:szCs w:val="24"/>
        </w:rPr>
      </w:pPr>
      <w:r w:rsidRPr="005444EC">
        <w:rPr>
          <w:rFonts w:cstheme="minorHAnsi"/>
          <w:sz w:val="24"/>
          <w:szCs w:val="24"/>
        </w:rPr>
        <w:t>Stakeholders: Personas que se ven afectadas por la ejecución de un proyecto.</w:t>
      </w:r>
    </w:p>
    <w:p w14:paraId="2ABEDBA2" w14:textId="77777777" w:rsidR="005444EC" w:rsidRPr="007D2013" w:rsidRDefault="005444EC" w:rsidP="007D2013">
      <w:pPr>
        <w:ind w:left="360"/>
        <w:jc w:val="both"/>
        <w:rPr>
          <w:rFonts w:cstheme="minorHAnsi"/>
          <w:sz w:val="24"/>
          <w:szCs w:val="24"/>
        </w:rPr>
      </w:pPr>
      <w:r w:rsidRPr="005444EC">
        <w:rPr>
          <w:rFonts w:cstheme="minorHAnsi"/>
          <w:sz w:val="24"/>
          <w:szCs w:val="24"/>
        </w:rPr>
        <w:t>CU: Caso de Uso.</w:t>
      </w:r>
    </w:p>
    <w:p w14:paraId="76FC94B7" w14:textId="77777777" w:rsidR="00E621E9" w:rsidRDefault="00E621E9" w:rsidP="00752B54">
      <w:pPr>
        <w:pStyle w:val="Ttulo2"/>
        <w:numPr>
          <w:ilvl w:val="1"/>
          <w:numId w:val="3"/>
        </w:numPr>
      </w:pPr>
      <w:bookmarkStart w:id="14" w:name="_Toc516701580"/>
      <w:r>
        <w:t>Referencias</w:t>
      </w:r>
      <w:bookmarkEnd w:id="14"/>
    </w:p>
    <w:p w14:paraId="52E21987" w14:textId="77777777" w:rsidR="009B43B0" w:rsidRDefault="009B43B0" w:rsidP="00184CFB">
      <w:pPr>
        <w:pStyle w:val="Prrafodelista"/>
        <w:spacing w:before="240"/>
        <w:ind w:left="357"/>
        <w:jc w:val="both"/>
        <w:rPr>
          <w:rStyle w:val="Hipervnculo"/>
          <w:rFonts w:cstheme="minorHAnsi"/>
          <w:sz w:val="24"/>
          <w:szCs w:val="24"/>
        </w:rPr>
      </w:pPr>
      <w:proofErr w:type="spellStart"/>
      <w:r w:rsidRPr="009F1509">
        <w:rPr>
          <w:rFonts w:cstheme="minorHAnsi"/>
          <w:sz w:val="24"/>
          <w:szCs w:val="24"/>
          <w:lang w:val="en-US"/>
        </w:rPr>
        <w:t>Wiegers</w:t>
      </w:r>
      <w:proofErr w:type="spellEnd"/>
      <w:r w:rsidRPr="009F1509">
        <w:rPr>
          <w:rFonts w:cstheme="minorHAnsi"/>
          <w:sz w:val="24"/>
          <w:szCs w:val="24"/>
          <w:lang w:val="en-US"/>
        </w:rPr>
        <w:t xml:space="preserve">, K., &amp; Beatty, J. (2013). Software Requirements, 3rd Edition. </w:t>
      </w:r>
      <w:r w:rsidRPr="0024191A">
        <w:rPr>
          <w:rFonts w:cstheme="minorHAnsi"/>
          <w:sz w:val="24"/>
          <w:szCs w:val="24"/>
        </w:rPr>
        <w:t xml:space="preserve">Microsoft </w:t>
      </w:r>
      <w:proofErr w:type="spellStart"/>
      <w:r w:rsidRPr="0024191A">
        <w:rPr>
          <w:rFonts w:cstheme="minorHAnsi"/>
          <w:sz w:val="24"/>
          <w:szCs w:val="24"/>
        </w:rPr>
        <w:t>Press</w:t>
      </w:r>
      <w:proofErr w:type="spellEnd"/>
      <w:r w:rsidRPr="0024191A">
        <w:rPr>
          <w:rFonts w:cstheme="minorHAnsi"/>
          <w:sz w:val="24"/>
          <w:szCs w:val="24"/>
        </w:rPr>
        <w:t xml:space="preserve"> (</w:t>
      </w:r>
      <w:proofErr w:type="spellStart"/>
      <w:r w:rsidRPr="0024191A">
        <w:rPr>
          <w:rFonts w:cstheme="minorHAnsi"/>
          <w:sz w:val="24"/>
          <w:szCs w:val="24"/>
        </w:rPr>
        <w:t>Third</w:t>
      </w:r>
      <w:proofErr w:type="spellEnd"/>
      <w:r w:rsidRPr="0024191A">
        <w:rPr>
          <w:rFonts w:cstheme="minorHAnsi"/>
          <w:sz w:val="24"/>
          <w:szCs w:val="24"/>
        </w:rPr>
        <w:t xml:space="preserve"> </w:t>
      </w:r>
      <w:proofErr w:type="spellStart"/>
      <w:r w:rsidRPr="0024191A">
        <w:rPr>
          <w:rFonts w:cstheme="minorHAnsi"/>
          <w:sz w:val="24"/>
          <w:szCs w:val="24"/>
        </w:rPr>
        <w:t>Edit</w:t>
      </w:r>
      <w:proofErr w:type="spellEnd"/>
      <w:r w:rsidRPr="0024191A">
        <w:rPr>
          <w:rFonts w:cstheme="minorHAnsi"/>
          <w:sz w:val="24"/>
          <w:szCs w:val="24"/>
        </w:rPr>
        <w:t xml:space="preserve">). Microsoft </w:t>
      </w:r>
      <w:proofErr w:type="spellStart"/>
      <w:r w:rsidRPr="0024191A">
        <w:rPr>
          <w:rFonts w:cstheme="minorHAnsi"/>
          <w:sz w:val="24"/>
          <w:szCs w:val="24"/>
        </w:rPr>
        <w:t>Press</w:t>
      </w:r>
      <w:proofErr w:type="spellEnd"/>
      <w:r w:rsidRPr="0024191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hyperlink r:id="rId9" w:history="1">
        <w:r w:rsidRPr="003B374D">
          <w:rPr>
            <w:rStyle w:val="Hipervnculo"/>
            <w:rFonts w:cstheme="minorHAnsi"/>
            <w:sz w:val="24"/>
            <w:szCs w:val="24"/>
          </w:rPr>
          <w:t>https://doi.org/978-0-7356-7966-5</w:t>
        </w:r>
      </w:hyperlink>
    </w:p>
    <w:p w14:paraId="46FA435C" w14:textId="77777777" w:rsidR="009B43B0" w:rsidRPr="009B43B0" w:rsidRDefault="009B43B0" w:rsidP="009B43B0"/>
    <w:p w14:paraId="09F6E8CE" w14:textId="77777777" w:rsidR="004925E5" w:rsidRDefault="004925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4DEC25" w14:textId="77777777" w:rsidR="00900F0B" w:rsidRDefault="00900F0B" w:rsidP="00752B54">
      <w:pPr>
        <w:pStyle w:val="Ttulo1"/>
        <w:numPr>
          <w:ilvl w:val="0"/>
          <w:numId w:val="3"/>
        </w:numPr>
      </w:pPr>
      <w:bookmarkStart w:id="15" w:name="_Toc516701581"/>
      <w:r>
        <w:lastRenderedPageBreak/>
        <w:t>Descripción general</w:t>
      </w:r>
      <w:bookmarkEnd w:id="15"/>
    </w:p>
    <w:p w14:paraId="286921F5" w14:textId="77777777" w:rsidR="009B5D6F" w:rsidRPr="000D1C41" w:rsidRDefault="003D6405" w:rsidP="000D1C41">
      <w:pPr>
        <w:pStyle w:val="Prrafodelista"/>
        <w:ind w:left="360"/>
        <w:jc w:val="both"/>
        <w:rPr>
          <w:rFonts w:cstheme="minorHAnsi"/>
          <w:sz w:val="24"/>
          <w:szCs w:val="24"/>
        </w:rPr>
      </w:pPr>
      <w:r w:rsidRPr="003D6405">
        <w:rPr>
          <w:rFonts w:cstheme="minorHAnsi"/>
          <w:sz w:val="24"/>
          <w:szCs w:val="24"/>
        </w:rPr>
        <w:t xml:space="preserve">En este apartado se describen a grandes rasgos las funcionalidades del </w:t>
      </w:r>
      <w:r>
        <w:rPr>
          <w:rFonts w:cstheme="minorHAnsi"/>
          <w:sz w:val="24"/>
          <w:szCs w:val="24"/>
        </w:rPr>
        <w:t>SCV</w:t>
      </w:r>
      <w:r w:rsidRPr="003D6405">
        <w:rPr>
          <w:rFonts w:cstheme="minorHAnsi"/>
          <w:sz w:val="24"/>
          <w:szCs w:val="24"/>
        </w:rPr>
        <w:t xml:space="preserve">, así como todos aquellos factores que lo afectan, tales como las reglas del negocio, políticas del cliente, restricciones, infraestructura del cliente, perfiles de los usuarios, entre otros. </w:t>
      </w:r>
    </w:p>
    <w:p w14:paraId="644877AA" w14:textId="77777777" w:rsidR="00BE512D" w:rsidRDefault="00BE512D" w:rsidP="00752B54">
      <w:pPr>
        <w:pStyle w:val="Ttulo2"/>
        <w:numPr>
          <w:ilvl w:val="1"/>
          <w:numId w:val="3"/>
        </w:numPr>
      </w:pPr>
      <w:bookmarkStart w:id="16" w:name="_Toc516701582"/>
      <w:r>
        <w:t>Perspectiva del producto</w:t>
      </w:r>
      <w:bookmarkEnd w:id="16"/>
    </w:p>
    <w:p w14:paraId="4B238F6C" w14:textId="77777777" w:rsidR="00CD50FD" w:rsidRDefault="00223DD2" w:rsidP="00900C75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inuación se</w:t>
      </w:r>
      <w:r w:rsidR="00CD50FD">
        <w:rPr>
          <w:rFonts w:cstheme="minorHAnsi"/>
          <w:sz w:val="24"/>
          <w:szCs w:val="24"/>
        </w:rPr>
        <w:t xml:space="preserve"> </w:t>
      </w:r>
      <w:r w:rsidR="00FA39F8">
        <w:rPr>
          <w:rFonts w:cstheme="minorHAnsi"/>
          <w:sz w:val="24"/>
          <w:szCs w:val="24"/>
        </w:rPr>
        <w:t>muestran</w:t>
      </w:r>
      <w:r w:rsidR="00CD50FD">
        <w:rPr>
          <w:rFonts w:cstheme="minorHAnsi"/>
          <w:sz w:val="24"/>
          <w:szCs w:val="24"/>
        </w:rPr>
        <w:t xml:space="preserve"> </w:t>
      </w:r>
      <w:r w:rsidR="00BB0D4F">
        <w:rPr>
          <w:rFonts w:cstheme="minorHAnsi"/>
          <w:sz w:val="24"/>
          <w:szCs w:val="24"/>
        </w:rPr>
        <w:t>los actores que participan en el sistema</w:t>
      </w:r>
      <w:r w:rsidR="00900C75">
        <w:rPr>
          <w:rFonts w:cstheme="minorHAnsi"/>
          <w:sz w:val="24"/>
          <w:szCs w:val="24"/>
        </w:rPr>
        <w:t xml:space="preserve"> y </w:t>
      </w:r>
      <w:r w:rsidR="00CC0494">
        <w:rPr>
          <w:rFonts w:cstheme="minorHAnsi"/>
          <w:sz w:val="24"/>
          <w:szCs w:val="24"/>
        </w:rPr>
        <w:t>su rol</w:t>
      </w:r>
      <w:r w:rsidR="00900C75">
        <w:rPr>
          <w:rFonts w:cstheme="minorHAnsi"/>
          <w:sz w:val="24"/>
          <w:szCs w:val="24"/>
        </w:rPr>
        <w:t xml:space="preserve"> </w:t>
      </w:r>
      <w:r w:rsidR="00753218">
        <w:rPr>
          <w:rFonts w:cstheme="minorHAnsi"/>
          <w:sz w:val="24"/>
          <w:szCs w:val="24"/>
        </w:rPr>
        <w:t>dentro d</w:t>
      </w:r>
      <w:r w:rsidR="00900C75">
        <w:rPr>
          <w:rFonts w:cstheme="minorHAnsi"/>
          <w:sz w:val="24"/>
          <w:szCs w:val="24"/>
        </w:rPr>
        <w:t>el mismo</w:t>
      </w:r>
      <w:r w:rsidR="00CD50FD">
        <w:rPr>
          <w:rFonts w:cstheme="minorHAnsi"/>
          <w:sz w:val="24"/>
          <w:szCs w:val="24"/>
        </w:rPr>
        <w:t>:</w:t>
      </w:r>
    </w:p>
    <w:p w14:paraId="2E41F3D5" w14:textId="77777777" w:rsidR="00CD50FD" w:rsidRDefault="00CD50FD" w:rsidP="00CD50FD">
      <w:pPr>
        <w:pStyle w:val="Prrafodelista"/>
        <w:numPr>
          <w:ilvl w:val="0"/>
          <w:numId w:val="8"/>
        </w:numPr>
      </w:pPr>
      <w:r>
        <w:t>Actores:</w:t>
      </w:r>
    </w:p>
    <w:p w14:paraId="333404CD" w14:textId="77777777" w:rsidR="00CD50FD" w:rsidRDefault="00CD50FD" w:rsidP="009942B6">
      <w:pPr>
        <w:pStyle w:val="Prrafodelista"/>
        <w:numPr>
          <w:ilvl w:val="1"/>
          <w:numId w:val="8"/>
        </w:numPr>
        <w:jc w:val="both"/>
      </w:pPr>
      <w:r>
        <w:t>CEO:</w:t>
      </w:r>
      <w:r w:rsidR="00AC1694">
        <w:t xml:space="preserve"> Director ejecutivo de la empresa. </w:t>
      </w:r>
      <w:r w:rsidR="00640DB1">
        <w:t xml:space="preserve">Se encarga de la administración general de </w:t>
      </w:r>
      <w:r w:rsidR="00C20535">
        <w:t>las</w:t>
      </w:r>
      <w:r w:rsidR="005206B1">
        <w:t xml:space="preserve"> ventas de la empresa</w:t>
      </w:r>
      <w:r w:rsidR="00640DB1">
        <w:t>.</w:t>
      </w:r>
    </w:p>
    <w:p w14:paraId="6DA8FED1" w14:textId="77777777" w:rsidR="00CD50FD" w:rsidRDefault="00CD50FD" w:rsidP="009942B6">
      <w:pPr>
        <w:pStyle w:val="Prrafodelista"/>
        <w:numPr>
          <w:ilvl w:val="1"/>
          <w:numId w:val="8"/>
        </w:numPr>
        <w:jc w:val="both"/>
      </w:pPr>
      <w:r>
        <w:t>Vendedor:</w:t>
      </w:r>
      <w:r w:rsidR="00AC1694">
        <w:t xml:space="preserve"> Persona encargada de realizar y registrar las ventas de </w:t>
      </w:r>
      <w:r w:rsidR="009942B6">
        <w:t>l</w:t>
      </w:r>
      <w:r w:rsidR="00AC1694">
        <w:t xml:space="preserve">os productos de </w:t>
      </w:r>
      <w:r w:rsidR="00CD5662">
        <w:t>la</w:t>
      </w:r>
      <w:r w:rsidR="00AC1694">
        <w:t xml:space="preserve"> empresa.</w:t>
      </w:r>
    </w:p>
    <w:p w14:paraId="074489AC" w14:textId="77777777" w:rsidR="00CD50FD" w:rsidRDefault="00CD50FD" w:rsidP="009942B6">
      <w:pPr>
        <w:pStyle w:val="Prrafodelista"/>
        <w:numPr>
          <w:ilvl w:val="1"/>
          <w:numId w:val="8"/>
        </w:numPr>
        <w:jc w:val="both"/>
      </w:pPr>
      <w:r>
        <w:t>Encargado de ventas:</w:t>
      </w:r>
      <w:r w:rsidR="009942B6">
        <w:t xml:space="preserve"> Persona encargada de administrar todos los vendedores de la empresa, así como el catálogo de los artículos disponibles.</w:t>
      </w:r>
    </w:p>
    <w:p w14:paraId="6B6234C4" w14:textId="77777777" w:rsidR="00CD50FD" w:rsidRPr="00CD50FD" w:rsidRDefault="00CD50FD" w:rsidP="009942B6">
      <w:pPr>
        <w:pStyle w:val="Prrafodelista"/>
        <w:numPr>
          <w:ilvl w:val="1"/>
          <w:numId w:val="8"/>
        </w:numPr>
        <w:jc w:val="both"/>
      </w:pPr>
      <w:r>
        <w:t>Encargado de paquetería:</w:t>
      </w:r>
      <w:r w:rsidR="00CD5662">
        <w:t xml:space="preserve"> Persona encargada de administrar el inventario y registrar los envíos de productos.</w:t>
      </w:r>
    </w:p>
    <w:p w14:paraId="318F46A1" w14:textId="77777777" w:rsidR="00C2085A" w:rsidRDefault="00C2085A" w:rsidP="00752B54">
      <w:pPr>
        <w:pStyle w:val="Ttulo2"/>
        <w:numPr>
          <w:ilvl w:val="1"/>
          <w:numId w:val="3"/>
        </w:numPr>
      </w:pPr>
      <w:bookmarkStart w:id="17" w:name="_Toc516701583"/>
      <w:r>
        <w:t>Funciones del producto</w:t>
      </w:r>
      <w:bookmarkEnd w:id="17"/>
    </w:p>
    <w:p w14:paraId="6095590A" w14:textId="77777777" w:rsidR="00E452DD" w:rsidRDefault="00E452DD" w:rsidP="00E452DD">
      <w:pPr>
        <w:pStyle w:val="Prrafodelista"/>
        <w:ind w:left="360"/>
        <w:rPr>
          <w:noProof/>
        </w:rPr>
      </w:pPr>
      <w:r w:rsidRPr="00E452DD">
        <w:rPr>
          <w:b/>
        </w:rPr>
        <w:t xml:space="preserve">Diagrama de </w:t>
      </w:r>
      <w:r>
        <w:rPr>
          <w:b/>
        </w:rPr>
        <w:t>paquetes</w:t>
      </w:r>
      <w:r w:rsidRPr="00E452DD">
        <w:rPr>
          <w:b/>
        </w:rPr>
        <w:t>:</w:t>
      </w:r>
      <w:r w:rsidRPr="00E452DD">
        <w:rPr>
          <w:noProof/>
        </w:rPr>
        <w:t xml:space="preserve"> </w:t>
      </w:r>
    </w:p>
    <w:p w14:paraId="5C85CA92" w14:textId="77777777" w:rsidR="00E452DD" w:rsidRPr="00E452DD" w:rsidRDefault="00E452DD" w:rsidP="00E452DD">
      <w:pPr>
        <w:pStyle w:val="Prrafodelista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70CC685C" wp14:editId="6CCC7D77">
            <wp:extent cx="4911725" cy="4039549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03" t="27773" r="41277" b="19097"/>
                    <a:stretch/>
                  </pic:blipFill>
                  <pic:spPr bwMode="auto">
                    <a:xfrm>
                      <a:off x="0" y="0"/>
                      <a:ext cx="4955625" cy="40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91922" w14:textId="77777777" w:rsidR="00775B7E" w:rsidRDefault="00775B7E">
      <w:r>
        <w:br w:type="page"/>
      </w:r>
    </w:p>
    <w:p w14:paraId="3F05FBE0" w14:textId="77777777" w:rsidR="00E44AEC" w:rsidRPr="00775B7E" w:rsidRDefault="00E44AEC" w:rsidP="00E44AEC">
      <w:pPr>
        <w:ind w:left="360"/>
        <w:rPr>
          <w:b/>
        </w:rPr>
      </w:pPr>
      <w:r w:rsidRPr="00775B7E">
        <w:rPr>
          <w:b/>
        </w:rPr>
        <w:lastRenderedPageBreak/>
        <w:t>Diagrama de CU:</w:t>
      </w:r>
    </w:p>
    <w:p w14:paraId="639CA800" w14:textId="77777777" w:rsidR="00C2085A" w:rsidRPr="00775B7E" w:rsidRDefault="00C2085A" w:rsidP="00775B7E">
      <w:pPr>
        <w:ind w:left="360"/>
      </w:pPr>
      <w:r>
        <w:t>Vendedor</w:t>
      </w:r>
      <w:r w:rsidR="003D5882">
        <w:t>:</w:t>
      </w:r>
      <w:r>
        <w:rPr>
          <w:noProof/>
        </w:rPr>
        <w:drawing>
          <wp:inline distT="0" distB="0" distL="0" distR="0" wp14:anchorId="7BF63BBB" wp14:editId="305E7EBA">
            <wp:extent cx="5426075" cy="3735643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009" t="23848" r="36864" b="22117"/>
                    <a:stretch/>
                  </pic:blipFill>
                  <pic:spPr bwMode="auto">
                    <a:xfrm>
                      <a:off x="0" y="0"/>
                      <a:ext cx="5446560" cy="374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5E9DC" w14:textId="77777777" w:rsidR="00775B7E" w:rsidRDefault="00775B7E">
      <w:r>
        <w:t>CEO</w:t>
      </w:r>
      <w:r w:rsidR="003D5882">
        <w:t>:</w:t>
      </w:r>
    </w:p>
    <w:p w14:paraId="0E4958F1" w14:textId="77777777" w:rsidR="00775B7E" w:rsidRDefault="00775B7E">
      <w:r>
        <w:rPr>
          <w:noProof/>
        </w:rPr>
        <w:drawing>
          <wp:inline distT="0" distB="0" distL="0" distR="0" wp14:anchorId="343080E9" wp14:editId="43CE2E3B">
            <wp:extent cx="5654675" cy="260985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710" t="32904" r="39749" b="27249"/>
                    <a:stretch/>
                  </pic:blipFill>
                  <pic:spPr bwMode="auto">
                    <a:xfrm>
                      <a:off x="0" y="0"/>
                      <a:ext cx="5701490" cy="263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5DBFC" w14:textId="77777777" w:rsidR="00775B7E" w:rsidRDefault="00775B7E">
      <w:r>
        <w:br w:type="page"/>
      </w:r>
    </w:p>
    <w:p w14:paraId="4335227F" w14:textId="77777777" w:rsidR="00775B7E" w:rsidRDefault="00775B7E">
      <w:r>
        <w:lastRenderedPageBreak/>
        <w:t>Encargado de ventas</w:t>
      </w:r>
      <w:r w:rsidR="003D5882">
        <w:t>:</w:t>
      </w:r>
    </w:p>
    <w:p w14:paraId="687934B5" w14:textId="77777777" w:rsidR="00775B7E" w:rsidRDefault="00775B7E">
      <w:pPr>
        <w:rPr>
          <w:noProof/>
        </w:rPr>
      </w:pPr>
    </w:p>
    <w:p w14:paraId="0CE7E40A" w14:textId="77777777" w:rsidR="00E44AEC" w:rsidRDefault="00775B7E">
      <w:r>
        <w:rPr>
          <w:noProof/>
        </w:rPr>
        <w:drawing>
          <wp:inline distT="0" distB="0" distL="0" distR="0" wp14:anchorId="57D06121" wp14:editId="702B04B4">
            <wp:extent cx="5629275" cy="26164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917" t="27471" r="37882" b="32683"/>
                    <a:stretch/>
                  </pic:blipFill>
                  <pic:spPr bwMode="auto">
                    <a:xfrm>
                      <a:off x="0" y="0"/>
                      <a:ext cx="5657938" cy="262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416C5" w14:textId="77777777" w:rsidR="00E44AEC" w:rsidRDefault="00E44AEC">
      <w:r>
        <w:t>Encargado de paquetería</w:t>
      </w:r>
      <w:r w:rsidR="003D5882">
        <w:t>:</w:t>
      </w:r>
    </w:p>
    <w:p w14:paraId="7E8A53D0" w14:textId="77777777" w:rsidR="00972B8F" w:rsidRDefault="00972B8F">
      <w:pPr>
        <w:rPr>
          <w:noProof/>
        </w:rPr>
      </w:pPr>
    </w:p>
    <w:p w14:paraId="1BBE4102" w14:textId="77777777" w:rsidR="00C2085A" w:rsidRDefault="00E44AEC" w:rsidP="00972B8F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3D6065CD" wp14:editId="362E3F6B">
            <wp:extent cx="5877636" cy="307657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220" t="26867" r="44331" b="32683"/>
                    <a:stretch/>
                  </pic:blipFill>
                  <pic:spPr bwMode="auto">
                    <a:xfrm>
                      <a:off x="0" y="0"/>
                      <a:ext cx="5892452" cy="308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085A">
        <w:br w:type="page"/>
      </w:r>
    </w:p>
    <w:p w14:paraId="6CD0B9AC" w14:textId="77777777" w:rsidR="00BE512D" w:rsidRDefault="00BE512D" w:rsidP="00752B54">
      <w:pPr>
        <w:pStyle w:val="Ttulo2"/>
        <w:numPr>
          <w:ilvl w:val="1"/>
          <w:numId w:val="3"/>
        </w:numPr>
      </w:pPr>
      <w:bookmarkStart w:id="18" w:name="_Toc516701584"/>
      <w:r>
        <w:lastRenderedPageBreak/>
        <w:t>Características de los usuario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4189"/>
        <w:gridCol w:w="2943"/>
      </w:tblGrid>
      <w:tr w:rsidR="000A5A00" w:rsidRPr="00355D97" w14:paraId="39B11627" w14:textId="77777777" w:rsidTr="00D0246C">
        <w:tc>
          <w:tcPr>
            <w:tcW w:w="1696" w:type="dxa"/>
          </w:tcPr>
          <w:p w14:paraId="1E6FF46C" w14:textId="77777777" w:rsidR="000A5A00" w:rsidRPr="00355D97" w:rsidRDefault="000A5A00" w:rsidP="00D0246C">
            <w:pPr>
              <w:jc w:val="both"/>
              <w:rPr>
                <w:rFonts w:cstheme="minorHAnsi"/>
                <w:b/>
                <w:szCs w:val="24"/>
              </w:rPr>
            </w:pPr>
            <w:r w:rsidRPr="00355D97">
              <w:rPr>
                <w:rFonts w:cstheme="minorHAnsi"/>
                <w:b/>
                <w:szCs w:val="24"/>
              </w:rPr>
              <w:t>Nombre</w:t>
            </w:r>
          </w:p>
        </w:tc>
        <w:tc>
          <w:tcPr>
            <w:tcW w:w="4189" w:type="dxa"/>
          </w:tcPr>
          <w:p w14:paraId="48008D4E" w14:textId="77777777" w:rsidR="000A5A00" w:rsidRPr="00355D97" w:rsidRDefault="000A5A00" w:rsidP="00D0246C">
            <w:pPr>
              <w:jc w:val="both"/>
              <w:rPr>
                <w:rFonts w:cstheme="minorHAnsi"/>
                <w:b/>
                <w:szCs w:val="24"/>
              </w:rPr>
            </w:pPr>
            <w:r w:rsidRPr="00355D97">
              <w:rPr>
                <w:rFonts w:cstheme="minorHAnsi"/>
                <w:b/>
                <w:szCs w:val="24"/>
              </w:rPr>
              <w:t>Descripción</w:t>
            </w:r>
          </w:p>
        </w:tc>
        <w:tc>
          <w:tcPr>
            <w:tcW w:w="2943" w:type="dxa"/>
          </w:tcPr>
          <w:p w14:paraId="5839BA68" w14:textId="77777777" w:rsidR="000A5A00" w:rsidRPr="00355D97" w:rsidRDefault="000A5A00" w:rsidP="00D0246C">
            <w:pPr>
              <w:jc w:val="both"/>
              <w:rPr>
                <w:rFonts w:cstheme="minorHAnsi"/>
                <w:b/>
                <w:szCs w:val="24"/>
              </w:rPr>
            </w:pPr>
            <w:r w:rsidRPr="00355D97">
              <w:rPr>
                <w:rFonts w:cstheme="minorHAnsi"/>
                <w:b/>
                <w:szCs w:val="24"/>
              </w:rPr>
              <w:t>Responsabilidades</w:t>
            </w:r>
          </w:p>
        </w:tc>
      </w:tr>
      <w:tr w:rsidR="000A5A00" w:rsidRPr="00355D97" w14:paraId="75041D9C" w14:textId="77777777" w:rsidTr="00D0246C">
        <w:tc>
          <w:tcPr>
            <w:tcW w:w="1696" w:type="dxa"/>
          </w:tcPr>
          <w:p w14:paraId="59AB9EFF" w14:textId="77777777" w:rsidR="000A5A00" w:rsidRPr="00355D97" w:rsidRDefault="000A5A00" w:rsidP="00D0246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EO</w:t>
            </w:r>
          </w:p>
        </w:tc>
        <w:tc>
          <w:tcPr>
            <w:tcW w:w="4189" w:type="dxa"/>
          </w:tcPr>
          <w:p w14:paraId="27FF8BC2" w14:textId="77777777" w:rsidR="000A5A00" w:rsidRPr="00355D97" w:rsidRDefault="00042870" w:rsidP="00D0246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s el mas alto responsable de la organización, cuenta con estudios universitarios</w:t>
            </w:r>
            <w:r w:rsidR="00921022">
              <w:rPr>
                <w:rFonts w:cstheme="minorHAnsi"/>
                <w:szCs w:val="24"/>
              </w:rPr>
              <w:t xml:space="preserve"> y conocimiento básico de herramientas de software.</w:t>
            </w:r>
          </w:p>
        </w:tc>
        <w:tc>
          <w:tcPr>
            <w:tcW w:w="2943" w:type="dxa"/>
          </w:tcPr>
          <w:p w14:paraId="11A15344" w14:textId="77777777" w:rsidR="000A5A00" w:rsidRPr="00355D97" w:rsidRDefault="000A5A00" w:rsidP="00D0246C">
            <w:pPr>
              <w:jc w:val="both"/>
              <w:rPr>
                <w:rFonts w:cstheme="minorHAnsi"/>
                <w:szCs w:val="24"/>
              </w:rPr>
            </w:pPr>
            <w:r w:rsidRPr="00355D97">
              <w:rPr>
                <w:rFonts w:cstheme="minorHAnsi"/>
                <w:szCs w:val="24"/>
              </w:rPr>
              <w:t>Administra</w:t>
            </w:r>
            <w:r w:rsidR="00921022">
              <w:rPr>
                <w:rFonts w:cstheme="minorHAnsi"/>
                <w:szCs w:val="24"/>
              </w:rPr>
              <w:t xml:space="preserve">ción general de la empresa. Control de las </w:t>
            </w:r>
            <w:r w:rsidR="005206B1">
              <w:rPr>
                <w:rFonts w:cstheme="minorHAnsi"/>
                <w:szCs w:val="24"/>
              </w:rPr>
              <w:t xml:space="preserve">ventas y </w:t>
            </w:r>
            <w:r w:rsidR="00921022">
              <w:rPr>
                <w:rFonts w:cstheme="minorHAnsi"/>
                <w:szCs w:val="24"/>
              </w:rPr>
              <w:t>finanzas de la empresa.</w:t>
            </w:r>
          </w:p>
        </w:tc>
      </w:tr>
      <w:tr w:rsidR="000A5A00" w:rsidRPr="00355D97" w14:paraId="746FE606" w14:textId="77777777" w:rsidTr="00D0246C">
        <w:tc>
          <w:tcPr>
            <w:tcW w:w="1696" w:type="dxa"/>
          </w:tcPr>
          <w:p w14:paraId="39F0D592" w14:textId="77777777" w:rsidR="000A5A00" w:rsidRPr="00355D97" w:rsidRDefault="000A5A00" w:rsidP="00D0246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endedor</w:t>
            </w:r>
          </w:p>
        </w:tc>
        <w:tc>
          <w:tcPr>
            <w:tcW w:w="4189" w:type="dxa"/>
          </w:tcPr>
          <w:p w14:paraId="673E0B18" w14:textId="77777777" w:rsidR="000A5A00" w:rsidRPr="00355D97" w:rsidRDefault="000A5A00" w:rsidP="00D0246C">
            <w:pPr>
              <w:jc w:val="both"/>
              <w:rPr>
                <w:rFonts w:cstheme="minorHAnsi"/>
                <w:szCs w:val="24"/>
              </w:rPr>
            </w:pPr>
            <w:r w:rsidRPr="00355D97">
              <w:rPr>
                <w:rFonts w:cstheme="minorHAnsi"/>
                <w:szCs w:val="24"/>
              </w:rPr>
              <w:t>No existe un perfil específico para este actor</w:t>
            </w:r>
            <w:r>
              <w:rPr>
                <w:rFonts w:cstheme="minorHAnsi"/>
                <w:szCs w:val="24"/>
              </w:rPr>
              <w:t>.</w:t>
            </w:r>
            <w:r w:rsidR="00CF0DD9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943" w:type="dxa"/>
          </w:tcPr>
          <w:p w14:paraId="523C7561" w14:textId="77777777" w:rsidR="000A5A00" w:rsidRPr="00355D97" w:rsidRDefault="00CF0DD9" w:rsidP="00D0246C">
            <w:pPr>
              <w:keepNext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e encarga de realizar las ventas de los </w:t>
            </w:r>
            <w:r w:rsidR="0067006A">
              <w:rPr>
                <w:rFonts w:cstheme="minorHAnsi"/>
                <w:szCs w:val="24"/>
              </w:rPr>
              <w:t>productos de</w:t>
            </w:r>
            <w:r>
              <w:rPr>
                <w:rFonts w:cstheme="minorHAnsi"/>
                <w:szCs w:val="24"/>
              </w:rPr>
              <w:t xml:space="preserve"> la empresa a los clientes.</w:t>
            </w:r>
          </w:p>
        </w:tc>
      </w:tr>
      <w:tr w:rsidR="00042870" w:rsidRPr="00355D97" w14:paraId="4D476E9F" w14:textId="77777777" w:rsidTr="00D0246C">
        <w:tc>
          <w:tcPr>
            <w:tcW w:w="1696" w:type="dxa"/>
          </w:tcPr>
          <w:p w14:paraId="03D86194" w14:textId="77777777" w:rsidR="00042870" w:rsidRDefault="00042870" w:rsidP="00D0246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cargado de ventas</w:t>
            </w:r>
          </w:p>
        </w:tc>
        <w:tc>
          <w:tcPr>
            <w:tcW w:w="4189" w:type="dxa"/>
          </w:tcPr>
          <w:p w14:paraId="1F2425BD" w14:textId="77777777" w:rsidR="00042870" w:rsidRPr="00355D97" w:rsidRDefault="00164F49" w:rsidP="00D0246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xperiencia en el manejo de herramientas como Excel y algunas bases de datos</w:t>
            </w:r>
            <w:r w:rsidR="00483CB2">
              <w:rPr>
                <w:rFonts w:cstheme="minorHAnsi"/>
                <w:szCs w:val="24"/>
              </w:rPr>
              <w:t>.</w:t>
            </w:r>
          </w:p>
        </w:tc>
        <w:tc>
          <w:tcPr>
            <w:tcW w:w="2943" w:type="dxa"/>
          </w:tcPr>
          <w:p w14:paraId="48C87543" w14:textId="77777777" w:rsidR="00042870" w:rsidRPr="00355D97" w:rsidRDefault="00483CB2" w:rsidP="00D0246C">
            <w:pPr>
              <w:keepNext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dministración de vendedores y </w:t>
            </w:r>
            <w:r w:rsidR="001B070B">
              <w:rPr>
                <w:rFonts w:cstheme="minorHAnsi"/>
                <w:szCs w:val="24"/>
              </w:rPr>
              <w:t xml:space="preserve">el </w:t>
            </w:r>
            <w:r>
              <w:rPr>
                <w:rFonts w:cstheme="minorHAnsi"/>
                <w:szCs w:val="24"/>
              </w:rPr>
              <w:t>catálogo de artículos.</w:t>
            </w:r>
          </w:p>
        </w:tc>
      </w:tr>
      <w:tr w:rsidR="001B070B" w:rsidRPr="00355D97" w14:paraId="413D6BBF" w14:textId="77777777" w:rsidTr="00D0246C">
        <w:tc>
          <w:tcPr>
            <w:tcW w:w="1696" w:type="dxa"/>
          </w:tcPr>
          <w:p w14:paraId="486B9716" w14:textId="77777777" w:rsidR="001B070B" w:rsidRDefault="001B070B" w:rsidP="001B070B">
            <w:pPr>
              <w:jc w:val="both"/>
              <w:rPr>
                <w:rFonts w:cstheme="minorHAnsi"/>
                <w:szCs w:val="24"/>
              </w:rPr>
            </w:pPr>
            <w:r>
              <w:t>Encargado de paquetería</w:t>
            </w:r>
          </w:p>
        </w:tc>
        <w:tc>
          <w:tcPr>
            <w:tcW w:w="4189" w:type="dxa"/>
          </w:tcPr>
          <w:p w14:paraId="62901236" w14:textId="77777777" w:rsidR="001B070B" w:rsidRPr="00355D97" w:rsidRDefault="002567B3" w:rsidP="001B070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xperiencia en el manejo de inventarios y herramientas de software básicas.</w:t>
            </w:r>
          </w:p>
        </w:tc>
        <w:tc>
          <w:tcPr>
            <w:tcW w:w="2943" w:type="dxa"/>
          </w:tcPr>
          <w:p w14:paraId="4C179F0C" w14:textId="77777777" w:rsidR="001B070B" w:rsidRPr="00355D97" w:rsidRDefault="001B070B" w:rsidP="001B070B">
            <w:pPr>
              <w:keepNext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istración de inventario y envíos.</w:t>
            </w:r>
          </w:p>
        </w:tc>
      </w:tr>
    </w:tbl>
    <w:p w14:paraId="6C5B56CD" w14:textId="77777777" w:rsidR="000A5A00" w:rsidRPr="000A5A00" w:rsidRDefault="000A5A00" w:rsidP="000A5A00"/>
    <w:p w14:paraId="071DDD34" w14:textId="77777777" w:rsidR="00BE512D" w:rsidRDefault="00BE512D" w:rsidP="00752B54">
      <w:pPr>
        <w:pStyle w:val="Ttulo2"/>
        <w:numPr>
          <w:ilvl w:val="1"/>
          <w:numId w:val="3"/>
        </w:numPr>
      </w:pPr>
      <w:bookmarkStart w:id="19" w:name="_Toc516701585"/>
      <w:r>
        <w:t>Restricciones</w:t>
      </w:r>
      <w:bookmarkEnd w:id="19"/>
      <w:r>
        <w:t xml:space="preserve"> </w:t>
      </w:r>
    </w:p>
    <w:p w14:paraId="1FBBC891" w14:textId="77777777" w:rsidR="00F9679A" w:rsidRPr="00BC7EB7" w:rsidRDefault="00F9679A" w:rsidP="00644EFA">
      <w:pPr>
        <w:ind w:left="357"/>
        <w:jc w:val="both"/>
        <w:rPr>
          <w:rFonts w:cstheme="minorHAnsi"/>
          <w:sz w:val="24"/>
          <w:szCs w:val="24"/>
        </w:rPr>
      </w:pPr>
      <w:r w:rsidRPr="00BC7EB7">
        <w:rPr>
          <w:rFonts w:cstheme="minorHAnsi"/>
          <w:sz w:val="24"/>
          <w:szCs w:val="24"/>
        </w:rPr>
        <w:t>En este apartado se encuentran factores a tomar en cuenta para el diseño y construcción del sistema.</w:t>
      </w:r>
    </w:p>
    <w:p w14:paraId="020A30C1" w14:textId="77777777" w:rsidR="00F9679A" w:rsidRDefault="00F9679A" w:rsidP="00F9679A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debe ser desarrollado para</w:t>
      </w:r>
      <w:r w:rsidR="00127003">
        <w:rPr>
          <w:rFonts w:cstheme="minorHAnsi"/>
          <w:sz w:val="24"/>
          <w:szCs w:val="24"/>
        </w:rPr>
        <w:t xml:space="preserve"> tanto para</w:t>
      </w:r>
      <w:r>
        <w:rPr>
          <w:rFonts w:cstheme="minorHAnsi"/>
          <w:sz w:val="24"/>
          <w:szCs w:val="24"/>
        </w:rPr>
        <w:t xml:space="preserve"> Web </w:t>
      </w:r>
      <w:r w:rsidR="00127003">
        <w:rPr>
          <w:rFonts w:cstheme="minorHAnsi"/>
          <w:sz w:val="24"/>
          <w:szCs w:val="24"/>
        </w:rPr>
        <w:t xml:space="preserve">como </w:t>
      </w:r>
      <w:r>
        <w:rPr>
          <w:rFonts w:cstheme="minorHAnsi"/>
          <w:sz w:val="24"/>
          <w:szCs w:val="24"/>
        </w:rPr>
        <w:t>para Android.</w:t>
      </w:r>
    </w:p>
    <w:p w14:paraId="5BFD19EE" w14:textId="77777777" w:rsidR="00F9679A" w:rsidRDefault="00F9679A" w:rsidP="00F9679A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la plataforma Web se debe llevar el control de finanzas, envíos, catálogo e inventario.</w:t>
      </w:r>
    </w:p>
    <w:p w14:paraId="17D893AF" w14:textId="77777777" w:rsidR="004B27D0" w:rsidRPr="004B27D0" w:rsidRDefault="00F9679A" w:rsidP="004B27D0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Android se deben registrar y administrar las ventas realizadas por los vendedores</w:t>
      </w:r>
      <w:r w:rsidR="004B27D0">
        <w:rPr>
          <w:rFonts w:cstheme="minorHAnsi"/>
          <w:sz w:val="24"/>
          <w:szCs w:val="24"/>
        </w:rPr>
        <w:t>.</w:t>
      </w:r>
    </w:p>
    <w:p w14:paraId="6AA67158" w14:textId="77777777" w:rsidR="00F9679A" w:rsidRPr="00F9679A" w:rsidRDefault="00F9679A" w:rsidP="00F9679A">
      <w:pPr>
        <w:ind w:left="360"/>
      </w:pPr>
    </w:p>
    <w:p w14:paraId="0E5735D5" w14:textId="77777777" w:rsidR="00BE512D" w:rsidRDefault="00BE512D" w:rsidP="00752B54">
      <w:pPr>
        <w:pStyle w:val="Ttulo2"/>
        <w:numPr>
          <w:ilvl w:val="1"/>
          <w:numId w:val="3"/>
        </w:numPr>
      </w:pPr>
      <w:bookmarkStart w:id="20" w:name="_Toc516701586"/>
      <w:r>
        <w:t>Suposiciones y dependencias</w:t>
      </w:r>
      <w:bookmarkEnd w:id="20"/>
    </w:p>
    <w:p w14:paraId="42B8DF55" w14:textId="77777777" w:rsidR="00EB58A9" w:rsidRPr="00807B2C" w:rsidRDefault="00EB58A9" w:rsidP="00826A48">
      <w:pPr>
        <w:ind w:left="360"/>
        <w:jc w:val="both"/>
        <w:rPr>
          <w:sz w:val="24"/>
          <w:szCs w:val="24"/>
        </w:rPr>
      </w:pPr>
      <w:r w:rsidRPr="00807B2C">
        <w:rPr>
          <w:sz w:val="24"/>
          <w:szCs w:val="24"/>
        </w:rPr>
        <w:t xml:space="preserve">Suponemos que este sistema será utilizado </w:t>
      </w:r>
      <w:r w:rsidR="00826A48" w:rsidRPr="00807B2C">
        <w:rPr>
          <w:sz w:val="24"/>
          <w:szCs w:val="24"/>
        </w:rPr>
        <w:t xml:space="preserve">únicamente </w:t>
      </w:r>
      <w:r w:rsidRPr="00807B2C">
        <w:rPr>
          <w:sz w:val="24"/>
          <w:szCs w:val="24"/>
        </w:rPr>
        <w:t>por pequeñas y medianas empresas</w:t>
      </w:r>
      <w:r w:rsidR="00826A48" w:rsidRPr="00807B2C">
        <w:rPr>
          <w:sz w:val="24"/>
          <w:szCs w:val="24"/>
        </w:rPr>
        <w:t xml:space="preserve"> dedicadas a la venta y distribución de productos</w:t>
      </w:r>
      <w:r w:rsidRPr="00807B2C">
        <w:rPr>
          <w:sz w:val="24"/>
          <w:szCs w:val="24"/>
        </w:rPr>
        <w:t>, la cuales buscan una he</w:t>
      </w:r>
      <w:r w:rsidR="00826A48" w:rsidRPr="00807B2C">
        <w:rPr>
          <w:sz w:val="24"/>
          <w:szCs w:val="24"/>
        </w:rPr>
        <w:t>rramienta de apoyo para mantener un control básico de inventario, empleados, envíos y finanzas. Este sistema no esta diseñado para grandes empresas que requieran un sistema con un control mas detallado y especifico al ámbito de la empresa.</w:t>
      </w:r>
    </w:p>
    <w:p w14:paraId="495C8723" w14:textId="77777777" w:rsidR="00BE512D" w:rsidRDefault="00BE512D" w:rsidP="00752B54">
      <w:pPr>
        <w:pStyle w:val="Ttulo2"/>
        <w:numPr>
          <w:ilvl w:val="1"/>
          <w:numId w:val="3"/>
        </w:numPr>
      </w:pPr>
      <w:bookmarkStart w:id="21" w:name="_Toc516701587"/>
      <w:r>
        <w:t>Requerimientos futuros</w:t>
      </w:r>
      <w:bookmarkEnd w:id="21"/>
    </w:p>
    <w:p w14:paraId="7DB91996" w14:textId="77777777" w:rsidR="004739D3" w:rsidRPr="00807B2C" w:rsidRDefault="004739D3" w:rsidP="004739D3">
      <w:pPr>
        <w:pStyle w:val="Prrafodelista"/>
        <w:ind w:left="360"/>
        <w:jc w:val="both"/>
        <w:rPr>
          <w:rFonts w:cstheme="minorHAnsi"/>
          <w:sz w:val="24"/>
          <w:szCs w:val="24"/>
        </w:rPr>
      </w:pPr>
      <w:r w:rsidRPr="00807B2C">
        <w:rPr>
          <w:rFonts w:cstheme="minorHAnsi"/>
          <w:sz w:val="24"/>
          <w:szCs w:val="24"/>
        </w:rPr>
        <w:t>En este apartado se encuentran los posibles cambios que el sistema puede tener en un futuro:</w:t>
      </w:r>
    </w:p>
    <w:p w14:paraId="41178175" w14:textId="77777777" w:rsidR="005A3D64" w:rsidRPr="00807B2C" w:rsidRDefault="005A3D64" w:rsidP="005A3D64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7B2C">
        <w:rPr>
          <w:rFonts w:cstheme="minorHAnsi"/>
          <w:sz w:val="24"/>
          <w:szCs w:val="24"/>
        </w:rPr>
        <w:t>Funcionalidad para el rastreo de los productos enviados.</w:t>
      </w:r>
    </w:p>
    <w:p w14:paraId="3DCE49FC" w14:textId="77777777" w:rsidR="00402088" w:rsidRPr="00807B2C" w:rsidRDefault="00402088" w:rsidP="005A3D64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7B2C">
        <w:rPr>
          <w:rFonts w:cstheme="minorHAnsi"/>
          <w:sz w:val="24"/>
          <w:szCs w:val="24"/>
        </w:rPr>
        <w:t>Control de inventario por periodo.</w:t>
      </w:r>
    </w:p>
    <w:p w14:paraId="2DF91247" w14:textId="77777777" w:rsidR="00A75019" w:rsidRPr="00807B2C" w:rsidRDefault="00A75019" w:rsidP="005A3D64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7B2C">
        <w:rPr>
          <w:rFonts w:cstheme="minorHAnsi"/>
          <w:sz w:val="24"/>
          <w:szCs w:val="24"/>
        </w:rPr>
        <w:t xml:space="preserve">Soporte de la aplicación de vendedores para </w:t>
      </w:r>
      <w:r w:rsidR="00DC64EB" w:rsidRPr="00807B2C">
        <w:rPr>
          <w:rFonts w:cstheme="minorHAnsi"/>
          <w:sz w:val="24"/>
          <w:szCs w:val="24"/>
        </w:rPr>
        <w:t>IOS.</w:t>
      </w:r>
    </w:p>
    <w:p w14:paraId="473EFD71" w14:textId="77777777" w:rsidR="004739D3" w:rsidRPr="00807B2C" w:rsidRDefault="007618D8" w:rsidP="004739D3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7B2C">
        <w:rPr>
          <w:rFonts w:cstheme="minorHAnsi"/>
          <w:sz w:val="24"/>
          <w:szCs w:val="24"/>
        </w:rPr>
        <w:t xml:space="preserve">Soporte para acceso </w:t>
      </w:r>
      <w:r w:rsidR="006C51C0" w:rsidRPr="00807B2C">
        <w:rPr>
          <w:rFonts w:cstheme="minorHAnsi"/>
          <w:sz w:val="24"/>
          <w:szCs w:val="24"/>
        </w:rPr>
        <w:t>de</w:t>
      </w:r>
      <w:r w:rsidR="00732FB0" w:rsidRPr="00807B2C">
        <w:rPr>
          <w:rFonts w:cstheme="minorHAnsi"/>
          <w:sz w:val="24"/>
          <w:szCs w:val="24"/>
        </w:rPr>
        <w:t xml:space="preserve"> cuentas de</w:t>
      </w:r>
      <w:r w:rsidRPr="00807B2C">
        <w:rPr>
          <w:rFonts w:cstheme="minorHAnsi"/>
          <w:sz w:val="24"/>
          <w:szCs w:val="24"/>
        </w:rPr>
        <w:t xml:space="preserve"> vendedores en la plataforma web.</w:t>
      </w:r>
    </w:p>
    <w:p w14:paraId="568DB51C" w14:textId="77777777" w:rsidR="00BE512D" w:rsidRDefault="00877358" w:rsidP="00752B54">
      <w:pPr>
        <w:pStyle w:val="Ttulo1"/>
        <w:numPr>
          <w:ilvl w:val="0"/>
          <w:numId w:val="3"/>
        </w:numPr>
      </w:pPr>
      <w:bookmarkStart w:id="22" w:name="_Toc516701588"/>
      <w:r>
        <w:lastRenderedPageBreak/>
        <w:t>Requisitos específicos</w:t>
      </w:r>
      <w:bookmarkEnd w:id="22"/>
      <w:r>
        <w:t xml:space="preserve"> </w:t>
      </w:r>
    </w:p>
    <w:p w14:paraId="1569E3F1" w14:textId="77777777" w:rsidR="00543273" w:rsidRPr="00D52797" w:rsidRDefault="00543273" w:rsidP="00543273">
      <w:pPr>
        <w:jc w:val="both"/>
        <w:rPr>
          <w:sz w:val="24"/>
        </w:rPr>
      </w:pPr>
      <w:r w:rsidRPr="00D52797">
        <w:rPr>
          <w:rFonts w:cstheme="minorHAnsi"/>
          <w:sz w:val="24"/>
        </w:rPr>
        <w:t>En esta sección se especifican los elementos necesarios para diseñar un sistema capaz de cubrir los requerimientos funcionales previamente establecidos. La sección comprende los comportamientos externos, perceptibles por los usuarios operadores.</w:t>
      </w:r>
    </w:p>
    <w:p w14:paraId="1A5A5631" w14:textId="77777777" w:rsidR="00877358" w:rsidRDefault="00877358" w:rsidP="00752B54">
      <w:pPr>
        <w:pStyle w:val="Ttulo2"/>
        <w:numPr>
          <w:ilvl w:val="1"/>
          <w:numId w:val="3"/>
        </w:numPr>
      </w:pPr>
      <w:bookmarkStart w:id="23" w:name="_Toc516701589"/>
      <w:r>
        <w:t>Interfaces externas</w:t>
      </w:r>
      <w:bookmarkEnd w:id="23"/>
    </w:p>
    <w:p w14:paraId="16A94DC6" w14:textId="77777777" w:rsidR="00807B2C" w:rsidRPr="005955ED" w:rsidRDefault="00807B2C" w:rsidP="00807B2C">
      <w:pPr>
        <w:ind w:firstLine="360"/>
        <w:rPr>
          <w:rFonts w:cstheme="minorHAnsi"/>
          <w:sz w:val="24"/>
        </w:rPr>
      </w:pPr>
      <w:r w:rsidRPr="005955ED">
        <w:rPr>
          <w:rFonts w:cstheme="minorHAnsi"/>
          <w:sz w:val="24"/>
        </w:rPr>
        <w:t>El sistema SCV contempla los siguientes requisitos para el diseño de interfaces</w:t>
      </w:r>
      <w:r w:rsidR="00D97DCA" w:rsidRPr="005955ED">
        <w:rPr>
          <w:rFonts w:cstheme="minorHAnsi"/>
          <w:sz w:val="24"/>
        </w:rPr>
        <w:t>:</w:t>
      </w:r>
    </w:p>
    <w:p w14:paraId="781972B4" w14:textId="77777777" w:rsidR="00D97DCA" w:rsidRPr="005955ED" w:rsidRDefault="00D97DCA" w:rsidP="00807B2C">
      <w:pPr>
        <w:ind w:firstLine="360"/>
        <w:rPr>
          <w:rFonts w:cstheme="minorHAnsi"/>
          <w:sz w:val="24"/>
        </w:rPr>
      </w:pPr>
      <w:r w:rsidRPr="005955ED">
        <w:rPr>
          <w:rFonts w:cstheme="minorHAnsi"/>
          <w:sz w:val="24"/>
        </w:rPr>
        <w:t>Interfa</w:t>
      </w:r>
      <w:r w:rsidR="00CD4DD8" w:rsidRPr="005955ED">
        <w:rPr>
          <w:rFonts w:cstheme="minorHAnsi"/>
          <w:sz w:val="24"/>
        </w:rPr>
        <w:t>z</w:t>
      </w:r>
      <w:r w:rsidRPr="005955ED">
        <w:rPr>
          <w:rFonts w:cstheme="minorHAnsi"/>
          <w:sz w:val="24"/>
        </w:rPr>
        <w:t xml:space="preserve"> de usuario:</w:t>
      </w:r>
    </w:p>
    <w:p w14:paraId="03525210" w14:textId="77777777" w:rsidR="00807B2C" w:rsidRPr="005955ED" w:rsidRDefault="00807B2C" w:rsidP="00807B2C">
      <w:pPr>
        <w:pStyle w:val="Prrafodelista"/>
        <w:numPr>
          <w:ilvl w:val="0"/>
          <w:numId w:val="11"/>
        </w:numPr>
        <w:rPr>
          <w:rFonts w:cstheme="minorHAnsi"/>
          <w:sz w:val="24"/>
        </w:rPr>
      </w:pPr>
      <w:r w:rsidRPr="005955ED">
        <w:rPr>
          <w:rFonts w:cstheme="minorHAnsi"/>
          <w:sz w:val="24"/>
        </w:rPr>
        <w:t>Las interfaces deben ser modeladas considerando el perfil de los usuarios finales.</w:t>
      </w:r>
    </w:p>
    <w:p w14:paraId="0822EE3B" w14:textId="77777777" w:rsidR="00807B2C" w:rsidRPr="005955ED" w:rsidRDefault="00807B2C" w:rsidP="00807B2C">
      <w:pPr>
        <w:pStyle w:val="Prrafodelista"/>
        <w:numPr>
          <w:ilvl w:val="0"/>
          <w:numId w:val="11"/>
        </w:numPr>
        <w:rPr>
          <w:rFonts w:cstheme="minorHAnsi"/>
          <w:sz w:val="24"/>
        </w:rPr>
      </w:pPr>
      <w:r w:rsidRPr="005955ED">
        <w:rPr>
          <w:rFonts w:cstheme="minorHAnsi"/>
          <w:sz w:val="24"/>
        </w:rPr>
        <w:t>Sin necesidad de un manual de usuario el operador debe ser capaz de realizar cualquier operación en un tiempo no mayor a 10 minutos.</w:t>
      </w:r>
    </w:p>
    <w:p w14:paraId="3F1A0CAD" w14:textId="77777777" w:rsidR="00807B2C" w:rsidRPr="005955ED" w:rsidRDefault="00807B2C" w:rsidP="00807B2C">
      <w:pPr>
        <w:pStyle w:val="Prrafodelista"/>
        <w:numPr>
          <w:ilvl w:val="0"/>
          <w:numId w:val="11"/>
        </w:numPr>
        <w:rPr>
          <w:rFonts w:cstheme="minorHAnsi"/>
          <w:sz w:val="24"/>
        </w:rPr>
      </w:pPr>
      <w:r w:rsidRPr="005955ED">
        <w:rPr>
          <w:rFonts w:cstheme="minorHAnsi"/>
          <w:sz w:val="24"/>
        </w:rPr>
        <w:t>El sistema usará el idioma español.</w:t>
      </w:r>
    </w:p>
    <w:p w14:paraId="65651F01" w14:textId="77777777" w:rsidR="00807B2C" w:rsidRPr="005955ED" w:rsidRDefault="00AD2208" w:rsidP="00807B2C">
      <w:pPr>
        <w:ind w:left="360"/>
        <w:rPr>
          <w:sz w:val="24"/>
        </w:rPr>
      </w:pPr>
      <w:r w:rsidRPr="005955ED">
        <w:rPr>
          <w:sz w:val="24"/>
        </w:rPr>
        <w:t>Interfaces externas:</w:t>
      </w:r>
    </w:p>
    <w:p w14:paraId="736355EE" w14:textId="77777777" w:rsidR="00AD2208" w:rsidRPr="005955ED" w:rsidRDefault="002E4928" w:rsidP="002E4928">
      <w:pPr>
        <w:pStyle w:val="Prrafodelista"/>
        <w:numPr>
          <w:ilvl w:val="0"/>
          <w:numId w:val="12"/>
        </w:numPr>
        <w:rPr>
          <w:sz w:val="24"/>
        </w:rPr>
      </w:pPr>
      <w:r w:rsidRPr="005955ED">
        <w:rPr>
          <w:sz w:val="24"/>
        </w:rPr>
        <w:t>El sistema se comunicará mediante servicios web con 2 servidores:</w:t>
      </w:r>
    </w:p>
    <w:p w14:paraId="44E4933B" w14:textId="77777777" w:rsidR="002E4928" w:rsidRPr="005955ED" w:rsidRDefault="002E4928" w:rsidP="00FD67CD">
      <w:pPr>
        <w:pStyle w:val="Prrafodelista"/>
        <w:numPr>
          <w:ilvl w:val="1"/>
          <w:numId w:val="12"/>
        </w:numPr>
        <w:jc w:val="both"/>
        <w:rPr>
          <w:sz w:val="24"/>
        </w:rPr>
      </w:pPr>
      <w:r w:rsidRPr="005955ED">
        <w:rPr>
          <w:sz w:val="24"/>
        </w:rPr>
        <w:t>Servidor Java: Se encarga del control del catálogo de artículos, inventario, clientes registrados y ventas realizadas.</w:t>
      </w:r>
    </w:p>
    <w:p w14:paraId="0FF11D5F" w14:textId="77777777" w:rsidR="00AC22A5" w:rsidRPr="005955ED" w:rsidRDefault="002E4928" w:rsidP="00FD67CD">
      <w:pPr>
        <w:pStyle w:val="Prrafodelista"/>
        <w:numPr>
          <w:ilvl w:val="1"/>
          <w:numId w:val="12"/>
        </w:numPr>
        <w:jc w:val="both"/>
        <w:rPr>
          <w:sz w:val="24"/>
        </w:rPr>
      </w:pPr>
      <w:r w:rsidRPr="005955ED">
        <w:rPr>
          <w:sz w:val="24"/>
        </w:rPr>
        <w:t>Servidor Django: Se encarga del control</w:t>
      </w:r>
      <w:r w:rsidR="00FD67CD" w:rsidRPr="005955ED">
        <w:rPr>
          <w:sz w:val="24"/>
        </w:rPr>
        <w:t xml:space="preserve"> de los usuarios</w:t>
      </w:r>
      <w:r w:rsidR="0029226B" w:rsidRPr="005955ED">
        <w:rPr>
          <w:sz w:val="24"/>
        </w:rPr>
        <w:t xml:space="preserve"> </w:t>
      </w:r>
      <w:r w:rsidR="00FD67CD" w:rsidRPr="005955ED">
        <w:rPr>
          <w:sz w:val="24"/>
        </w:rPr>
        <w:t xml:space="preserve">(vendedores) registrados, permitiendo además mantener un control de las </w:t>
      </w:r>
      <w:r w:rsidR="0029226B" w:rsidRPr="005955ED">
        <w:rPr>
          <w:sz w:val="24"/>
        </w:rPr>
        <w:t>sesiones tanto en la plataforma móvil como en la plataforma web.</w:t>
      </w:r>
    </w:p>
    <w:p w14:paraId="30007E4F" w14:textId="77777777" w:rsidR="002E4928" w:rsidRPr="00807B2C" w:rsidRDefault="002E4928" w:rsidP="00AC22A5"/>
    <w:p w14:paraId="1DFA6A67" w14:textId="77777777" w:rsidR="000A0048" w:rsidRDefault="000A004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D0B2C2" w14:textId="77777777" w:rsidR="00877358" w:rsidRDefault="00877358" w:rsidP="00752B54">
      <w:pPr>
        <w:pStyle w:val="Ttulo2"/>
        <w:numPr>
          <w:ilvl w:val="1"/>
          <w:numId w:val="3"/>
        </w:numPr>
      </w:pPr>
      <w:bookmarkStart w:id="24" w:name="_Toc516701590"/>
      <w:r>
        <w:lastRenderedPageBreak/>
        <w:t>Funciones</w:t>
      </w:r>
      <w:bookmarkEnd w:id="24"/>
    </w:p>
    <w:p w14:paraId="23667EF1" w14:textId="77777777" w:rsidR="000A0048" w:rsidRDefault="000A0048" w:rsidP="00281BD0">
      <w:pPr>
        <w:ind w:left="360"/>
        <w:rPr>
          <w:rFonts w:cstheme="minorHAnsi"/>
          <w:sz w:val="24"/>
        </w:rPr>
      </w:pPr>
      <w:r w:rsidRPr="00EA1A5B">
        <w:rPr>
          <w:rFonts w:cstheme="minorHAnsi"/>
          <w:sz w:val="24"/>
        </w:rPr>
        <w:t xml:space="preserve">En esta sección se especifica a detalle las funcionalidades que </w:t>
      </w:r>
      <w:r w:rsidR="00281BD0" w:rsidRPr="00EA1A5B">
        <w:rPr>
          <w:rFonts w:cstheme="minorHAnsi"/>
          <w:sz w:val="24"/>
        </w:rPr>
        <w:t>SCV</w:t>
      </w:r>
      <w:r w:rsidRPr="00EA1A5B">
        <w:rPr>
          <w:rFonts w:cstheme="minorHAnsi"/>
          <w:sz w:val="24"/>
        </w:rPr>
        <w:t xml:space="preserve"> proporciona</w:t>
      </w:r>
      <w:r w:rsidR="00683115" w:rsidRPr="00EA1A5B">
        <w:rPr>
          <w:rFonts w:cstheme="minorHAnsi"/>
          <w:sz w:val="24"/>
        </w:rPr>
        <w:t>: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506C89" w:rsidRPr="006F0B25" w14:paraId="585EB3EB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209B73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3F85196" w14:textId="77777777"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01</w:t>
            </w:r>
          </w:p>
        </w:tc>
      </w:tr>
      <w:tr w:rsidR="00506C89" w:rsidRPr="006F0B25" w14:paraId="1DC455F8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2922B3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9250F2E" w14:textId="77777777"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gistrar venta</w:t>
            </w:r>
          </w:p>
        </w:tc>
      </w:tr>
      <w:tr w:rsidR="00506C89" w:rsidRPr="006F0B25" w14:paraId="561607CA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22C11F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577451" w14:textId="77777777"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F0B25">
              <w:rPr>
                <w:rFonts w:ascii="Arial" w:hAnsi="Arial" w:cs="Arial"/>
                <w:sz w:val="20"/>
                <w:lang w:val="es-ES"/>
              </w:rPr>
              <w:t>Raymundo Pérez</w:t>
            </w:r>
          </w:p>
        </w:tc>
      </w:tr>
      <w:tr w:rsidR="00506C89" w:rsidRPr="006F0B25" w14:paraId="084A7CFE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35AB59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3FB3C70" w14:textId="77777777"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0/05/2018</w:t>
            </w:r>
          </w:p>
        </w:tc>
      </w:tr>
      <w:tr w:rsidR="00506C89" w:rsidRPr="006F0B25" w14:paraId="0FC85360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CA9C9C2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8ADD4C6" w14:textId="77777777"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506C89" w:rsidRPr="006F0B25" w14:paraId="3FAD613D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333A22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49DCEE" w14:textId="77777777"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Vendedor </w:t>
            </w:r>
          </w:p>
        </w:tc>
      </w:tr>
      <w:tr w:rsidR="00506C89" w:rsidRPr="004B471B" w14:paraId="28D89C5A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7845A3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146E4F" w14:textId="77777777"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vendedor debe poder guardar los datos de sus ventas realizadas, para que la compañía pueda llevar un control de estas.</w:t>
            </w:r>
          </w:p>
        </w:tc>
      </w:tr>
      <w:tr w:rsidR="00506C89" w:rsidRPr="004B471B" w14:paraId="0DB3EF7D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8F2DF65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70F019" w14:textId="77777777" w:rsidR="00506C89" w:rsidRDefault="00506C89" w:rsidP="00506C89">
            <w:pPr>
              <w:pStyle w:val="Prrafodelista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</w:t>
            </w:r>
            <w:r w:rsidRPr="00CE381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vendedor.</w:t>
            </w:r>
          </w:p>
          <w:p w14:paraId="5FB7B0B8" w14:textId="77777777" w:rsidR="00506C89" w:rsidRDefault="00506C89" w:rsidP="00506C89">
            <w:pPr>
              <w:pStyle w:val="Prrafodelista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Que exista al menos un cliente registrado.</w:t>
            </w:r>
          </w:p>
          <w:p w14:paraId="2503612E" w14:textId="77777777" w:rsidR="00506C89" w:rsidRPr="00477055" w:rsidRDefault="00506C89" w:rsidP="00506C89">
            <w:pPr>
              <w:pStyle w:val="Prrafodelista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Que exista al menos un producto con stock.</w:t>
            </w:r>
          </w:p>
        </w:tc>
      </w:tr>
      <w:tr w:rsidR="00506C89" w:rsidRPr="004B471B" w14:paraId="156FDCB6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AF756B7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C68F30" w14:textId="77777777" w:rsidR="00506C89" w:rsidRPr="00963624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director selecciona la opción para registrar una nueva venta.</w:t>
            </w:r>
          </w:p>
        </w:tc>
      </w:tr>
      <w:tr w:rsidR="00506C89" w:rsidRPr="004B471B" w14:paraId="14298C14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72F566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3D4E9A" w14:textId="77777777" w:rsidR="00506C89" w:rsidRDefault="00506C89" w:rsidP="00D0246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Registrar venta</w:t>
            </w:r>
          </w:p>
          <w:p w14:paraId="62FD5038" w14:textId="77777777" w:rsidR="00506C89" w:rsidRDefault="00506C89" w:rsidP="00506C89">
            <w:pPr>
              <w:pStyle w:val="Prrafodelista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63624">
              <w:rPr>
                <w:rFonts w:ascii="Arial" w:hAnsi="Arial" w:cs="Arial"/>
                <w:sz w:val="20"/>
                <w:lang w:val="es-ES"/>
              </w:rPr>
              <w:t>El sistema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spliega la PANTALLA REGISTRAR VENTA.</w:t>
            </w:r>
          </w:p>
          <w:p w14:paraId="2AFB724D" w14:textId="77777777" w:rsidR="00506C89" w:rsidRDefault="00506C89" w:rsidP="00506C89">
            <w:pPr>
              <w:pStyle w:val="Prrafodelista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vendedor selecciona los Datos de la venta y da clic en el botón para registrar la venta.</w:t>
            </w:r>
          </w:p>
          <w:p w14:paraId="0B5CB46A" w14:textId="77777777" w:rsidR="00506C89" w:rsidRDefault="00506C89" w:rsidP="00506C89">
            <w:pPr>
              <w:pStyle w:val="Prrafodelista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una pantalla de confirmación.</w:t>
            </w:r>
          </w:p>
          <w:p w14:paraId="7E820213" w14:textId="77777777" w:rsidR="00506C89" w:rsidRDefault="00506C89" w:rsidP="00506C89">
            <w:pPr>
              <w:pStyle w:val="Prrafodelista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vendedor da clic en el botón para confirmar.</w:t>
            </w:r>
          </w:p>
          <w:p w14:paraId="5C967C40" w14:textId="77777777" w:rsidR="00506C89" w:rsidRPr="008E136E" w:rsidRDefault="00506C89" w:rsidP="00506C89">
            <w:pPr>
              <w:pStyle w:val="Prrafodelista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guarda la venta y despliega la PANTALLA PRINCIPAL.</w:t>
            </w:r>
          </w:p>
        </w:tc>
      </w:tr>
      <w:tr w:rsidR="00506C89" w:rsidRPr="004B471B" w14:paraId="4FA7A9A0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8EF932A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9ED7911" w14:textId="77777777" w:rsidR="00506C89" w:rsidRPr="005F10F3" w:rsidRDefault="00506C89" w:rsidP="00506C89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664A4D9A" w14:textId="77777777" w:rsidR="00506C89" w:rsidRPr="005F10F3" w:rsidRDefault="00506C89" w:rsidP="00506C89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4B8FF146" w14:textId="77777777" w:rsidR="00506C89" w:rsidRPr="005F10F3" w:rsidRDefault="00506C89" w:rsidP="00506C89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6C27EC95" w14:textId="77777777" w:rsidR="00506C89" w:rsidRPr="005F10F3" w:rsidRDefault="00506C89" w:rsidP="00506C89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52AC0E62" w14:textId="77777777" w:rsidR="00506C89" w:rsidRPr="006D17CB" w:rsidRDefault="00506C89" w:rsidP="00506C89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2DB0A1FD" w14:textId="77777777" w:rsidR="00506C89" w:rsidRPr="006D17CB" w:rsidRDefault="00506C89" w:rsidP="00506C89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6C433F53" w14:textId="77777777" w:rsidR="00506C89" w:rsidRPr="006D17CB" w:rsidRDefault="00506C89" w:rsidP="00506C89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6AE139E0" w14:textId="77777777" w:rsidR="00506C89" w:rsidRDefault="00506C89" w:rsidP="00506C89">
            <w:pPr>
              <w:pStyle w:val="Prrafodelista"/>
              <w:numPr>
                <w:ilvl w:val="1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591D50">
              <w:rPr>
                <w:rFonts w:ascii="Arial" w:hAnsi="Arial" w:cs="Arial"/>
                <w:b/>
                <w:sz w:val="20"/>
                <w:lang w:val="es-ES"/>
              </w:rPr>
              <w:t>Campos vacíos</w:t>
            </w:r>
          </w:p>
          <w:p w14:paraId="5D7647C6" w14:textId="77777777" w:rsidR="00506C89" w:rsidRPr="00591D50" w:rsidRDefault="00506C89" w:rsidP="00506C89">
            <w:pPr>
              <w:pStyle w:val="Prrafodelista"/>
              <w:numPr>
                <w:ilvl w:val="2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91D50">
              <w:rPr>
                <w:rFonts w:ascii="Arial" w:hAnsi="Arial" w:cs="Arial"/>
                <w:sz w:val="20"/>
                <w:lang w:val="es-ES"/>
              </w:rPr>
              <w:t>El sistema notifica al usuario que existen campos vacíos.</w:t>
            </w:r>
          </w:p>
          <w:p w14:paraId="1DAC6B72" w14:textId="77777777" w:rsidR="00506C89" w:rsidRDefault="00506C89" w:rsidP="00506C89">
            <w:pPr>
              <w:pStyle w:val="Prrafodelista"/>
              <w:numPr>
                <w:ilvl w:val="2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91D50"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>
              <w:rPr>
                <w:rFonts w:ascii="Arial" w:hAnsi="Arial" w:cs="Arial"/>
                <w:sz w:val="20"/>
                <w:lang w:val="es-ES"/>
              </w:rPr>
              <w:t>director</w:t>
            </w:r>
            <w:r w:rsidRPr="00591D50">
              <w:rPr>
                <w:rFonts w:ascii="Arial" w:hAnsi="Arial" w:cs="Arial"/>
                <w:sz w:val="20"/>
                <w:lang w:val="es-ES"/>
              </w:rPr>
              <w:t xml:space="preserve"> da clic en </w:t>
            </w:r>
            <w:r>
              <w:rPr>
                <w:rFonts w:ascii="Arial" w:hAnsi="Arial" w:cs="Arial"/>
                <w:sz w:val="20"/>
                <w:lang w:val="es-ES"/>
              </w:rPr>
              <w:t>la opción</w:t>
            </w:r>
            <w:r w:rsidRPr="00591D50">
              <w:rPr>
                <w:rFonts w:ascii="Arial" w:hAnsi="Arial" w:cs="Arial"/>
                <w:sz w:val="20"/>
                <w:lang w:val="es-ES"/>
              </w:rPr>
              <w:t xml:space="preserve"> para conf</w:t>
            </w:r>
            <w:r>
              <w:rPr>
                <w:rFonts w:ascii="Arial" w:hAnsi="Arial" w:cs="Arial"/>
                <w:sz w:val="20"/>
                <w:lang w:val="es-ES"/>
              </w:rPr>
              <w:t>i</w:t>
            </w:r>
            <w:r w:rsidRPr="00591D50">
              <w:rPr>
                <w:rFonts w:ascii="Arial" w:hAnsi="Arial" w:cs="Arial"/>
                <w:sz w:val="20"/>
                <w:lang w:val="es-ES"/>
              </w:rPr>
              <w:t>rmar.</w:t>
            </w:r>
          </w:p>
          <w:p w14:paraId="7AA2B932" w14:textId="77777777" w:rsidR="00506C89" w:rsidRPr="00AF1943" w:rsidRDefault="00506C89" w:rsidP="00506C89">
            <w:pPr>
              <w:pStyle w:val="Prrafodelista"/>
              <w:numPr>
                <w:ilvl w:val="2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gresa al paso 2 del flujo normal.</w:t>
            </w:r>
          </w:p>
        </w:tc>
      </w:tr>
      <w:tr w:rsidR="00506C89" w:rsidRPr="004B471B" w14:paraId="2546B012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E233FB4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94FE1C3" w14:textId="77777777" w:rsidR="00506C89" w:rsidRPr="003967CF" w:rsidRDefault="00506C89" w:rsidP="00506C89">
            <w:pPr>
              <w:pStyle w:val="Prrafodelista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6894DBF7" w14:textId="77777777" w:rsidR="00506C89" w:rsidRPr="003967CF" w:rsidRDefault="00506C89" w:rsidP="00506C89">
            <w:pPr>
              <w:pStyle w:val="Prrafodelista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31C782AD" w14:textId="77777777" w:rsidR="00506C89" w:rsidRPr="003967CF" w:rsidRDefault="00506C89" w:rsidP="00506C89">
            <w:pPr>
              <w:pStyle w:val="Prrafodelista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4DECE88F" w14:textId="77777777" w:rsidR="00506C89" w:rsidRPr="003967CF" w:rsidRDefault="00506C89" w:rsidP="00506C89">
            <w:pPr>
              <w:pStyle w:val="Prrafodelista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14A29B41" w14:textId="77777777" w:rsidR="00506C89" w:rsidRPr="003967CF" w:rsidRDefault="00506C89" w:rsidP="00506C89">
            <w:pPr>
              <w:pStyle w:val="Prrafodelista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3D2AD645" w14:textId="77777777" w:rsidR="00506C89" w:rsidRDefault="00506C89" w:rsidP="00506C89">
            <w:pPr>
              <w:pStyle w:val="Prrafodelista"/>
              <w:numPr>
                <w:ilvl w:val="1"/>
                <w:numId w:val="1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a la red</w:t>
            </w:r>
          </w:p>
          <w:p w14:paraId="2F6ADDC0" w14:textId="77777777" w:rsidR="00506C89" w:rsidRDefault="00506C89" w:rsidP="00506C89">
            <w:pPr>
              <w:pStyle w:val="Prrafodelista"/>
              <w:numPr>
                <w:ilvl w:val="2"/>
                <w:numId w:val="1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director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el error ocurrido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31C9C992" w14:textId="77777777" w:rsidR="00506C89" w:rsidRPr="00096A3A" w:rsidRDefault="00506C89" w:rsidP="00506C89">
            <w:pPr>
              <w:pStyle w:val="Prrafodelista"/>
              <w:numPr>
                <w:ilvl w:val="2"/>
                <w:numId w:val="1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gresa al paso 1 del flujo normal.</w:t>
            </w:r>
          </w:p>
        </w:tc>
      </w:tr>
      <w:tr w:rsidR="00506C89" w:rsidRPr="004B471B" w14:paraId="5103A836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DD67B3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E00A9A" w14:textId="77777777" w:rsidR="00506C89" w:rsidRPr="0050486A" w:rsidRDefault="00506C89" w:rsidP="00506C89">
            <w:pPr>
              <w:pStyle w:val="Prrafodelista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e debe registrar la venta realizada.</w:t>
            </w:r>
          </w:p>
        </w:tc>
      </w:tr>
      <w:tr w:rsidR="00506C89" w:rsidRPr="004B471B" w14:paraId="43B39E85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58F99C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46C8EEB" w14:textId="77777777" w:rsidR="00506C89" w:rsidRPr="00C002FA" w:rsidRDefault="00506C89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atos de la venta: Cliente, nombre de los productos, cantidad de cada producto.</w:t>
            </w:r>
          </w:p>
        </w:tc>
      </w:tr>
      <w:tr w:rsidR="00506C89" w:rsidRPr="004B471B" w14:paraId="5E3F5822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D5234A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7B7B8F4" w14:textId="77777777" w:rsidR="00506C89" w:rsidRPr="00C002FA" w:rsidRDefault="00506C89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otal de la venta, notificación venta registrada, notificación campos vacíos, pantalla de confirmación.</w:t>
            </w:r>
          </w:p>
        </w:tc>
      </w:tr>
      <w:tr w:rsidR="00506C89" w:rsidRPr="00C002FA" w14:paraId="61E12A9A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24F4FB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7D718DA" w14:textId="77777777" w:rsidR="00506C89" w:rsidRPr="00C002FA" w:rsidRDefault="00506C89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506C89" w:rsidRPr="00C002FA" w14:paraId="465862E5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2C33C2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CA5CD6" w14:textId="77777777" w:rsidR="00506C89" w:rsidRPr="00C002FA" w:rsidRDefault="00506C89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</w:tbl>
    <w:p w14:paraId="47D6CD46" w14:textId="77777777" w:rsidR="00506C89" w:rsidRDefault="00506C89" w:rsidP="00281BD0">
      <w:pPr>
        <w:ind w:left="360"/>
        <w:rPr>
          <w:rFonts w:cstheme="minorHAnsi"/>
          <w:sz w:val="24"/>
        </w:rPr>
      </w:pPr>
    </w:p>
    <w:p w14:paraId="168DC75B" w14:textId="77777777" w:rsidR="00506C89" w:rsidRDefault="00506C8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506C89" w:rsidRPr="006F0B25" w14:paraId="6E0DECD1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25A820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bookmarkStart w:id="25" w:name="_Hlk513723922"/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7AFCB10" w14:textId="77777777"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02</w:t>
            </w:r>
          </w:p>
        </w:tc>
      </w:tr>
      <w:tr w:rsidR="00506C89" w:rsidRPr="006F0B25" w14:paraId="12181C9B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42FD1F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F55704" w14:textId="77777777"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nsultar venta</w:t>
            </w:r>
          </w:p>
        </w:tc>
      </w:tr>
      <w:tr w:rsidR="00506C89" w:rsidRPr="006F0B25" w14:paraId="3D90F1CB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0E2C38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4C325E1" w14:textId="77777777"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F0B25">
              <w:rPr>
                <w:rFonts w:ascii="Arial" w:hAnsi="Arial" w:cs="Arial"/>
                <w:sz w:val="20"/>
                <w:lang w:val="es-ES"/>
              </w:rPr>
              <w:t>Raymundo Pérez</w:t>
            </w:r>
          </w:p>
        </w:tc>
      </w:tr>
      <w:tr w:rsidR="00506C89" w:rsidRPr="006F0B25" w14:paraId="013BBB26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98D667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E662F92" w14:textId="77777777"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0/05/2018</w:t>
            </w:r>
          </w:p>
        </w:tc>
      </w:tr>
      <w:tr w:rsidR="00506C89" w:rsidRPr="006F0B25" w14:paraId="191CC1EB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B8762BD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3E3E6DF" w14:textId="77777777"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506C89" w:rsidRPr="006F0B25" w14:paraId="70C6DC1B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482417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D9D90C0" w14:textId="77777777"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endedor</w:t>
            </w:r>
          </w:p>
        </w:tc>
      </w:tr>
      <w:tr w:rsidR="00506C89" w:rsidRPr="004B471B" w14:paraId="29372C93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F6E728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60E9A02" w14:textId="77777777"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vendedor debe poder visualizar los datos de sus ventas realizadas para llevar un control de estas.</w:t>
            </w:r>
          </w:p>
        </w:tc>
      </w:tr>
      <w:tr w:rsidR="00506C89" w:rsidRPr="004B471B" w14:paraId="542AF401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B5C1F8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DF1446" w14:textId="77777777" w:rsidR="00506C89" w:rsidRDefault="00506C89" w:rsidP="00506C89">
            <w:pPr>
              <w:pStyle w:val="Prrafodelista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</w:t>
            </w:r>
            <w:r w:rsidRPr="00CE381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vendedor.</w:t>
            </w:r>
          </w:p>
          <w:p w14:paraId="0819785B" w14:textId="77777777" w:rsidR="00506C89" w:rsidRPr="003D6ADA" w:rsidRDefault="00506C89" w:rsidP="00506C89">
            <w:pPr>
              <w:pStyle w:val="Prrafodelista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Que exista al menos una venta registrada.</w:t>
            </w:r>
          </w:p>
        </w:tc>
      </w:tr>
      <w:tr w:rsidR="00506C89" w:rsidRPr="004B471B" w14:paraId="7D0CCB13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EDFA601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F02D76" w14:textId="77777777" w:rsidR="00506C89" w:rsidRPr="00963624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director selecciona una de las ventas registradas.</w:t>
            </w:r>
          </w:p>
        </w:tc>
      </w:tr>
      <w:tr w:rsidR="00506C89" w:rsidRPr="004B471B" w14:paraId="29588439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ED7957B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E7A01" w14:textId="77777777" w:rsidR="00506C89" w:rsidRDefault="00506C89" w:rsidP="00D0246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nsultar venta</w:t>
            </w:r>
          </w:p>
          <w:p w14:paraId="77EB6EF9" w14:textId="77777777" w:rsidR="00506C89" w:rsidRDefault="00506C89" w:rsidP="00506C89">
            <w:pPr>
              <w:pStyle w:val="Prrafodelista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63624">
              <w:rPr>
                <w:rFonts w:ascii="Arial" w:hAnsi="Arial" w:cs="Arial"/>
                <w:sz w:val="20"/>
                <w:lang w:val="es-ES"/>
              </w:rPr>
              <w:t>El sistema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spliega la PANTALLA CONSULTAR VENTA.</w:t>
            </w:r>
          </w:p>
          <w:p w14:paraId="1E0D34E7" w14:textId="77777777" w:rsidR="00506C89" w:rsidRDefault="00506C89" w:rsidP="00506C89">
            <w:pPr>
              <w:pStyle w:val="Prrafodelista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vendedor visualiza los datos de la venta seleccionada y da clic en el botón para regresar.</w:t>
            </w:r>
          </w:p>
          <w:p w14:paraId="7BB351DD" w14:textId="77777777" w:rsidR="00506C89" w:rsidRPr="008E136E" w:rsidRDefault="00506C89" w:rsidP="00506C89">
            <w:pPr>
              <w:pStyle w:val="Prrafodelista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PRINCIPAL.</w:t>
            </w:r>
          </w:p>
        </w:tc>
      </w:tr>
      <w:tr w:rsidR="00506C89" w:rsidRPr="00AF1943" w14:paraId="7F77DED4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D538C7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5EFFB5D" w14:textId="77777777" w:rsidR="00506C89" w:rsidRPr="005F10F3" w:rsidRDefault="00506C89" w:rsidP="00506C89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428B0D28" w14:textId="77777777" w:rsidR="00506C89" w:rsidRPr="005F10F3" w:rsidRDefault="00506C89" w:rsidP="00506C89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6B84805C" w14:textId="77777777" w:rsidR="00506C89" w:rsidRPr="005F10F3" w:rsidRDefault="00506C89" w:rsidP="00506C89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553D388A" w14:textId="77777777" w:rsidR="00506C89" w:rsidRPr="005F10F3" w:rsidRDefault="00506C89" w:rsidP="00506C89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28AEEE5C" w14:textId="77777777" w:rsidR="00506C89" w:rsidRPr="006D17CB" w:rsidRDefault="00506C89" w:rsidP="00506C89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59FB0C4C" w14:textId="77777777" w:rsidR="00506C89" w:rsidRPr="006D17CB" w:rsidRDefault="00506C89" w:rsidP="00506C89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0F13A763" w14:textId="77777777" w:rsidR="00506C89" w:rsidRPr="006D17CB" w:rsidRDefault="00506C89" w:rsidP="00506C89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00094A66" w14:textId="77777777" w:rsidR="00506C89" w:rsidRPr="005C4E40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</w:t>
            </w:r>
          </w:p>
        </w:tc>
      </w:tr>
      <w:tr w:rsidR="00506C89" w:rsidRPr="004B471B" w14:paraId="1DD92D17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AC5890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2CE6301" w14:textId="77777777" w:rsidR="00506C89" w:rsidRDefault="00506C89" w:rsidP="00506C89">
            <w:pPr>
              <w:pStyle w:val="Prrafodelista"/>
              <w:numPr>
                <w:ilvl w:val="1"/>
                <w:numId w:val="2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a la red</w:t>
            </w:r>
          </w:p>
          <w:p w14:paraId="52B8FD45" w14:textId="77777777" w:rsidR="00506C89" w:rsidRPr="007701E0" w:rsidRDefault="00506C89" w:rsidP="00506C89">
            <w:pPr>
              <w:pStyle w:val="Prrafodelista"/>
              <w:numPr>
                <w:ilvl w:val="2"/>
                <w:numId w:val="2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director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el error ocurrido</w:t>
            </w:r>
            <w:r>
              <w:rPr>
                <w:rFonts w:ascii="Arial" w:hAnsi="Arial" w:cs="Arial"/>
                <w:sz w:val="20"/>
                <w:lang w:val="es-ES"/>
              </w:rPr>
              <w:t xml:space="preserve"> y despliega la PANTALAL PRINCIPAL</w:t>
            </w:r>
            <w:r w:rsidRPr="007701E0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506C89" w:rsidRPr="0050486A" w14:paraId="0E30310B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FA389D9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EC100B" w14:textId="77777777" w:rsidR="00506C89" w:rsidRPr="0068126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a.</w:t>
            </w:r>
          </w:p>
        </w:tc>
      </w:tr>
      <w:tr w:rsidR="00506C89" w:rsidRPr="00C002FA" w14:paraId="655B3771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D62B91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85238D5" w14:textId="77777777" w:rsidR="00506C89" w:rsidRPr="00C002FA" w:rsidRDefault="00506C89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a.</w:t>
            </w:r>
          </w:p>
        </w:tc>
      </w:tr>
      <w:tr w:rsidR="00506C89" w:rsidRPr="004B471B" w14:paraId="374634BD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6AD1C0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7FD9B93" w14:textId="77777777" w:rsidR="00506C89" w:rsidRPr="00C002FA" w:rsidRDefault="00506C89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atos de la venta: Total de la venta, cliente, nombre de los productos, cantidad de cada producto, fecha, estado.</w:t>
            </w:r>
          </w:p>
        </w:tc>
      </w:tr>
      <w:tr w:rsidR="00506C89" w:rsidRPr="00C002FA" w14:paraId="313968FA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620470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5104FF" w14:textId="77777777" w:rsidR="00506C89" w:rsidRPr="00C002FA" w:rsidRDefault="00506C89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506C89" w:rsidRPr="00C002FA" w14:paraId="69F32791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27D1D75" w14:textId="77777777"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DFD4CB" w14:textId="77777777" w:rsidR="00506C89" w:rsidRPr="00C002FA" w:rsidRDefault="00506C89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bookmarkEnd w:id="25"/>
    </w:tbl>
    <w:p w14:paraId="3041E2E2" w14:textId="77777777" w:rsidR="00506C89" w:rsidRDefault="00506C89" w:rsidP="00281BD0">
      <w:pPr>
        <w:ind w:left="360"/>
        <w:rPr>
          <w:rFonts w:cstheme="minorHAnsi"/>
          <w:sz w:val="24"/>
        </w:rPr>
      </w:pPr>
    </w:p>
    <w:p w14:paraId="6AA9BF95" w14:textId="77777777" w:rsidR="00506C89" w:rsidRDefault="00506C8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506C89" w:rsidRPr="0015518F" w14:paraId="451CDBA1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279BE9" w14:textId="77777777"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94F8E2" w14:textId="77777777" w:rsidR="00506C89" w:rsidRPr="0015518F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U-05</w:t>
            </w:r>
          </w:p>
        </w:tc>
      </w:tr>
      <w:tr w:rsidR="00506C89" w:rsidRPr="0015518F" w14:paraId="64557303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228E0B" w14:textId="77777777"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0450A" w14:textId="77777777" w:rsidR="00506C89" w:rsidRPr="0015518F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ditar cliente</w:t>
            </w:r>
          </w:p>
        </w:tc>
      </w:tr>
      <w:tr w:rsidR="00506C89" w:rsidRPr="0015518F" w14:paraId="5B03F8F8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2A26F6" w14:textId="77777777"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258249" w14:textId="77777777" w:rsidR="00506C89" w:rsidRPr="0015518F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Yeriel Zamora</w:t>
            </w:r>
          </w:p>
        </w:tc>
      </w:tr>
      <w:tr w:rsidR="00506C89" w:rsidRPr="0015518F" w14:paraId="332D9294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7322C0" w14:textId="77777777"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0905BA" w14:textId="77777777" w:rsidR="00506C89" w:rsidRPr="0015518F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8/05/2018</w:t>
            </w:r>
          </w:p>
        </w:tc>
      </w:tr>
      <w:tr w:rsidR="00506C89" w:rsidRPr="0015518F" w14:paraId="523C1DE7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5D01B8" w14:textId="77777777"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17D465" w14:textId="77777777" w:rsidR="00506C89" w:rsidRPr="0015518F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8/05/2018</w:t>
            </w:r>
          </w:p>
        </w:tc>
      </w:tr>
      <w:tr w:rsidR="00506C89" w:rsidRPr="0015518F" w14:paraId="2EB64DBE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540061" w14:textId="77777777"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9F84CC" w14:textId="77777777" w:rsidR="00506C89" w:rsidRPr="0015518F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Vendedor</w:t>
            </w:r>
          </w:p>
        </w:tc>
      </w:tr>
      <w:tr w:rsidR="00506C89" w:rsidRPr="00214346" w14:paraId="128BD214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D13E61" w14:textId="77777777"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52C63C" w14:textId="77777777" w:rsidR="00506C89" w:rsidRPr="0015518F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debe poder editar la información de un cliente</w:t>
            </w:r>
          </w:p>
        </w:tc>
      </w:tr>
      <w:tr w:rsidR="00506C89" w:rsidRPr="0015518F" w14:paraId="1B20E507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06FA6C" w14:textId="77777777"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C1BAB4" w14:textId="77777777" w:rsidR="00506C89" w:rsidRDefault="00506C89" w:rsidP="00506C89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iste una sesión de Vendedor en el sistema.</w:t>
            </w:r>
          </w:p>
          <w:p w14:paraId="12247172" w14:textId="77777777" w:rsidR="00506C89" w:rsidRPr="001963BB" w:rsidRDefault="00506C89" w:rsidP="00506C89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isten clientes registrados.</w:t>
            </w:r>
          </w:p>
        </w:tc>
      </w:tr>
      <w:tr w:rsidR="00506C89" w:rsidRPr="00214346" w14:paraId="1A0ED204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7FF0360" w14:textId="77777777"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315ECD" w14:textId="77777777" w:rsidR="00506C89" w:rsidRPr="0015518F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selecciona un cliente en la lista de clientes.</w:t>
            </w:r>
          </w:p>
        </w:tc>
      </w:tr>
      <w:tr w:rsidR="00506C89" w:rsidRPr="00214346" w14:paraId="70FF8A95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9B9A87" w14:textId="77777777"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83F3EC" w14:textId="77777777" w:rsidR="00506C89" w:rsidRDefault="00506C89" w:rsidP="00506C89">
            <w:pPr>
              <w:pStyle w:val="Prrafodelista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El sistema recupera la información del cliente seleccionado y la despliega en la pantalla MODIFICAR </w:t>
            </w:r>
            <w:proofErr w:type="gramStart"/>
            <w:r>
              <w:rPr>
                <w:rFonts w:cstheme="minorHAnsi"/>
                <w:sz w:val="24"/>
                <w:szCs w:val="24"/>
                <w:lang w:val="es-ES"/>
              </w:rPr>
              <w:t>CLIENTE.[</w:t>
            </w:r>
            <w:proofErr w:type="gramEnd"/>
            <w:r>
              <w:rPr>
                <w:rFonts w:cstheme="minorHAnsi"/>
                <w:sz w:val="24"/>
                <w:szCs w:val="24"/>
                <w:lang w:val="es-ES"/>
              </w:rPr>
              <w:t>EX1]</w:t>
            </w:r>
          </w:p>
          <w:p w14:paraId="4A319E7E" w14:textId="77777777" w:rsidR="00506C89" w:rsidRDefault="00506C89" w:rsidP="00506C89">
            <w:pPr>
              <w:pStyle w:val="Prrafodelista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modifica los datos del cliente y selecciona el ícono de guardar.</w:t>
            </w:r>
          </w:p>
          <w:p w14:paraId="6C9A280E" w14:textId="77777777" w:rsidR="00506C89" w:rsidRPr="001963BB" w:rsidRDefault="00506C89" w:rsidP="00506C89">
            <w:pPr>
              <w:pStyle w:val="Prrafodelista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El sistema guarda el cliente y muestra una notificación de </w:t>
            </w:r>
            <w:proofErr w:type="gramStart"/>
            <w:r>
              <w:rPr>
                <w:rFonts w:cstheme="minorHAnsi"/>
                <w:sz w:val="24"/>
                <w:szCs w:val="24"/>
                <w:lang w:val="es-ES"/>
              </w:rPr>
              <w:t>éxito.[</w:t>
            </w:r>
            <w:proofErr w:type="gramEnd"/>
            <w:r>
              <w:rPr>
                <w:rFonts w:cstheme="minorHAnsi"/>
                <w:sz w:val="24"/>
                <w:szCs w:val="24"/>
                <w:lang w:val="es-ES"/>
              </w:rPr>
              <w:t>FA1][EX1]</w:t>
            </w:r>
          </w:p>
        </w:tc>
      </w:tr>
      <w:tr w:rsidR="00506C89" w:rsidRPr="00214346" w14:paraId="0459510B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746CBE" w14:textId="77777777"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C7D2F" w14:textId="77777777" w:rsidR="00506C89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FA1: Hay campos vacíos</w:t>
            </w:r>
          </w:p>
          <w:p w14:paraId="41DB247A" w14:textId="77777777" w:rsidR="00506C89" w:rsidRDefault="00506C89" w:rsidP="00506C89">
            <w:pPr>
              <w:pStyle w:val="Prrafodelista"/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muestra una notificación indicando que campos se dejaron vacíos.</w:t>
            </w:r>
          </w:p>
          <w:p w14:paraId="0F134333" w14:textId="77777777" w:rsidR="00506C89" w:rsidRDefault="00506C89" w:rsidP="00506C89">
            <w:pPr>
              <w:pStyle w:val="Prrafodelista"/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selecciona “Aceptar”.</w:t>
            </w:r>
          </w:p>
          <w:p w14:paraId="7105BE10" w14:textId="77777777" w:rsidR="00506C89" w:rsidRPr="0082275B" w:rsidRDefault="00506C89" w:rsidP="00506C89">
            <w:pPr>
              <w:pStyle w:val="Prrafodelista"/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Vuelve al paso 2 del Flujo Normal. </w:t>
            </w:r>
          </w:p>
        </w:tc>
      </w:tr>
      <w:tr w:rsidR="00506C89" w:rsidRPr="0015518F" w14:paraId="118F798B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86D5C1" w14:textId="77777777"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C3473F" w14:textId="77777777" w:rsidR="00506C89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1: No se puede conectar con el servidor</w:t>
            </w:r>
          </w:p>
          <w:p w14:paraId="4A9118B9" w14:textId="77777777" w:rsidR="00506C89" w:rsidRDefault="00506C89" w:rsidP="00506C89">
            <w:pPr>
              <w:pStyle w:val="Prrafodelista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muestra un mensaje notificando el error.</w:t>
            </w:r>
          </w:p>
          <w:p w14:paraId="3B6E4D12" w14:textId="77777777" w:rsidR="00506C89" w:rsidRPr="001963BB" w:rsidRDefault="00506C89" w:rsidP="00506C89">
            <w:pPr>
              <w:pStyle w:val="Prrafodelista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selecciona “Aceptar”.</w:t>
            </w:r>
          </w:p>
        </w:tc>
      </w:tr>
      <w:tr w:rsidR="00506C89" w:rsidRPr="00214346" w14:paraId="40081E75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368058" w14:textId="77777777"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E6884F" w14:textId="77777777" w:rsidR="00506C89" w:rsidRPr="001963BB" w:rsidRDefault="00506C89" w:rsidP="00506C89">
            <w:pPr>
              <w:pStyle w:val="Prrafodelista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Se guarda en la base de datos el cliente con la nueva información.</w:t>
            </w:r>
          </w:p>
        </w:tc>
      </w:tr>
      <w:tr w:rsidR="00506C89" w:rsidRPr="0015518F" w14:paraId="7C591A18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854DBE" w14:textId="77777777"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042055" w14:textId="77777777" w:rsidR="00506C89" w:rsidRPr="0015518F" w:rsidRDefault="00506C89" w:rsidP="00D0246C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Información actualizada del cliente.</w:t>
            </w:r>
          </w:p>
        </w:tc>
      </w:tr>
      <w:tr w:rsidR="00506C89" w:rsidRPr="00214346" w14:paraId="44735FBD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4AF3EC" w14:textId="77777777"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7C591C" w14:textId="77777777" w:rsidR="00506C89" w:rsidRPr="0015518F" w:rsidRDefault="00506C89" w:rsidP="00D0246C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Información existente del cliente, notificación de éxito, notificación de campos vacíos.</w:t>
            </w:r>
          </w:p>
        </w:tc>
      </w:tr>
      <w:tr w:rsidR="00506C89" w:rsidRPr="00831B5F" w14:paraId="50DA135D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2CAF77" w14:textId="77777777"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42346" w14:textId="77777777" w:rsidR="00506C89" w:rsidRPr="0015518F" w:rsidRDefault="00506C89" w:rsidP="00D0246C">
            <w:pPr>
              <w:pStyle w:val="Prrafodelista"/>
              <w:ind w:left="360" w:hanging="36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inguno</w:t>
            </w:r>
          </w:p>
        </w:tc>
      </w:tr>
      <w:tr w:rsidR="00506C89" w:rsidRPr="00831B5F" w14:paraId="24B9B8BD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925B5F1" w14:textId="77777777"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C1D29E" w14:textId="77777777" w:rsidR="00506C89" w:rsidRPr="0015518F" w:rsidRDefault="00506C89" w:rsidP="00D0246C">
            <w:pPr>
              <w:pStyle w:val="Prrafodelista"/>
              <w:ind w:left="360" w:hanging="36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inguno</w:t>
            </w:r>
          </w:p>
        </w:tc>
      </w:tr>
    </w:tbl>
    <w:p w14:paraId="03F0ED20" w14:textId="77777777" w:rsidR="00576F83" w:rsidRDefault="00576F83" w:rsidP="00281BD0">
      <w:pPr>
        <w:ind w:left="360"/>
        <w:rPr>
          <w:rFonts w:cstheme="minorHAnsi"/>
          <w:sz w:val="24"/>
        </w:rPr>
      </w:pPr>
    </w:p>
    <w:p w14:paraId="4CC59C85" w14:textId="77777777" w:rsidR="00576F83" w:rsidRDefault="00576F8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576F83" w:rsidRPr="0015518F" w14:paraId="0CE20013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12877C" w14:textId="77777777"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E492D6" w14:textId="77777777" w:rsidR="00576F83" w:rsidRPr="0015518F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U-07</w:t>
            </w:r>
          </w:p>
        </w:tc>
      </w:tr>
      <w:tr w:rsidR="00576F83" w:rsidRPr="0015518F" w14:paraId="51FE4BE6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2994B2" w14:textId="77777777"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3A488E" w14:textId="77777777" w:rsidR="00576F83" w:rsidRPr="0015518F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Registrar entrega</w:t>
            </w:r>
          </w:p>
        </w:tc>
      </w:tr>
      <w:tr w:rsidR="00576F83" w:rsidRPr="0015518F" w14:paraId="272F296C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B28801" w14:textId="77777777"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1852DA" w14:textId="77777777" w:rsidR="00576F83" w:rsidRPr="0015518F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Yeriel Zamora</w:t>
            </w:r>
          </w:p>
        </w:tc>
      </w:tr>
      <w:tr w:rsidR="00576F83" w:rsidRPr="0015518F" w14:paraId="289E88FD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54DEDD" w14:textId="77777777"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F69AD3" w14:textId="77777777" w:rsidR="00576F83" w:rsidRPr="0015518F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8/05/2018</w:t>
            </w:r>
          </w:p>
        </w:tc>
      </w:tr>
      <w:tr w:rsidR="00576F83" w:rsidRPr="0015518F" w14:paraId="2D32165F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FA20F5" w14:textId="77777777"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CF490B" w14:textId="77777777" w:rsidR="00576F83" w:rsidRPr="0015518F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8/05/2018</w:t>
            </w:r>
          </w:p>
        </w:tc>
      </w:tr>
      <w:tr w:rsidR="00576F83" w:rsidRPr="0015518F" w14:paraId="42583D1E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90F939" w14:textId="77777777"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B6012F" w14:textId="77777777" w:rsidR="00576F83" w:rsidRPr="0015518F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Vendedor</w:t>
            </w:r>
          </w:p>
        </w:tc>
      </w:tr>
      <w:tr w:rsidR="00576F83" w:rsidRPr="00214346" w14:paraId="0E2F4832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2D87F5" w14:textId="77777777"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C59699" w14:textId="77777777" w:rsidR="00576F83" w:rsidRPr="0015518F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registra en una venta que ya se entregó el producto.</w:t>
            </w:r>
          </w:p>
        </w:tc>
      </w:tr>
      <w:tr w:rsidR="00576F83" w:rsidRPr="00214346" w14:paraId="32999086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F16D1F" w14:textId="77777777"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F418A0" w14:textId="77777777" w:rsidR="00576F83" w:rsidRDefault="00576F83" w:rsidP="00576F83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iste una sesión de vendedor en el sistema.</w:t>
            </w:r>
          </w:p>
          <w:p w14:paraId="4D618E36" w14:textId="77777777" w:rsidR="00576F83" w:rsidRPr="006C421D" w:rsidRDefault="00576F83" w:rsidP="00576F83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 El Vendedor se encuentra visualizando una venta con el estado “Entrega pendiente”.</w:t>
            </w:r>
          </w:p>
        </w:tc>
      </w:tr>
      <w:tr w:rsidR="00576F83" w:rsidRPr="00214346" w14:paraId="7581316B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4A3587" w14:textId="77777777"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F45581" w14:textId="77777777" w:rsidR="00576F83" w:rsidRPr="0015518F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selecciona la opción “Registrar entrega” dentro del menú de tres puntos en la pantalla de venta de una venta con el estado “Entrega pendiente”.</w:t>
            </w:r>
          </w:p>
        </w:tc>
      </w:tr>
      <w:tr w:rsidR="00576F83" w:rsidRPr="00214346" w14:paraId="7FC2944D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51C3DD" w14:textId="77777777"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D3E7FF" w14:textId="77777777" w:rsidR="00576F83" w:rsidRDefault="00576F83" w:rsidP="00576F83">
            <w:pPr>
              <w:pStyle w:val="Prrafodelista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muestra un cuadro con la fecha actual.</w:t>
            </w:r>
          </w:p>
          <w:p w14:paraId="23782570" w14:textId="77777777" w:rsidR="00576F83" w:rsidRDefault="00576F83" w:rsidP="00576F83">
            <w:pPr>
              <w:pStyle w:val="Prrafodelista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confirma y actualiza la fecha de entrega y selecciona aceptar.</w:t>
            </w:r>
          </w:p>
          <w:p w14:paraId="534100A5" w14:textId="77777777" w:rsidR="00576F83" w:rsidRPr="00CA60D2" w:rsidRDefault="00576F83" w:rsidP="00576F83">
            <w:pPr>
              <w:pStyle w:val="Prrafodelista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guarda la venta con el estado “Entregado”</w:t>
            </w:r>
          </w:p>
        </w:tc>
      </w:tr>
      <w:tr w:rsidR="00576F83" w:rsidRPr="00214346" w14:paraId="49000F60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C0506C" w14:textId="77777777"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DA2236" w14:textId="77777777" w:rsidR="00576F83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FA1: Fecha inválida</w:t>
            </w:r>
          </w:p>
          <w:p w14:paraId="1D5F6FCD" w14:textId="77777777" w:rsidR="00576F83" w:rsidRDefault="00576F83" w:rsidP="00576F83">
            <w:pPr>
              <w:pStyle w:val="Prrafodelista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El sistema muestra una notificación indicando que la fecha es </w:t>
            </w:r>
            <w:proofErr w:type="spellStart"/>
            <w:r>
              <w:rPr>
                <w:rFonts w:cstheme="minorHAnsi"/>
                <w:sz w:val="24"/>
                <w:szCs w:val="24"/>
                <w:lang w:val="es-ES"/>
              </w:rPr>
              <w:t>inválidda</w:t>
            </w:r>
            <w:proofErr w:type="spellEnd"/>
            <w:r>
              <w:rPr>
                <w:rFonts w:cstheme="minorHAnsi"/>
                <w:sz w:val="24"/>
                <w:szCs w:val="24"/>
                <w:lang w:val="es-ES"/>
              </w:rPr>
              <w:t>..</w:t>
            </w:r>
          </w:p>
          <w:p w14:paraId="7150BA73" w14:textId="77777777" w:rsidR="00576F83" w:rsidRDefault="00576F83" w:rsidP="00576F83">
            <w:pPr>
              <w:pStyle w:val="Prrafodelista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selecciona “Aceptar”.</w:t>
            </w:r>
          </w:p>
          <w:p w14:paraId="410DC9B6" w14:textId="77777777" w:rsidR="00576F83" w:rsidRPr="00C34432" w:rsidRDefault="00576F83" w:rsidP="00576F83">
            <w:pPr>
              <w:pStyle w:val="Prrafodelista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C34432">
              <w:rPr>
                <w:rFonts w:cstheme="minorHAnsi"/>
                <w:sz w:val="24"/>
                <w:szCs w:val="24"/>
                <w:lang w:val="es-ES"/>
              </w:rPr>
              <w:t>Vuelve al paso 2 del Flujo Normal.</w:t>
            </w:r>
          </w:p>
        </w:tc>
      </w:tr>
      <w:tr w:rsidR="00576F83" w:rsidRPr="0015518F" w14:paraId="6E1CD2C3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5AC1EC" w14:textId="77777777"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CE51BB" w14:textId="77777777" w:rsidR="00576F83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1: No se puede conectar con el servidor</w:t>
            </w:r>
          </w:p>
          <w:p w14:paraId="1C2221FE" w14:textId="77777777" w:rsidR="00576F83" w:rsidRDefault="00576F83" w:rsidP="00576F83">
            <w:pPr>
              <w:pStyle w:val="Prrafodelista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muestra un mensaje notificando el error.</w:t>
            </w:r>
          </w:p>
          <w:p w14:paraId="647EC372" w14:textId="77777777" w:rsidR="00576F83" w:rsidRPr="00CA60D2" w:rsidRDefault="00576F83" w:rsidP="00576F83">
            <w:pPr>
              <w:pStyle w:val="Prrafodelista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CA60D2">
              <w:rPr>
                <w:rFonts w:cstheme="minorHAnsi"/>
                <w:sz w:val="24"/>
                <w:szCs w:val="24"/>
                <w:lang w:val="es-ES"/>
              </w:rPr>
              <w:t>El Vendedor selecciona “Aceptar”.</w:t>
            </w:r>
          </w:p>
        </w:tc>
      </w:tr>
      <w:tr w:rsidR="00576F83" w:rsidRPr="00214346" w14:paraId="11FE149B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CE87B0" w14:textId="77777777"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3846BA" w14:textId="77777777" w:rsidR="00576F83" w:rsidRPr="001963BB" w:rsidRDefault="00576F83" w:rsidP="00576F83">
            <w:pPr>
              <w:pStyle w:val="Prrafodelista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s-ES"/>
              </w:rPr>
              <w:t>Se  actualiza</w:t>
            </w:r>
            <w:proofErr w:type="gramEnd"/>
            <w:r>
              <w:rPr>
                <w:rFonts w:cstheme="minorHAnsi"/>
                <w:sz w:val="24"/>
                <w:szCs w:val="24"/>
                <w:lang w:val="es-ES"/>
              </w:rPr>
              <w:t xml:space="preserve"> el estado de la venta.</w:t>
            </w:r>
          </w:p>
        </w:tc>
      </w:tr>
      <w:tr w:rsidR="00576F83" w:rsidRPr="0015518F" w14:paraId="6AA665C1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693947" w14:textId="77777777"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C730C2" w14:textId="77777777" w:rsidR="00576F83" w:rsidRPr="0015518F" w:rsidRDefault="00576F83" w:rsidP="00D0246C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Fecha.</w:t>
            </w:r>
          </w:p>
        </w:tc>
      </w:tr>
      <w:tr w:rsidR="00576F83" w:rsidRPr="0015518F" w14:paraId="5425349F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9A90E2" w14:textId="77777777"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4D391" w14:textId="77777777" w:rsidR="00576F83" w:rsidRPr="0091180D" w:rsidRDefault="00576F83" w:rsidP="00D0246C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a.</w:t>
            </w:r>
          </w:p>
        </w:tc>
      </w:tr>
      <w:tr w:rsidR="00576F83" w:rsidRPr="00831B5F" w14:paraId="1FC5B287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609486" w14:textId="77777777"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2EAD93" w14:textId="77777777" w:rsidR="00576F83" w:rsidRPr="0091180D" w:rsidRDefault="00576F83" w:rsidP="00D0246C">
            <w:pPr>
              <w:pStyle w:val="Prrafodelista"/>
              <w:ind w:left="360" w:hanging="360"/>
              <w:rPr>
                <w:rFonts w:cstheme="minorHAnsi"/>
                <w:i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o.</w:t>
            </w:r>
          </w:p>
        </w:tc>
      </w:tr>
      <w:tr w:rsidR="00576F83" w:rsidRPr="00831B5F" w14:paraId="03F00A14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5E9B83" w14:textId="77777777"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80F2D2" w14:textId="77777777" w:rsidR="00576F83" w:rsidRPr="0091180D" w:rsidRDefault="00576F83" w:rsidP="00D0246C">
            <w:pPr>
              <w:pStyle w:val="Prrafodelista"/>
              <w:ind w:left="360" w:hanging="360"/>
              <w:rPr>
                <w:rFonts w:cstheme="minorHAnsi"/>
                <w:i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o.</w:t>
            </w:r>
          </w:p>
        </w:tc>
      </w:tr>
    </w:tbl>
    <w:p w14:paraId="2ABF660D" w14:textId="77777777" w:rsidR="00683115" w:rsidRPr="003F3B40" w:rsidRDefault="00506C89" w:rsidP="003F3B40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576F83" w:rsidRPr="006F0B25" w14:paraId="6094B226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BAD0D3" w14:textId="77777777"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8E9E8CD" w14:textId="77777777" w:rsidR="00576F83" w:rsidRPr="006F0B25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09</w:t>
            </w:r>
          </w:p>
        </w:tc>
      </w:tr>
      <w:tr w:rsidR="00576F83" w:rsidRPr="006F0B25" w14:paraId="4BCC127B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83460E" w14:textId="77777777"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E23504B" w14:textId="77777777" w:rsidR="00576F83" w:rsidRPr="006F0B25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nsultar ventas</w:t>
            </w:r>
          </w:p>
        </w:tc>
      </w:tr>
      <w:tr w:rsidR="00576F83" w:rsidRPr="006F0B25" w14:paraId="03DB076C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EEDCC3A" w14:textId="77777777"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3C0BB37" w14:textId="77777777" w:rsidR="00576F83" w:rsidRPr="006F0B25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F0B25">
              <w:rPr>
                <w:rFonts w:ascii="Arial" w:hAnsi="Arial" w:cs="Arial"/>
                <w:sz w:val="20"/>
                <w:lang w:val="es-ES"/>
              </w:rPr>
              <w:t>Raymundo Pérez</w:t>
            </w:r>
          </w:p>
        </w:tc>
      </w:tr>
      <w:tr w:rsidR="00576F83" w:rsidRPr="006F0B25" w14:paraId="1840EF54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B876EE" w14:textId="77777777"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3B740E2" w14:textId="77777777" w:rsidR="00576F83" w:rsidRPr="006F0B25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0/05/2018</w:t>
            </w:r>
          </w:p>
        </w:tc>
      </w:tr>
      <w:tr w:rsidR="00576F83" w:rsidRPr="006F0B25" w14:paraId="3D8153FD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2A1919" w14:textId="77777777"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01194AD" w14:textId="77777777" w:rsidR="00576F83" w:rsidRPr="006F0B25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576F83" w:rsidRPr="006F0B25" w14:paraId="678CE57B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7FF205" w14:textId="77777777"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747A84" w14:textId="77777777" w:rsidR="00576F83" w:rsidRPr="006F0B25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EO</w:t>
            </w:r>
          </w:p>
        </w:tc>
      </w:tr>
      <w:tr w:rsidR="00576F83" w:rsidRPr="004B471B" w14:paraId="78C5BFD5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4C7D1F" w14:textId="77777777"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68D525" w14:textId="77777777" w:rsidR="00576F83" w:rsidRPr="006F0B25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CEO debe poder visualizar los datos de las ventas realizadas para llevar un control de estas.</w:t>
            </w:r>
          </w:p>
        </w:tc>
      </w:tr>
      <w:tr w:rsidR="00576F83" w:rsidRPr="004B471B" w14:paraId="3F89CDE5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5D54F3" w14:textId="77777777"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90D0CE" w14:textId="77777777" w:rsidR="00576F83" w:rsidRDefault="00576F83" w:rsidP="00576F83">
            <w:pPr>
              <w:pStyle w:val="Prrafodelista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</w:t>
            </w:r>
            <w:r w:rsidRPr="00CE381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CEO.</w:t>
            </w:r>
          </w:p>
          <w:p w14:paraId="66A76991" w14:textId="77777777" w:rsidR="00576F83" w:rsidRPr="003D6ADA" w:rsidRDefault="00576F83" w:rsidP="00576F83">
            <w:pPr>
              <w:pStyle w:val="Prrafodelista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Que exista al menos una venta registrada.</w:t>
            </w:r>
          </w:p>
        </w:tc>
      </w:tr>
      <w:tr w:rsidR="00576F83" w:rsidRPr="004B471B" w14:paraId="45AE3255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4ACAB73" w14:textId="77777777"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3A2BC7" w14:textId="77777777" w:rsidR="00576F83" w:rsidRPr="00963624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CEO ingresa al sistema.</w:t>
            </w:r>
          </w:p>
        </w:tc>
      </w:tr>
      <w:tr w:rsidR="00576F83" w:rsidRPr="004B471B" w14:paraId="50273FCC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CDB3D5" w14:textId="77777777"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78BAC2" w14:textId="77777777" w:rsidR="00576F83" w:rsidRDefault="00576F83" w:rsidP="00D0246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nsultar ventas</w:t>
            </w:r>
          </w:p>
          <w:p w14:paraId="1EA19027" w14:textId="77777777" w:rsidR="00576F83" w:rsidRDefault="00576F83" w:rsidP="00576F83">
            <w:pPr>
              <w:pStyle w:val="Prrafodelista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63624">
              <w:rPr>
                <w:rFonts w:ascii="Arial" w:hAnsi="Arial" w:cs="Arial"/>
                <w:sz w:val="20"/>
                <w:lang w:val="es-ES"/>
              </w:rPr>
              <w:t>El sistema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spliega la PANTALLA CONSULTAR VENTAS, la cual contiene todas las ventas realizadas.</w:t>
            </w:r>
          </w:p>
          <w:p w14:paraId="3723DC52" w14:textId="77777777" w:rsidR="00576F83" w:rsidRDefault="00576F83" w:rsidP="00576F83">
            <w:pPr>
              <w:pStyle w:val="Prrafodelista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CEO selecciona una de las ventas.</w:t>
            </w:r>
          </w:p>
          <w:p w14:paraId="75C7F972" w14:textId="77777777" w:rsidR="00576F83" w:rsidRDefault="00576F83" w:rsidP="00576F83">
            <w:pPr>
              <w:pStyle w:val="Prrafodelista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INFORMACION VENTA con los Datos de la venta.</w:t>
            </w:r>
          </w:p>
          <w:p w14:paraId="13B98B72" w14:textId="77777777" w:rsidR="00576F83" w:rsidRPr="00DA27F4" w:rsidRDefault="00576F83" w:rsidP="00576F83">
            <w:pPr>
              <w:pStyle w:val="Prrafodelista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CEO visualiza la visualiza los datos de la venta seleccionada y da clic en el botón para regresar.</w:t>
            </w:r>
          </w:p>
        </w:tc>
      </w:tr>
      <w:tr w:rsidR="00576F83" w:rsidRPr="004B471B" w14:paraId="503AE27F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C75578" w14:textId="77777777"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26A6B2" w14:textId="77777777" w:rsidR="00576F83" w:rsidRPr="005F10F3" w:rsidRDefault="00576F83" w:rsidP="00576F83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23D5ED28" w14:textId="77777777" w:rsidR="00576F83" w:rsidRPr="005F10F3" w:rsidRDefault="00576F83" w:rsidP="00576F83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60F7DFFC" w14:textId="77777777" w:rsidR="00576F83" w:rsidRPr="005F10F3" w:rsidRDefault="00576F83" w:rsidP="00576F83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2058B930" w14:textId="77777777" w:rsidR="00576F83" w:rsidRPr="005F10F3" w:rsidRDefault="00576F83" w:rsidP="00576F83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06C53CD5" w14:textId="77777777" w:rsidR="00576F83" w:rsidRPr="006D17CB" w:rsidRDefault="00576F83" w:rsidP="00576F83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57BB7B6A" w14:textId="77777777" w:rsidR="00576F83" w:rsidRPr="006D17CB" w:rsidRDefault="00576F83" w:rsidP="00576F83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4E7A68A6" w14:textId="77777777" w:rsidR="00576F83" w:rsidRPr="006D17CB" w:rsidRDefault="00576F83" w:rsidP="00576F83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490D8BA9" w14:textId="77777777" w:rsidR="00576F83" w:rsidRPr="00163F8A" w:rsidRDefault="00576F83" w:rsidP="00576F83">
            <w:pPr>
              <w:pStyle w:val="Prrafodelista"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27B3A6B1" w14:textId="77777777" w:rsidR="00576F83" w:rsidRPr="00163F8A" w:rsidRDefault="00576F83" w:rsidP="00576F83">
            <w:pPr>
              <w:pStyle w:val="Prrafodelista"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320E950A" w14:textId="77777777" w:rsidR="00576F83" w:rsidRDefault="00576F83" w:rsidP="00576F83">
            <w:pPr>
              <w:pStyle w:val="Prrafodelista"/>
              <w:numPr>
                <w:ilvl w:val="1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163F8A">
              <w:rPr>
                <w:rFonts w:ascii="Arial" w:hAnsi="Arial" w:cs="Arial"/>
                <w:b/>
                <w:sz w:val="20"/>
                <w:lang w:val="es-ES"/>
              </w:rPr>
              <w:t>Consultar ventas por estado</w:t>
            </w:r>
          </w:p>
          <w:p w14:paraId="74787812" w14:textId="77777777" w:rsidR="00576F83" w:rsidRDefault="00576F83" w:rsidP="00576F83">
            <w:pPr>
              <w:pStyle w:val="Prrafodelista"/>
              <w:numPr>
                <w:ilvl w:val="2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91D9B">
              <w:rPr>
                <w:rFonts w:ascii="Arial" w:hAnsi="Arial" w:cs="Arial"/>
                <w:sz w:val="20"/>
                <w:lang w:val="es-ES"/>
              </w:rPr>
              <w:t xml:space="preserve"> El CEO </w:t>
            </w:r>
            <w:r>
              <w:rPr>
                <w:rFonts w:ascii="Arial" w:hAnsi="Arial" w:cs="Arial"/>
                <w:sz w:val="20"/>
                <w:lang w:val="es-ES"/>
              </w:rPr>
              <w:t>selecciona el estado de las ventas que desea consultar.</w:t>
            </w:r>
          </w:p>
          <w:p w14:paraId="4CA349C4" w14:textId="77777777" w:rsidR="00576F83" w:rsidRDefault="00576F83" w:rsidP="00576F83">
            <w:pPr>
              <w:pStyle w:val="Prrafodelista"/>
              <w:numPr>
                <w:ilvl w:val="2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muestra las ventas correspondientes a ese estado.</w:t>
            </w:r>
          </w:p>
          <w:p w14:paraId="2F51CE87" w14:textId="77777777" w:rsidR="00576F83" w:rsidRPr="003C0B8F" w:rsidRDefault="00576F83" w:rsidP="00576F83">
            <w:pPr>
              <w:pStyle w:val="Prrafodelista"/>
              <w:numPr>
                <w:ilvl w:val="2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Regresa al paso 2 del flujo normal.</w:t>
            </w:r>
          </w:p>
          <w:p w14:paraId="706CE137" w14:textId="77777777" w:rsidR="00576F83" w:rsidRDefault="00576F83" w:rsidP="00576F83">
            <w:pPr>
              <w:pStyle w:val="Prrafodelista"/>
              <w:numPr>
                <w:ilvl w:val="1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nsultar ventas por periodo</w:t>
            </w:r>
          </w:p>
          <w:p w14:paraId="1C08E275" w14:textId="77777777" w:rsidR="00576F83" w:rsidRPr="00803FF8" w:rsidRDefault="00576F83" w:rsidP="00576F83">
            <w:pPr>
              <w:pStyle w:val="Prrafodelista"/>
              <w:numPr>
                <w:ilvl w:val="2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El CEO selecciona el periodo de las ventas que desea consultar.</w:t>
            </w:r>
          </w:p>
          <w:p w14:paraId="1BE47680" w14:textId="77777777" w:rsidR="00576F83" w:rsidRDefault="00576F83" w:rsidP="00576F83">
            <w:pPr>
              <w:pStyle w:val="Prrafodelista"/>
              <w:numPr>
                <w:ilvl w:val="2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muestra las ventas correspondientes a ese periodo.</w:t>
            </w:r>
          </w:p>
          <w:p w14:paraId="26A2D7BB" w14:textId="77777777" w:rsidR="00576F83" w:rsidRPr="00803FF8" w:rsidRDefault="00576F83" w:rsidP="00576F83">
            <w:pPr>
              <w:pStyle w:val="Prrafodelista"/>
              <w:numPr>
                <w:ilvl w:val="2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03FF8">
              <w:rPr>
                <w:rFonts w:ascii="Arial" w:hAnsi="Arial" w:cs="Arial"/>
                <w:sz w:val="20"/>
                <w:lang w:val="es-ES"/>
              </w:rPr>
              <w:t>Regresa al paso 2 del flujo normal.</w:t>
            </w:r>
          </w:p>
        </w:tc>
      </w:tr>
      <w:tr w:rsidR="00576F83" w:rsidRPr="004B471B" w14:paraId="798D4283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0FF980" w14:textId="77777777"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E39BC3" w14:textId="77777777" w:rsidR="00576F83" w:rsidRDefault="00576F83" w:rsidP="00576F83">
            <w:pPr>
              <w:pStyle w:val="Prrafodelista"/>
              <w:numPr>
                <w:ilvl w:val="1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a la red</w:t>
            </w:r>
          </w:p>
          <w:p w14:paraId="47DB4FD9" w14:textId="77777777" w:rsidR="00576F83" w:rsidRDefault="00576F83" w:rsidP="00576F83">
            <w:pPr>
              <w:pStyle w:val="Prrafodelista"/>
              <w:numPr>
                <w:ilvl w:val="2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director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el error ocurrido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39300AA" w14:textId="77777777" w:rsidR="00576F83" w:rsidRPr="007701E0" w:rsidRDefault="00576F83" w:rsidP="00576F83">
            <w:pPr>
              <w:pStyle w:val="Prrafodelista"/>
              <w:numPr>
                <w:ilvl w:val="2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CEO da clic en el botón para aceptar.</w:t>
            </w:r>
          </w:p>
        </w:tc>
      </w:tr>
      <w:tr w:rsidR="00576F83" w:rsidRPr="00681265" w14:paraId="4268B719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B3D83BE" w14:textId="77777777"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1F3D615" w14:textId="77777777" w:rsidR="00576F83" w:rsidRPr="00681265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a.</w:t>
            </w:r>
          </w:p>
        </w:tc>
      </w:tr>
      <w:tr w:rsidR="00576F83" w:rsidRPr="004B471B" w14:paraId="27D00DB6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452142" w14:textId="77777777"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519BF62" w14:textId="77777777" w:rsidR="00576F83" w:rsidRPr="00C002FA" w:rsidRDefault="00576F83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stado de venta (Pendiente de envió, enviado, recibido, cancelado), periodo de las ventas.</w:t>
            </w:r>
          </w:p>
        </w:tc>
      </w:tr>
      <w:tr w:rsidR="00576F83" w:rsidRPr="004B471B" w14:paraId="73733BE8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AAC34D" w14:textId="77777777"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913460C" w14:textId="77777777" w:rsidR="00576F83" w:rsidRPr="00C002FA" w:rsidRDefault="00576F83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atos de la venta: Total de la venta, cliente, nombre de los productos, cantidad de cada producto, fecha, estado, vendedor.</w:t>
            </w:r>
          </w:p>
        </w:tc>
      </w:tr>
      <w:tr w:rsidR="00576F83" w:rsidRPr="00C002FA" w14:paraId="4B84CDD3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CE35BC" w14:textId="77777777"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F029EA" w14:textId="77777777" w:rsidR="00576F83" w:rsidRPr="00C002FA" w:rsidRDefault="00576F83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576F83" w:rsidRPr="00C002FA" w14:paraId="34F55D5D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D8ECFF" w14:textId="77777777"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D08C834" w14:textId="77777777" w:rsidR="00576F83" w:rsidRPr="00C002FA" w:rsidRDefault="00576F83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</w:tbl>
    <w:p w14:paraId="440B96E5" w14:textId="77777777" w:rsidR="00576F83" w:rsidRDefault="00576F83"/>
    <w:p w14:paraId="0BA8AE6E" w14:textId="77777777" w:rsidR="00576F83" w:rsidRDefault="00576F83">
      <w: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E7BF8" w:rsidRPr="0015518F" w14:paraId="7395575A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386044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D1F448" w14:textId="77777777"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U-10</w:t>
            </w:r>
          </w:p>
        </w:tc>
      </w:tr>
      <w:tr w:rsidR="001E7BF8" w:rsidRPr="0015518F" w14:paraId="27A2F505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4518CC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D522C0" w14:textId="77777777"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onsultar estadísticas</w:t>
            </w:r>
          </w:p>
        </w:tc>
      </w:tr>
      <w:tr w:rsidR="001E7BF8" w:rsidRPr="0015518F" w14:paraId="719FF72E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9E8F6B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F0C41B" w14:textId="77777777"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Yeriel Zamora</w:t>
            </w:r>
          </w:p>
        </w:tc>
      </w:tr>
      <w:tr w:rsidR="001E7BF8" w:rsidRPr="0015518F" w14:paraId="210F0E50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DA8278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CBF8A7" w14:textId="77777777"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9/05/2018</w:t>
            </w:r>
          </w:p>
        </w:tc>
      </w:tr>
      <w:tr w:rsidR="001E7BF8" w:rsidRPr="0015518F" w14:paraId="350FA4ED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9A4DF6A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1BC2DF" w14:textId="77777777"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9/05/2018</w:t>
            </w:r>
          </w:p>
        </w:tc>
      </w:tr>
      <w:tr w:rsidR="001E7BF8" w:rsidRPr="0015518F" w14:paraId="3D1FDFB4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36EF9D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9339DE" w14:textId="77777777"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EO</w:t>
            </w:r>
          </w:p>
        </w:tc>
      </w:tr>
      <w:tr w:rsidR="001E7BF8" w:rsidRPr="00214346" w14:paraId="2AA41618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D5BF01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0D4F32" w14:textId="77777777"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CEO visualiza una representación gráfica de las estadísticas de venta.</w:t>
            </w:r>
          </w:p>
        </w:tc>
      </w:tr>
      <w:tr w:rsidR="001E7BF8" w:rsidRPr="00214346" w14:paraId="3E4E13FF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F063E4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35257A" w14:textId="77777777" w:rsidR="001E7BF8" w:rsidRDefault="001E7BF8" w:rsidP="001E7BF8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iste una sesión de CEO en el sistema</w:t>
            </w:r>
          </w:p>
          <w:p w14:paraId="59EB98B4" w14:textId="77777777" w:rsidR="001E7BF8" w:rsidRPr="006C421D" w:rsidRDefault="001E7BF8" w:rsidP="001E7BF8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se encuentra en la pantalla con la lista de ventas.</w:t>
            </w:r>
          </w:p>
        </w:tc>
      </w:tr>
      <w:tr w:rsidR="001E7BF8" w:rsidRPr="00214346" w14:paraId="0DFB337B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461F8F9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995268" w14:textId="77777777"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CEO selecciona “Estadísticas de ventas.”</w:t>
            </w:r>
          </w:p>
        </w:tc>
      </w:tr>
      <w:tr w:rsidR="001E7BF8" w:rsidRPr="00214346" w14:paraId="13D80CC5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F2A509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B242AF" w14:textId="77777777" w:rsidR="001E7BF8" w:rsidRDefault="001E7BF8" w:rsidP="001E7BF8">
            <w:pPr>
              <w:pStyle w:val="Prrafodelista"/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El sistema muestra un cuadro preguntando de qué </w:t>
            </w:r>
            <w:proofErr w:type="gramStart"/>
            <w:r>
              <w:rPr>
                <w:rFonts w:cstheme="minorHAnsi"/>
                <w:sz w:val="24"/>
                <w:szCs w:val="24"/>
                <w:lang w:val="es-ES"/>
              </w:rPr>
              <w:t>lapso de tiempo</w:t>
            </w:r>
            <w:proofErr w:type="gramEnd"/>
            <w:r>
              <w:rPr>
                <w:rFonts w:cstheme="minorHAnsi"/>
                <w:sz w:val="24"/>
                <w:szCs w:val="24"/>
                <w:lang w:val="es-ES"/>
              </w:rPr>
              <w:t xml:space="preserve"> desea estadísticas.</w:t>
            </w:r>
          </w:p>
          <w:p w14:paraId="44B4E327" w14:textId="77777777" w:rsidR="001E7BF8" w:rsidRDefault="001E7BF8" w:rsidP="001E7BF8">
            <w:pPr>
              <w:pStyle w:val="Prrafodelista"/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El CEO selecciona el </w:t>
            </w:r>
            <w:proofErr w:type="gramStart"/>
            <w:r>
              <w:rPr>
                <w:rFonts w:cstheme="minorHAnsi"/>
                <w:sz w:val="24"/>
                <w:szCs w:val="24"/>
                <w:lang w:val="es-ES"/>
              </w:rPr>
              <w:t>lapso de tiempo</w:t>
            </w:r>
            <w:proofErr w:type="gramEnd"/>
            <w:r>
              <w:rPr>
                <w:rFonts w:cstheme="minorHAnsi"/>
                <w:sz w:val="24"/>
                <w:szCs w:val="24"/>
                <w:lang w:val="es-ES"/>
              </w:rPr>
              <w:t xml:space="preserve"> (semanal, mensual o anual).</w:t>
            </w:r>
          </w:p>
          <w:p w14:paraId="6A7B361E" w14:textId="77777777" w:rsidR="001E7BF8" w:rsidRPr="00CA60D2" w:rsidRDefault="001E7BF8" w:rsidP="001E7BF8">
            <w:pPr>
              <w:pStyle w:val="Prrafodelista"/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El sistema muestra una gráfica de barras con las estadísticas </w:t>
            </w:r>
            <w:proofErr w:type="gramStart"/>
            <w:r>
              <w:rPr>
                <w:rFonts w:cstheme="minorHAnsi"/>
                <w:sz w:val="24"/>
                <w:szCs w:val="24"/>
                <w:lang w:val="es-ES"/>
              </w:rPr>
              <w:t>solicitadas.[</w:t>
            </w:r>
            <w:proofErr w:type="gramEnd"/>
            <w:r>
              <w:rPr>
                <w:rFonts w:cstheme="minorHAnsi"/>
                <w:sz w:val="24"/>
                <w:szCs w:val="24"/>
                <w:lang w:val="es-ES"/>
              </w:rPr>
              <w:t>EX1]</w:t>
            </w:r>
          </w:p>
        </w:tc>
      </w:tr>
      <w:tr w:rsidR="001E7BF8" w:rsidRPr="0015518F" w14:paraId="7593D0E7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6E9C4F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6F6C20" w14:textId="77777777" w:rsidR="001E7BF8" w:rsidRPr="00C44F90" w:rsidRDefault="001E7BF8" w:rsidP="00D0246C">
            <w:pPr>
              <w:jc w:val="both"/>
              <w:rPr>
                <w:rFonts w:cstheme="minorHAnsi"/>
                <w:i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o.</w:t>
            </w:r>
          </w:p>
        </w:tc>
      </w:tr>
      <w:tr w:rsidR="001E7BF8" w:rsidRPr="0015518F" w14:paraId="49BDA20D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C2207C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65048C" w14:textId="77777777" w:rsidR="001E7BF8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1: No se puede conectar con el servidor</w:t>
            </w:r>
          </w:p>
          <w:p w14:paraId="3A6C3DFC" w14:textId="77777777" w:rsidR="001E7BF8" w:rsidRDefault="001E7BF8" w:rsidP="001E7BF8">
            <w:pPr>
              <w:pStyle w:val="Prrafodelista"/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muestra un mensaje notificando el error.</w:t>
            </w:r>
          </w:p>
          <w:p w14:paraId="6592BF31" w14:textId="77777777" w:rsidR="001E7BF8" w:rsidRPr="00C44F90" w:rsidRDefault="001E7BF8" w:rsidP="001E7BF8">
            <w:pPr>
              <w:pStyle w:val="Prrafodelista"/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C44F90">
              <w:rPr>
                <w:rFonts w:cstheme="minorHAnsi"/>
                <w:sz w:val="24"/>
                <w:szCs w:val="24"/>
                <w:lang w:val="es-ES"/>
              </w:rPr>
              <w:t>El Vendedor selecciona “Aceptar”.</w:t>
            </w:r>
          </w:p>
        </w:tc>
      </w:tr>
      <w:tr w:rsidR="001E7BF8" w:rsidRPr="00214346" w14:paraId="64895719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FEB21B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036011" w14:textId="77777777" w:rsidR="001E7BF8" w:rsidRPr="001963BB" w:rsidRDefault="001E7BF8" w:rsidP="001E7BF8">
            <w:pPr>
              <w:pStyle w:val="Prrafodelista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despliega una gráfica.</w:t>
            </w:r>
          </w:p>
        </w:tc>
      </w:tr>
      <w:tr w:rsidR="001E7BF8" w:rsidRPr="0015518F" w14:paraId="60D227E8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DF3BA5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FFC916" w14:textId="77777777" w:rsidR="001E7BF8" w:rsidRPr="0015518F" w:rsidRDefault="001E7BF8" w:rsidP="00D0246C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s-ES"/>
              </w:rPr>
              <w:t>Lapso de tiempo</w:t>
            </w:r>
            <w:proofErr w:type="gramEnd"/>
            <w:r>
              <w:rPr>
                <w:rFonts w:cstheme="minorHAnsi"/>
                <w:sz w:val="24"/>
                <w:szCs w:val="24"/>
                <w:lang w:val="es-ES"/>
              </w:rPr>
              <w:t>.</w:t>
            </w:r>
          </w:p>
        </w:tc>
      </w:tr>
      <w:tr w:rsidR="001E7BF8" w:rsidRPr="00214346" w14:paraId="34AD4201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51E417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A84D60" w14:textId="77777777" w:rsidR="001E7BF8" w:rsidRPr="0091180D" w:rsidRDefault="001E7BF8" w:rsidP="00D0246C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Gráfica con información de ventas.</w:t>
            </w:r>
          </w:p>
        </w:tc>
      </w:tr>
      <w:tr w:rsidR="001E7BF8" w:rsidRPr="00831B5F" w14:paraId="263EA181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C9E9F1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20AAA0" w14:textId="77777777" w:rsidR="001E7BF8" w:rsidRPr="0091180D" w:rsidRDefault="001E7BF8" w:rsidP="00D0246C">
            <w:pPr>
              <w:pStyle w:val="Prrafodelista"/>
              <w:ind w:left="360" w:hanging="360"/>
              <w:rPr>
                <w:rFonts w:cstheme="minorHAnsi"/>
                <w:i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o.</w:t>
            </w:r>
          </w:p>
        </w:tc>
      </w:tr>
      <w:tr w:rsidR="001E7BF8" w:rsidRPr="00831B5F" w14:paraId="250C60A7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C6A27C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5459F9" w14:textId="77777777" w:rsidR="001E7BF8" w:rsidRPr="0091180D" w:rsidRDefault="001E7BF8" w:rsidP="00D0246C">
            <w:pPr>
              <w:pStyle w:val="Prrafodelista"/>
              <w:ind w:left="360" w:hanging="360"/>
              <w:rPr>
                <w:rFonts w:cstheme="minorHAnsi"/>
                <w:i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o.</w:t>
            </w:r>
          </w:p>
        </w:tc>
      </w:tr>
    </w:tbl>
    <w:p w14:paraId="66E4AD2C" w14:textId="77777777" w:rsidR="001E7BF8" w:rsidRDefault="001E7BF8"/>
    <w:p w14:paraId="6DD46E43" w14:textId="77777777" w:rsidR="001E7BF8" w:rsidRDefault="001E7BF8">
      <w: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E7BF8" w:rsidRPr="0015518F" w14:paraId="7DB3997F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96F528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7B9E6" w14:textId="77777777"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U-11</w:t>
            </w:r>
          </w:p>
        </w:tc>
      </w:tr>
      <w:tr w:rsidR="001E7BF8" w:rsidRPr="0015518F" w14:paraId="32805B02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E14A188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85DD1D" w14:textId="77777777"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Administrar inventario</w:t>
            </w:r>
          </w:p>
        </w:tc>
      </w:tr>
      <w:tr w:rsidR="001E7BF8" w:rsidRPr="0015518F" w14:paraId="526B4CE1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301B6B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989A7C" w14:textId="77777777"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Yeriel Zamora</w:t>
            </w:r>
          </w:p>
        </w:tc>
      </w:tr>
      <w:tr w:rsidR="001E7BF8" w:rsidRPr="0015518F" w14:paraId="03B2C033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71442A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1017D" w14:textId="77777777"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9/05/2018</w:t>
            </w:r>
          </w:p>
        </w:tc>
      </w:tr>
      <w:tr w:rsidR="001E7BF8" w:rsidRPr="0015518F" w14:paraId="458CAF7A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84294F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31B22A" w14:textId="77777777"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9/05/2018</w:t>
            </w:r>
          </w:p>
        </w:tc>
      </w:tr>
      <w:tr w:rsidR="001E7BF8" w:rsidRPr="0015518F" w14:paraId="21879986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34BA54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DD0EA5" w14:textId="77777777"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ncargado de Paquetería</w:t>
            </w:r>
          </w:p>
        </w:tc>
      </w:tr>
      <w:tr w:rsidR="001E7BF8" w:rsidRPr="00214346" w14:paraId="7E9FD081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196B64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39C0A1" w14:textId="77777777"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encargado añade existencia al inventario.</w:t>
            </w:r>
          </w:p>
        </w:tc>
      </w:tr>
      <w:tr w:rsidR="001E7BF8" w:rsidRPr="00214346" w14:paraId="1D53A8A7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0ED3FB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72C68" w14:textId="77777777" w:rsidR="001E7BF8" w:rsidRDefault="001E7BF8" w:rsidP="001E7BF8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iste una sesión de Encargado de Paquetería.</w:t>
            </w:r>
          </w:p>
          <w:p w14:paraId="5A9F8505" w14:textId="77777777" w:rsidR="001E7BF8" w:rsidRDefault="001E7BF8" w:rsidP="001E7BF8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isten productos en el sistema.</w:t>
            </w:r>
          </w:p>
          <w:p w14:paraId="34BEF898" w14:textId="77777777" w:rsidR="001E7BF8" w:rsidRPr="006C421D" w:rsidRDefault="001E7BF8" w:rsidP="001E7BF8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se encentra en la pantalla de inventario.</w:t>
            </w:r>
          </w:p>
        </w:tc>
      </w:tr>
      <w:tr w:rsidR="001E7BF8" w:rsidRPr="00214346" w14:paraId="3A77F47D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D79C272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255699" w14:textId="77777777"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encargado selecciona un producto en la tabla y selecciona “Agregar”</w:t>
            </w:r>
          </w:p>
        </w:tc>
      </w:tr>
      <w:tr w:rsidR="001E7BF8" w:rsidRPr="00214346" w14:paraId="53953922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EB2F23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C0F62" w14:textId="77777777" w:rsidR="001E7BF8" w:rsidRDefault="001E7BF8" w:rsidP="001E7BF8">
            <w:pPr>
              <w:pStyle w:val="Prrafodelista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muestra el cuadro de Añadir inventario.</w:t>
            </w:r>
          </w:p>
          <w:p w14:paraId="5D66E8E2" w14:textId="77777777" w:rsidR="001E7BF8" w:rsidRDefault="001E7BF8" w:rsidP="001E7BF8">
            <w:pPr>
              <w:pStyle w:val="Prrafodelista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encargado especifica la cantidad a añadir.</w:t>
            </w:r>
          </w:p>
          <w:p w14:paraId="50010E7A" w14:textId="77777777" w:rsidR="001E7BF8" w:rsidRPr="00CA60D2" w:rsidRDefault="001E7BF8" w:rsidP="001E7BF8">
            <w:pPr>
              <w:pStyle w:val="Prrafodelista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agrega la existencia al producto y lo guarda.</w:t>
            </w:r>
          </w:p>
        </w:tc>
      </w:tr>
      <w:tr w:rsidR="001E7BF8" w:rsidRPr="0015518F" w14:paraId="6CA26F09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BDACE3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E4AA4" w14:textId="77777777" w:rsidR="001E7BF8" w:rsidRPr="00C44F90" w:rsidRDefault="001E7BF8" w:rsidP="00D0246C">
            <w:pPr>
              <w:jc w:val="both"/>
              <w:rPr>
                <w:rFonts w:cstheme="minorHAnsi"/>
                <w:i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o.</w:t>
            </w:r>
          </w:p>
        </w:tc>
      </w:tr>
      <w:tr w:rsidR="001E7BF8" w:rsidRPr="0015518F" w14:paraId="2A2B8128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8A970B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D154B2" w14:textId="77777777" w:rsidR="001E7BF8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1: No se puede conectar con el servidor</w:t>
            </w:r>
          </w:p>
          <w:p w14:paraId="1AAAE005" w14:textId="77777777" w:rsidR="001E7BF8" w:rsidRDefault="001E7BF8" w:rsidP="001E7BF8">
            <w:pPr>
              <w:pStyle w:val="Prrafodelista"/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muestra un mensaje notificando el error.</w:t>
            </w:r>
          </w:p>
          <w:p w14:paraId="2860F1DD" w14:textId="77777777" w:rsidR="001E7BF8" w:rsidRPr="000415CD" w:rsidRDefault="001E7BF8" w:rsidP="001E7BF8">
            <w:pPr>
              <w:pStyle w:val="Prrafodelista"/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0415CD">
              <w:rPr>
                <w:rFonts w:cstheme="minorHAnsi"/>
                <w:sz w:val="24"/>
                <w:szCs w:val="24"/>
                <w:lang w:val="es-ES"/>
              </w:rPr>
              <w:t>El Vendedor selecciona “Aceptar”.</w:t>
            </w:r>
          </w:p>
        </w:tc>
      </w:tr>
      <w:tr w:rsidR="001E7BF8" w:rsidRPr="00214346" w14:paraId="339B3A7B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069526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94C6CB" w14:textId="77777777" w:rsidR="001E7BF8" w:rsidRPr="001963BB" w:rsidRDefault="001E7BF8" w:rsidP="001E7BF8">
            <w:pPr>
              <w:pStyle w:val="Prrafodelista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La existencia del producto en el inventario es actualizada.</w:t>
            </w:r>
          </w:p>
        </w:tc>
      </w:tr>
      <w:tr w:rsidR="001E7BF8" w:rsidRPr="0015518F" w14:paraId="5491402F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1F4744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FDD996" w14:textId="77777777" w:rsidR="001E7BF8" w:rsidRPr="0015518F" w:rsidRDefault="001E7BF8" w:rsidP="00D0246C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s-ES"/>
              </w:rPr>
              <w:t>Cantidad a añadir</w:t>
            </w:r>
            <w:proofErr w:type="gramEnd"/>
            <w:r>
              <w:rPr>
                <w:rFonts w:cstheme="minorHAnsi"/>
                <w:sz w:val="24"/>
                <w:szCs w:val="24"/>
                <w:lang w:val="es-ES"/>
              </w:rPr>
              <w:t>.</w:t>
            </w:r>
          </w:p>
        </w:tc>
      </w:tr>
      <w:tr w:rsidR="001E7BF8" w:rsidRPr="0015518F" w14:paraId="6048001A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582C1B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A0EA44" w14:textId="77777777" w:rsidR="001E7BF8" w:rsidRPr="0091180D" w:rsidRDefault="001E7BF8" w:rsidP="00D0246C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Detalles del producto.</w:t>
            </w:r>
          </w:p>
        </w:tc>
      </w:tr>
      <w:tr w:rsidR="001E7BF8" w:rsidRPr="00831B5F" w14:paraId="387710A8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38D7A3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B55B29" w14:textId="77777777" w:rsidR="001E7BF8" w:rsidRPr="0091180D" w:rsidRDefault="001E7BF8" w:rsidP="00D0246C">
            <w:pPr>
              <w:pStyle w:val="Prrafodelista"/>
              <w:ind w:left="360" w:hanging="360"/>
              <w:rPr>
                <w:rFonts w:cstheme="minorHAnsi"/>
                <w:i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o.</w:t>
            </w:r>
          </w:p>
        </w:tc>
      </w:tr>
      <w:tr w:rsidR="001E7BF8" w:rsidRPr="00831B5F" w14:paraId="15CF982F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C6D1ED" w14:textId="77777777"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704338" w14:textId="77777777" w:rsidR="001E7BF8" w:rsidRPr="0091180D" w:rsidRDefault="001E7BF8" w:rsidP="00D0246C">
            <w:pPr>
              <w:pStyle w:val="Prrafodelista"/>
              <w:ind w:left="360" w:hanging="360"/>
              <w:rPr>
                <w:rFonts w:cstheme="minorHAnsi"/>
                <w:i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o.</w:t>
            </w:r>
          </w:p>
        </w:tc>
      </w:tr>
    </w:tbl>
    <w:p w14:paraId="580DF892" w14:textId="77777777" w:rsidR="001E7BF8" w:rsidRDefault="001E7BF8"/>
    <w:p w14:paraId="2B05ED68" w14:textId="77777777" w:rsidR="001E7BF8" w:rsidRDefault="001E7BF8">
      <w: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E7BF8" w:rsidRPr="006F0B25" w14:paraId="250409C7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7165A2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254A9D5" w14:textId="77777777"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13</w:t>
            </w:r>
          </w:p>
        </w:tc>
      </w:tr>
      <w:tr w:rsidR="001E7BF8" w:rsidRPr="006F0B25" w14:paraId="285226E6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F7D004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F3F030" w14:textId="77777777"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dministrar catálogo</w:t>
            </w:r>
          </w:p>
        </w:tc>
      </w:tr>
      <w:tr w:rsidR="001E7BF8" w:rsidRPr="006F0B25" w14:paraId="0C87A4EA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AB07A4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651005D" w14:textId="77777777"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F0B25">
              <w:rPr>
                <w:rFonts w:ascii="Arial" w:hAnsi="Arial" w:cs="Arial"/>
                <w:sz w:val="20"/>
                <w:lang w:val="es-ES"/>
              </w:rPr>
              <w:t>Raymundo Pérez</w:t>
            </w:r>
          </w:p>
        </w:tc>
      </w:tr>
      <w:tr w:rsidR="001E7BF8" w:rsidRPr="006F0B25" w14:paraId="0927A860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CE502B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E64D12" w14:textId="77777777"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0/05/2018</w:t>
            </w:r>
          </w:p>
        </w:tc>
      </w:tr>
      <w:tr w:rsidR="001E7BF8" w:rsidRPr="006F0B25" w14:paraId="634FED2F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730F84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270DF9" w14:textId="77777777"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1E7BF8" w:rsidRPr="006F0B25" w14:paraId="4B4D66D9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4B1B37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85FB91D" w14:textId="77777777"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ncargado de ventas</w:t>
            </w:r>
          </w:p>
        </w:tc>
      </w:tr>
      <w:tr w:rsidR="001E7BF8" w:rsidRPr="004B471B" w14:paraId="647D0F34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6F8073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9FB204" w14:textId="77777777"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debe poder crear, editar, consultar y eliminar los productos en el catálogo de la compañía.</w:t>
            </w:r>
          </w:p>
        </w:tc>
      </w:tr>
      <w:tr w:rsidR="001E7BF8" w:rsidRPr="004B471B" w14:paraId="48477FF2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CBD303C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0F02850" w14:textId="77777777" w:rsidR="001E7BF8" w:rsidRPr="007049FA" w:rsidRDefault="001E7BF8" w:rsidP="001E7BF8">
            <w:pPr>
              <w:pStyle w:val="Prrafodelista"/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</w:t>
            </w:r>
            <w:r w:rsidRPr="00CE381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encargado de ventas.</w:t>
            </w:r>
          </w:p>
        </w:tc>
      </w:tr>
      <w:tr w:rsidR="001E7BF8" w:rsidRPr="004B471B" w14:paraId="3C91B7AF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A043C8E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940508" w14:textId="77777777" w:rsidR="001E7BF8" w:rsidRPr="00963624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selecciona la opción administrar catálogo.</w:t>
            </w:r>
          </w:p>
        </w:tc>
      </w:tr>
      <w:tr w:rsidR="001E7BF8" w:rsidRPr="004B471B" w14:paraId="78EF603F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407BC2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D88A61" w14:textId="77777777" w:rsidR="001E7BF8" w:rsidRDefault="001E7BF8" w:rsidP="00D0246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rear producto</w:t>
            </w:r>
          </w:p>
          <w:p w14:paraId="2741A154" w14:textId="77777777" w:rsidR="001E7BF8" w:rsidRDefault="001E7BF8" w:rsidP="001E7BF8">
            <w:pPr>
              <w:pStyle w:val="Prrafodelista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63624">
              <w:rPr>
                <w:rFonts w:ascii="Arial" w:hAnsi="Arial" w:cs="Arial"/>
                <w:sz w:val="20"/>
                <w:lang w:val="es-ES"/>
              </w:rPr>
              <w:t>El sistema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spliega la PANTALLA ADMINISTRAR CATÁLOGO, la cual contiene todos los productos registrados.</w:t>
            </w:r>
          </w:p>
          <w:p w14:paraId="1BD6D12F" w14:textId="77777777" w:rsidR="001E7BF8" w:rsidRDefault="001E7BF8" w:rsidP="001E7BF8">
            <w:pPr>
              <w:pStyle w:val="Prrafodelista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selecciona la opción para agregar un nuevo producto.</w:t>
            </w:r>
          </w:p>
          <w:p w14:paraId="1B23BE5C" w14:textId="77777777" w:rsidR="001E7BF8" w:rsidRDefault="001E7BF8" w:rsidP="001E7BF8">
            <w:pPr>
              <w:pStyle w:val="Prrafodelista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sistema despliega la PANTALLA INFORMACION PRODUCTO. </w:t>
            </w:r>
          </w:p>
          <w:p w14:paraId="454A916F" w14:textId="77777777" w:rsidR="001E7BF8" w:rsidRDefault="001E7BF8" w:rsidP="001E7BF8">
            <w:pPr>
              <w:pStyle w:val="Prrafodelista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ingresa los Datos del producto y da clic en el botón para guardar.</w:t>
            </w:r>
          </w:p>
          <w:p w14:paraId="58BA2A23" w14:textId="77777777" w:rsidR="001E7BF8" w:rsidRPr="006F0EFB" w:rsidRDefault="001E7BF8" w:rsidP="001E7BF8">
            <w:pPr>
              <w:pStyle w:val="Prrafodelista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guarda el producto y notifica al usuario que se registró correctamente.</w:t>
            </w:r>
          </w:p>
        </w:tc>
      </w:tr>
      <w:tr w:rsidR="001E7BF8" w:rsidRPr="004B471B" w14:paraId="7FDAC7C1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4C416F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76EC36" w14:textId="77777777" w:rsidR="001E7BF8" w:rsidRPr="005F10F3" w:rsidRDefault="001E7BF8" w:rsidP="001E7BF8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77507F86" w14:textId="77777777" w:rsidR="001E7BF8" w:rsidRPr="005F10F3" w:rsidRDefault="001E7BF8" w:rsidP="001E7BF8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66392273" w14:textId="77777777" w:rsidR="001E7BF8" w:rsidRPr="005F10F3" w:rsidRDefault="001E7BF8" w:rsidP="001E7BF8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38EB8FD6" w14:textId="77777777" w:rsidR="001E7BF8" w:rsidRPr="005F10F3" w:rsidRDefault="001E7BF8" w:rsidP="001E7BF8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3FF9DA76" w14:textId="77777777" w:rsidR="001E7BF8" w:rsidRPr="006D17CB" w:rsidRDefault="001E7BF8" w:rsidP="001E7BF8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6F3EB2E9" w14:textId="77777777" w:rsidR="001E7BF8" w:rsidRPr="006D17CB" w:rsidRDefault="001E7BF8" w:rsidP="001E7BF8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536290E0" w14:textId="77777777" w:rsidR="001E7BF8" w:rsidRPr="006D17CB" w:rsidRDefault="001E7BF8" w:rsidP="001E7BF8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075CC183" w14:textId="77777777" w:rsidR="001E7BF8" w:rsidRPr="00FE26FA" w:rsidRDefault="001E7BF8" w:rsidP="001E7BF8">
            <w:pPr>
              <w:pStyle w:val="Prrafodelista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0C7873CB" w14:textId="77777777" w:rsidR="001E7BF8" w:rsidRPr="00FE26FA" w:rsidRDefault="001E7BF8" w:rsidP="001E7BF8">
            <w:pPr>
              <w:pStyle w:val="Prrafodelista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03FEE4E1" w14:textId="77777777" w:rsidR="001E7BF8" w:rsidRDefault="001E7BF8" w:rsidP="001E7BF8">
            <w:pPr>
              <w:pStyle w:val="Prrafodelista"/>
              <w:numPr>
                <w:ilvl w:val="1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FE26FA">
              <w:rPr>
                <w:rFonts w:ascii="Arial" w:hAnsi="Arial" w:cs="Arial"/>
                <w:b/>
                <w:sz w:val="20"/>
                <w:lang w:val="es-ES"/>
              </w:rPr>
              <w:t>Eliminar producto</w:t>
            </w:r>
          </w:p>
          <w:p w14:paraId="649F2CB4" w14:textId="77777777" w:rsidR="001E7BF8" w:rsidRPr="00FE26FA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selecciona un producto y da clic en la opción para eliminarlo.</w:t>
            </w:r>
          </w:p>
          <w:p w14:paraId="4982F298" w14:textId="77777777" w:rsidR="001E7BF8" w:rsidRPr="00FE26FA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una pantalla de confirmación.</w:t>
            </w:r>
          </w:p>
          <w:p w14:paraId="3FA19F10" w14:textId="77777777" w:rsidR="001E7BF8" w:rsidRPr="00FE1B92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FE26FA">
              <w:rPr>
                <w:rFonts w:ascii="Arial" w:hAnsi="Arial" w:cs="Arial"/>
                <w:sz w:val="20"/>
                <w:lang w:val="es-ES"/>
              </w:rPr>
              <w:t>El encargado de ventas da clic en la opción para confirmar.</w:t>
            </w:r>
          </w:p>
          <w:p w14:paraId="36600D98" w14:textId="77777777" w:rsidR="001E7BF8" w:rsidRPr="00FE1B92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E1B92">
              <w:rPr>
                <w:rFonts w:ascii="Arial" w:hAnsi="Arial" w:cs="Arial"/>
                <w:sz w:val="20"/>
                <w:lang w:val="es-ES"/>
              </w:rPr>
              <w:t>El sistema elimina el producto y notifica al usuario</w:t>
            </w:r>
            <w:r>
              <w:rPr>
                <w:rFonts w:ascii="Arial" w:hAnsi="Arial" w:cs="Arial"/>
                <w:sz w:val="20"/>
                <w:lang w:val="es-ES"/>
              </w:rPr>
              <w:t xml:space="preserve"> que se eliminó correctamente</w:t>
            </w:r>
            <w:r w:rsidRPr="00FE1B92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1DF63F76" w14:textId="77777777" w:rsidR="001E7BF8" w:rsidRPr="00B451E6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451E6">
              <w:rPr>
                <w:rFonts w:ascii="Arial" w:hAnsi="Arial" w:cs="Arial"/>
                <w:sz w:val="20"/>
                <w:lang w:val="es-ES"/>
              </w:rPr>
              <w:t>Regresa al paso 1 del flujo normal.</w:t>
            </w:r>
          </w:p>
          <w:p w14:paraId="0AED5109" w14:textId="77777777" w:rsidR="001E7BF8" w:rsidRDefault="001E7BF8" w:rsidP="001E7BF8">
            <w:pPr>
              <w:pStyle w:val="Prrafodelista"/>
              <w:numPr>
                <w:ilvl w:val="1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ditar</w:t>
            </w:r>
            <w:r w:rsidRPr="00FE26FA">
              <w:rPr>
                <w:rFonts w:ascii="Arial" w:hAnsi="Arial" w:cs="Arial"/>
                <w:b/>
                <w:sz w:val="20"/>
                <w:lang w:val="es-ES"/>
              </w:rPr>
              <w:t xml:space="preserve"> producto</w:t>
            </w:r>
          </w:p>
          <w:p w14:paraId="4D4A7E77" w14:textId="77777777" w:rsidR="001E7BF8" w:rsidRPr="00FE26FA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selecciona un producto y da clic en la opción para editarlo.</w:t>
            </w:r>
          </w:p>
          <w:p w14:paraId="3DE27DE9" w14:textId="77777777" w:rsidR="001E7BF8" w:rsidRPr="008B4421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INFORMACION PRODUCTO.</w:t>
            </w:r>
          </w:p>
          <w:p w14:paraId="350535F4" w14:textId="77777777" w:rsidR="001E7BF8" w:rsidRPr="00B451E6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FE26FA">
              <w:rPr>
                <w:rFonts w:ascii="Arial" w:hAnsi="Arial" w:cs="Arial"/>
                <w:sz w:val="20"/>
                <w:lang w:val="es-ES"/>
              </w:rPr>
              <w:t xml:space="preserve">El encargado de ventas </w:t>
            </w:r>
            <w:r>
              <w:rPr>
                <w:rFonts w:ascii="Arial" w:hAnsi="Arial" w:cs="Arial"/>
                <w:sz w:val="20"/>
                <w:lang w:val="es-ES"/>
              </w:rPr>
              <w:t>modifica los Datos del producto y da clic en el botón para guardar</w:t>
            </w:r>
            <w:r w:rsidRPr="00FE26FA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23F3911B" w14:textId="77777777" w:rsidR="001E7BF8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guarda el producto y notifica al usuario que se actualizó correctamente.</w:t>
            </w:r>
          </w:p>
          <w:p w14:paraId="52128CE1" w14:textId="77777777" w:rsidR="001E7BF8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451E6">
              <w:rPr>
                <w:rFonts w:ascii="Arial" w:hAnsi="Arial" w:cs="Arial"/>
                <w:sz w:val="20"/>
                <w:lang w:val="es-ES"/>
              </w:rPr>
              <w:t>Regresa al paso 1 del flujo normal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2CB365F0" w14:textId="77777777" w:rsidR="001E7BF8" w:rsidRPr="004B471B" w:rsidRDefault="001E7BF8" w:rsidP="001E7BF8">
            <w:pPr>
              <w:pStyle w:val="Prrafodelista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795A65A0" w14:textId="77777777" w:rsidR="001E7BF8" w:rsidRPr="004B471B" w:rsidRDefault="001E7BF8" w:rsidP="001E7BF8">
            <w:pPr>
              <w:pStyle w:val="Prrafodelista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1BF9A93B" w14:textId="77777777" w:rsidR="001E7BF8" w:rsidRPr="004B471B" w:rsidRDefault="001E7BF8" w:rsidP="001E7BF8">
            <w:pPr>
              <w:pStyle w:val="Prrafodelista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53DE0AE2" w14:textId="77777777" w:rsidR="001E7BF8" w:rsidRPr="004B471B" w:rsidRDefault="001E7BF8" w:rsidP="001E7BF8">
            <w:pPr>
              <w:pStyle w:val="Prrafodelista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085460C3" w14:textId="77777777" w:rsidR="001E7BF8" w:rsidRDefault="001E7BF8" w:rsidP="001E7BF8">
            <w:pPr>
              <w:pStyle w:val="Prrafodelista"/>
              <w:numPr>
                <w:ilvl w:val="1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ampos vacíos</w:t>
            </w:r>
          </w:p>
          <w:p w14:paraId="2810D875" w14:textId="77777777" w:rsidR="001E7BF8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notifica al usuario que existen campos vacíos.</w:t>
            </w:r>
          </w:p>
          <w:p w14:paraId="294CBC26" w14:textId="77777777" w:rsidR="001E7BF8" w:rsidRPr="004B471B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Regresa al paso 5 del flujo normal.</w:t>
            </w:r>
          </w:p>
        </w:tc>
      </w:tr>
      <w:tr w:rsidR="001E7BF8" w:rsidRPr="004B471B" w14:paraId="7A61FCFF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2E4209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A7FDC2" w14:textId="77777777" w:rsidR="001E7BF8" w:rsidRDefault="001E7BF8" w:rsidP="001E7BF8">
            <w:pPr>
              <w:pStyle w:val="Prrafodelista"/>
              <w:numPr>
                <w:ilvl w:val="1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a la red</w:t>
            </w:r>
          </w:p>
          <w:p w14:paraId="0BBEAE95" w14:textId="77777777" w:rsidR="001E7BF8" w:rsidRDefault="001E7BF8" w:rsidP="001E7BF8">
            <w:pPr>
              <w:pStyle w:val="Prrafodelista"/>
              <w:numPr>
                <w:ilvl w:val="2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director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el error ocurrido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2D3C38F6" w14:textId="77777777" w:rsidR="001E7BF8" w:rsidRPr="007701E0" w:rsidRDefault="001E7BF8" w:rsidP="001E7BF8">
            <w:pPr>
              <w:pStyle w:val="Prrafodelista"/>
              <w:numPr>
                <w:ilvl w:val="2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lastRenderedPageBreak/>
              <w:t>El encargado de ventas da clic en el botón para aceptar.</w:t>
            </w:r>
          </w:p>
        </w:tc>
      </w:tr>
      <w:tr w:rsidR="001E7BF8" w:rsidRPr="004B471B" w14:paraId="428FC302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33B55B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6C11B22" w14:textId="77777777" w:rsidR="001E7BF8" w:rsidRPr="00F862EC" w:rsidRDefault="001E7BF8" w:rsidP="001E7BF8">
            <w:pPr>
              <w:pStyle w:val="Prrafodelista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862EC">
              <w:rPr>
                <w:rFonts w:ascii="Arial" w:hAnsi="Arial" w:cs="Arial"/>
                <w:sz w:val="20"/>
                <w:lang w:val="es-ES"/>
              </w:rPr>
              <w:t>El producto debe quedar registrado.</w:t>
            </w:r>
          </w:p>
          <w:p w14:paraId="393AAE3C" w14:textId="77777777" w:rsidR="001E7BF8" w:rsidRPr="00F862EC" w:rsidRDefault="001E7BF8" w:rsidP="001E7BF8">
            <w:pPr>
              <w:pStyle w:val="Prrafodelista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862EC">
              <w:rPr>
                <w:rFonts w:ascii="Arial" w:hAnsi="Arial" w:cs="Arial"/>
                <w:sz w:val="20"/>
                <w:lang w:val="es-ES"/>
              </w:rPr>
              <w:t xml:space="preserve">El producto debe </w:t>
            </w:r>
            <w:r>
              <w:rPr>
                <w:rFonts w:ascii="Arial" w:hAnsi="Arial" w:cs="Arial"/>
                <w:sz w:val="20"/>
                <w:lang w:val="es-ES"/>
              </w:rPr>
              <w:t>ser</w:t>
            </w:r>
            <w:r w:rsidRPr="00F862EC">
              <w:rPr>
                <w:rFonts w:ascii="Arial" w:hAnsi="Arial" w:cs="Arial"/>
                <w:sz w:val="20"/>
                <w:lang w:val="es-ES"/>
              </w:rPr>
              <w:t xml:space="preserve"> actualizado.</w:t>
            </w:r>
          </w:p>
          <w:p w14:paraId="1B3B0732" w14:textId="77777777" w:rsidR="001E7BF8" w:rsidRPr="00F862EC" w:rsidRDefault="001E7BF8" w:rsidP="001E7BF8">
            <w:pPr>
              <w:pStyle w:val="Prrafodelista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862EC">
              <w:rPr>
                <w:rFonts w:ascii="Arial" w:hAnsi="Arial" w:cs="Arial"/>
                <w:sz w:val="20"/>
                <w:lang w:val="es-ES"/>
              </w:rPr>
              <w:t xml:space="preserve">El producto debe </w:t>
            </w:r>
            <w:r>
              <w:rPr>
                <w:rFonts w:ascii="Arial" w:hAnsi="Arial" w:cs="Arial"/>
                <w:sz w:val="20"/>
                <w:lang w:val="es-ES"/>
              </w:rPr>
              <w:t>ser</w:t>
            </w:r>
            <w:r w:rsidRPr="00F862EC">
              <w:rPr>
                <w:rFonts w:ascii="Arial" w:hAnsi="Arial" w:cs="Arial"/>
                <w:sz w:val="20"/>
                <w:lang w:val="es-ES"/>
              </w:rPr>
              <w:t xml:space="preserve"> eliminado.</w:t>
            </w:r>
          </w:p>
        </w:tc>
      </w:tr>
      <w:tr w:rsidR="001E7BF8" w:rsidRPr="004B471B" w14:paraId="31DEAC0A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390642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B1E659" w14:textId="77777777" w:rsidR="001E7BF8" w:rsidRPr="00C002FA" w:rsidRDefault="001E7BF8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atos del producto: Nombre del artículo, descripción, precio unitario.</w:t>
            </w:r>
          </w:p>
        </w:tc>
      </w:tr>
      <w:tr w:rsidR="001E7BF8" w:rsidRPr="004B471B" w14:paraId="04398165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7ACEF4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0623FE1" w14:textId="77777777" w:rsidR="001E7BF8" w:rsidRPr="00C002FA" w:rsidRDefault="001E7BF8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atos del producto: Clave, artículo, descripción, precio unitario. Notificación producto guardado, notificación campos vacíos, pantalla de confirmación.</w:t>
            </w:r>
          </w:p>
        </w:tc>
      </w:tr>
      <w:tr w:rsidR="001E7BF8" w:rsidRPr="00C002FA" w14:paraId="64E288F1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25AD79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7CD420" w14:textId="77777777" w:rsidR="001E7BF8" w:rsidRPr="00C002FA" w:rsidRDefault="001E7BF8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1E7BF8" w:rsidRPr="00C002FA" w14:paraId="0CB48AED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AC8407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251F1C3" w14:textId="77777777" w:rsidR="001E7BF8" w:rsidRPr="00C002FA" w:rsidRDefault="001E7BF8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</w:tbl>
    <w:p w14:paraId="05426BB6" w14:textId="77777777" w:rsidR="001E7BF8" w:rsidRDefault="001E7BF8"/>
    <w:p w14:paraId="602ACEC7" w14:textId="77777777" w:rsidR="001E7BF8" w:rsidRDefault="001E7BF8">
      <w: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E7BF8" w:rsidRPr="006F0B25" w14:paraId="25752C02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4B81D5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CC0A48B" w14:textId="77777777"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14</w:t>
            </w:r>
          </w:p>
        </w:tc>
      </w:tr>
      <w:tr w:rsidR="001E7BF8" w:rsidRPr="006F0B25" w14:paraId="0B575ADC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261575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11DCFB" w14:textId="77777777"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dministrar vendedor</w:t>
            </w:r>
          </w:p>
        </w:tc>
      </w:tr>
      <w:tr w:rsidR="001E7BF8" w:rsidRPr="006F0B25" w14:paraId="52B2B49D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455CF3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D0BA481" w14:textId="77777777"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F0B25">
              <w:rPr>
                <w:rFonts w:ascii="Arial" w:hAnsi="Arial" w:cs="Arial"/>
                <w:sz w:val="20"/>
                <w:lang w:val="es-ES"/>
              </w:rPr>
              <w:t>Raymundo Pérez</w:t>
            </w:r>
          </w:p>
        </w:tc>
      </w:tr>
      <w:tr w:rsidR="001E7BF8" w:rsidRPr="006F0B25" w14:paraId="1A18C300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CC7DD61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A848CC3" w14:textId="77777777"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0/05/2018</w:t>
            </w:r>
          </w:p>
        </w:tc>
      </w:tr>
      <w:tr w:rsidR="001E7BF8" w:rsidRPr="006F0B25" w14:paraId="31C12EC9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FD8648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15433D" w14:textId="77777777"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1E7BF8" w:rsidRPr="006F0B25" w14:paraId="56541D30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2CB4A0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D1A55A2" w14:textId="77777777"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ncargado de ventas</w:t>
            </w:r>
          </w:p>
        </w:tc>
      </w:tr>
      <w:tr w:rsidR="001E7BF8" w:rsidRPr="006F0B25" w14:paraId="126D867A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3F0A582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20A5BB8" w14:textId="77777777"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encargado de ventas debe poder crear, editar, consultar y eliminar las cuentas de los vendedores de la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compañia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1E7BF8" w:rsidRPr="007049FA" w14:paraId="2961E51C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CCA7B4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4A4C67" w14:textId="77777777" w:rsidR="001E7BF8" w:rsidRPr="007049FA" w:rsidRDefault="001E7BF8" w:rsidP="001E7BF8">
            <w:pPr>
              <w:pStyle w:val="Prrafodelista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</w:t>
            </w:r>
            <w:r w:rsidRPr="00CE381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encargado de ventas.</w:t>
            </w:r>
          </w:p>
        </w:tc>
      </w:tr>
      <w:tr w:rsidR="001E7BF8" w:rsidRPr="00963624" w14:paraId="26FFA57C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B9F26E9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A473EA" w14:textId="77777777" w:rsidR="001E7BF8" w:rsidRPr="00963624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selecciona la opción administrar vendedor.</w:t>
            </w:r>
          </w:p>
        </w:tc>
      </w:tr>
      <w:tr w:rsidR="001E7BF8" w:rsidRPr="006F0EFB" w14:paraId="211239AA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7C58D8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69254C" w14:textId="77777777" w:rsidR="001E7BF8" w:rsidRDefault="001E7BF8" w:rsidP="00D0246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rear vendedor</w:t>
            </w:r>
          </w:p>
          <w:p w14:paraId="7DC88B61" w14:textId="77777777" w:rsidR="001E7BF8" w:rsidRDefault="001E7BF8" w:rsidP="001E7BF8">
            <w:pPr>
              <w:pStyle w:val="Prrafodelista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63624">
              <w:rPr>
                <w:rFonts w:ascii="Arial" w:hAnsi="Arial" w:cs="Arial"/>
                <w:sz w:val="20"/>
                <w:lang w:val="es-ES"/>
              </w:rPr>
              <w:t>El sistema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spliega la PANTALLA ADMINISTRAR VENDEDOR, la cual contiene todos los vendedores registrados.</w:t>
            </w:r>
          </w:p>
          <w:p w14:paraId="1197FFFA" w14:textId="77777777" w:rsidR="001E7BF8" w:rsidRDefault="001E7BF8" w:rsidP="001E7BF8">
            <w:pPr>
              <w:pStyle w:val="Prrafodelista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selecciona la opción para agregar un nuevo vendedor.</w:t>
            </w:r>
          </w:p>
          <w:p w14:paraId="0F43D77D" w14:textId="77777777" w:rsidR="001E7BF8" w:rsidRDefault="001E7BF8" w:rsidP="001E7BF8">
            <w:pPr>
              <w:pStyle w:val="Prrafodelista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sistema despliega la PANTALLA INFORMACION VENDEDOR. </w:t>
            </w:r>
          </w:p>
          <w:p w14:paraId="38AE9CB2" w14:textId="77777777" w:rsidR="001E7BF8" w:rsidRDefault="001E7BF8" w:rsidP="001E7BF8">
            <w:pPr>
              <w:pStyle w:val="Prrafodelista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ingresa los Datos del vendedor y da clic en el botón para guardar.</w:t>
            </w:r>
          </w:p>
          <w:p w14:paraId="1DBE1AAE" w14:textId="77777777" w:rsidR="001E7BF8" w:rsidRPr="006F0EFB" w:rsidRDefault="001E7BF8" w:rsidP="001E7BF8">
            <w:pPr>
              <w:pStyle w:val="Prrafodelista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guarda el vendedor y notifica al usuario que se registró correctamente.</w:t>
            </w:r>
          </w:p>
        </w:tc>
      </w:tr>
      <w:tr w:rsidR="001E7BF8" w:rsidRPr="004B471B" w14:paraId="1C4E4135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3AE7ED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E05FA5" w14:textId="77777777" w:rsidR="001E7BF8" w:rsidRPr="005F10F3" w:rsidRDefault="001E7BF8" w:rsidP="001E7BF8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5BC1E9AC" w14:textId="77777777" w:rsidR="001E7BF8" w:rsidRPr="005F10F3" w:rsidRDefault="001E7BF8" w:rsidP="001E7BF8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392E562F" w14:textId="77777777" w:rsidR="001E7BF8" w:rsidRPr="005F10F3" w:rsidRDefault="001E7BF8" w:rsidP="001E7BF8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41AD15BA" w14:textId="77777777" w:rsidR="001E7BF8" w:rsidRPr="005F10F3" w:rsidRDefault="001E7BF8" w:rsidP="001E7BF8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28275371" w14:textId="77777777" w:rsidR="001E7BF8" w:rsidRPr="006D17CB" w:rsidRDefault="001E7BF8" w:rsidP="001E7BF8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07B8EBD9" w14:textId="77777777" w:rsidR="001E7BF8" w:rsidRPr="006D17CB" w:rsidRDefault="001E7BF8" w:rsidP="001E7BF8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5C3C967B" w14:textId="77777777" w:rsidR="001E7BF8" w:rsidRPr="006D17CB" w:rsidRDefault="001E7BF8" w:rsidP="001E7BF8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1B65E4CC" w14:textId="77777777" w:rsidR="001E7BF8" w:rsidRPr="00652A54" w:rsidRDefault="001E7BF8" w:rsidP="001E7BF8">
            <w:pPr>
              <w:pStyle w:val="Prrafodelista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2F07201B" w14:textId="77777777" w:rsidR="001E7BF8" w:rsidRPr="00652A54" w:rsidRDefault="001E7BF8" w:rsidP="001E7BF8">
            <w:pPr>
              <w:pStyle w:val="Prrafodelista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3F6775EA" w14:textId="77777777" w:rsidR="001E7BF8" w:rsidRPr="00843C1E" w:rsidRDefault="001E7BF8" w:rsidP="001E7BF8">
            <w:pPr>
              <w:pStyle w:val="Prrafodelista"/>
              <w:numPr>
                <w:ilvl w:val="1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843C1E">
              <w:rPr>
                <w:rFonts w:ascii="Arial" w:hAnsi="Arial" w:cs="Arial"/>
                <w:b/>
                <w:sz w:val="20"/>
                <w:lang w:val="es-ES"/>
              </w:rPr>
              <w:t>Eliminar vendedor</w:t>
            </w:r>
          </w:p>
          <w:p w14:paraId="7F235E22" w14:textId="77777777" w:rsidR="001E7BF8" w:rsidRPr="00FE26FA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selecciona un vendedor y da clic en la opción para eliminarlo.</w:t>
            </w:r>
          </w:p>
          <w:p w14:paraId="0ADF2D2D" w14:textId="77777777" w:rsidR="001E7BF8" w:rsidRPr="00FE26FA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una pantalla de confirmación.</w:t>
            </w:r>
          </w:p>
          <w:p w14:paraId="2ED4BD56" w14:textId="77777777" w:rsidR="001E7BF8" w:rsidRPr="008D0AE8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FE26FA">
              <w:rPr>
                <w:rFonts w:ascii="Arial" w:hAnsi="Arial" w:cs="Arial"/>
                <w:sz w:val="20"/>
                <w:lang w:val="es-ES"/>
              </w:rPr>
              <w:t>El encargado de ventas da clic en la opción para confirmar.</w:t>
            </w:r>
          </w:p>
          <w:p w14:paraId="3270699B" w14:textId="77777777" w:rsidR="001E7BF8" w:rsidRPr="008D0AE8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D0AE8">
              <w:rPr>
                <w:rFonts w:ascii="Arial" w:hAnsi="Arial" w:cs="Arial"/>
                <w:sz w:val="20"/>
                <w:lang w:val="es-ES"/>
              </w:rPr>
              <w:t>El sistema elimina el vendedor y notifica al usuario</w:t>
            </w:r>
            <w:r>
              <w:rPr>
                <w:rFonts w:ascii="Arial" w:hAnsi="Arial" w:cs="Arial"/>
                <w:sz w:val="20"/>
                <w:lang w:val="es-ES"/>
              </w:rPr>
              <w:t xml:space="preserve"> que se eliminó correctamente</w:t>
            </w:r>
            <w:r w:rsidRPr="008D0AE8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1D901F3A" w14:textId="77777777" w:rsidR="001E7BF8" w:rsidRPr="00B451E6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451E6">
              <w:rPr>
                <w:rFonts w:ascii="Arial" w:hAnsi="Arial" w:cs="Arial"/>
                <w:sz w:val="20"/>
                <w:lang w:val="es-ES"/>
              </w:rPr>
              <w:t>Regresa al paso 1 del flujo normal.</w:t>
            </w:r>
          </w:p>
          <w:p w14:paraId="3D0AA539" w14:textId="77777777" w:rsidR="001E7BF8" w:rsidRDefault="001E7BF8" w:rsidP="001E7BF8">
            <w:pPr>
              <w:pStyle w:val="Prrafodelista"/>
              <w:numPr>
                <w:ilvl w:val="1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ditar</w:t>
            </w:r>
            <w:r w:rsidRPr="00FE26FA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vendedor</w:t>
            </w:r>
          </w:p>
          <w:p w14:paraId="5C715B8A" w14:textId="77777777" w:rsidR="001E7BF8" w:rsidRPr="00FE26FA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selecciona un vendedor y da clic en la opción para editarlo.</w:t>
            </w:r>
          </w:p>
          <w:p w14:paraId="03D1A330" w14:textId="77777777" w:rsidR="001E7BF8" w:rsidRPr="00482F5E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INFORMACION VENDEDOR.</w:t>
            </w:r>
          </w:p>
          <w:p w14:paraId="1C6E2B0D" w14:textId="77777777" w:rsidR="001E7BF8" w:rsidRPr="00B451E6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FE26FA">
              <w:rPr>
                <w:rFonts w:ascii="Arial" w:hAnsi="Arial" w:cs="Arial"/>
                <w:sz w:val="20"/>
                <w:lang w:val="es-ES"/>
              </w:rPr>
              <w:t xml:space="preserve">El encargado de ventas </w:t>
            </w:r>
            <w:r>
              <w:rPr>
                <w:rFonts w:ascii="Arial" w:hAnsi="Arial" w:cs="Arial"/>
                <w:sz w:val="20"/>
                <w:lang w:val="es-ES"/>
              </w:rPr>
              <w:t>modifica los Datos del vendedor y da clic en el botón para guardar</w:t>
            </w:r>
            <w:r w:rsidRPr="00FE26FA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976578E" w14:textId="77777777" w:rsidR="001E7BF8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guarda el vendedor y notifica al usuario que se actualizó correctamente.</w:t>
            </w:r>
          </w:p>
          <w:p w14:paraId="5C09C783" w14:textId="77777777" w:rsidR="001E7BF8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451E6">
              <w:rPr>
                <w:rFonts w:ascii="Arial" w:hAnsi="Arial" w:cs="Arial"/>
                <w:sz w:val="20"/>
                <w:lang w:val="es-ES"/>
              </w:rPr>
              <w:t>Regresa al paso 1 del flujo normal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7E37E020" w14:textId="77777777" w:rsidR="001E7BF8" w:rsidRPr="004B471B" w:rsidRDefault="001E7BF8" w:rsidP="001E7BF8">
            <w:pPr>
              <w:pStyle w:val="Prrafodelista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409E2F46" w14:textId="77777777" w:rsidR="001E7BF8" w:rsidRPr="004B471B" w:rsidRDefault="001E7BF8" w:rsidP="001E7BF8">
            <w:pPr>
              <w:pStyle w:val="Prrafodelista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0F886FD1" w14:textId="77777777" w:rsidR="001E7BF8" w:rsidRPr="004B471B" w:rsidRDefault="001E7BF8" w:rsidP="001E7BF8">
            <w:pPr>
              <w:pStyle w:val="Prrafodelista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0036612C" w14:textId="77777777" w:rsidR="001E7BF8" w:rsidRPr="004B471B" w:rsidRDefault="001E7BF8" w:rsidP="001E7BF8">
            <w:pPr>
              <w:pStyle w:val="Prrafodelista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14:paraId="413A89F5" w14:textId="77777777" w:rsidR="001E7BF8" w:rsidRDefault="001E7BF8" w:rsidP="001E7BF8">
            <w:pPr>
              <w:pStyle w:val="Prrafodelista"/>
              <w:numPr>
                <w:ilvl w:val="1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ampos vacíos</w:t>
            </w:r>
          </w:p>
          <w:p w14:paraId="7DCB65F3" w14:textId="77777777" w:rsidR="001E7BF8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notifica al usuario que existen campos vacíos.</w:t>
            </w:r>
          </w:p>
          <w:p w14:paraId="7F1323B8" w14:textId="77777777" w:rsidR="001E7BF8" w:rsidRPr="004B471B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Regresa al paso 5 del flujo normal.</w:t>
            </w:r>
          </w:p>
        </w:tc>
      </w:tr>
      <w:tr w:rsidR="001E7BF8" w:rsidRPr="007701E0" w14:paraId="199677AC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284F5F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799D12" w14:textId="77777777" w:rsidR="001E7BF8" w:rsidRDefault="001E7BF8" w:rsidP="001E7BF8">
            <w:pPr>
              <w:pStyle w:val="Prrafodelista"/>
              <w:numPr>
                <w:ilvl w:val="1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a la red</w:t>
            </w:r>
          </w:p>
          <w:p w14:paraId="0E8B7FCE" w14:textId="77777777" w:rsidR="001E7BF8" w:rsidRDefault="001E7BF8" w:rsidP="001E7BF8">
            <w:pPr>
              <w:pStyle w:val="Prrafodelista"/>
              <w:numPr>
                <w:ilvl w:val="2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director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el error ocurrido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18B2ACA8" w14:textId="77777777" w:rsidR="001E7BF8" w:rsidRPr="007701E0" w:rsidRDefault="001E7BF8" w:rsidP="001E7BF8">
            <w:pPr>
              <w:pStyle w:val="Prrafodelista"/>
              <w:numPr>
                <w:ilvl w:val="2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lastRenderedPageBreak/>
              <w:t>El encargado de ventas da clic en el botón para aceptar.</w:t>
            </w:r>
          </w:p>
        </w:tc>
      </w:tr>
      <w:tr w:rsidR="001E7BF8" w:rsidRPr="00F862EC" w14:paraId="298599FF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79BA05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E21A50" w14:textId="77777777" w:rsidR="001E7BF8" w:rsidRPr="00F862EC" w:rsidRDefault="001E7BF8" w:rsidP="001E7BF8">
            <w:pPr>
              <w:pStyle w:val="Prrafodelista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862EC"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>
              <w:rPr>
                <w:rFonts w:ascii="Arial" w:hAnsi="Arial" w:cs="Arial"/>
                <w:sz w:val="20"/>
                <w:lang w:val="es-ES"/>
              </w:rPr>
              <w:t>vendedor</w:t>
            </w:r>
            <w:r w:rsidRPr="00F862EC">
              <w:rPr>
                <w:rFonts w:ascii="Arial" w:hAnsi="Arial" w:cs="Arial"/>
                <w:sz w:val="20"/>
                <w:lang w:val="es-ES"/>
              </w:rPr>
              <w:t xml:space="preserve"> debe quedar registrado.</w:t>
            </w:r>
          </w:p>
          <w:p w14:paraId="11182B9C" w14:textId="77777777" w:rsidR="001E7BF8" w:rsidRPr="00F862EC" w:rsidRDefault="001E7BF8" w:rsidP="001E7BF8">
            <w:pPr>
              <w:pStyle w:val="Prrafodelista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862EC"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>
              <w:rPr>
                <w:rFonts w:ascii="Arial" w:hAnsi="Arial" w:cs="Arial"/>
                <w:sz w:val="20"/>
                <w:lang w:val="es-ES"/>
              </w:rPr>
              <w:t>vendedor</w:t>
            </w:r>
            <w:r w:rsidRPr="00F862EC">
              <w:rPr>
                <w:rFonts w:ascii="Arial" w:hAnsi="Arial" w:cs="Arial"/>
                <w:sz w:val="20"/>
                <w:lang w:val="es-ES"/>
              </w:rPr>
              <w:t xml:space="preserve"> debe </w:t>
            </w:r>
            <w:r>
              <w:rPr>
                <w:rFonts w:ascii="Arial" w:hAnsi="Arial" w:cs="Arial"/>
                <w:sz w:val="20"/>
                <w:lang w:val="es-ES"/>
              </w:rPr>
              <w:t>ser</w:t>
            </w:r>
            <w:r w:rsidRPr="00F862EC">
              <w:rPr>
                <w:rFonts w:ascii="Arial" w:hAnsi="Arial" w:cs="Arial"/>
                <w:sz w:val="20"/>
                <w:lang w:val="es-ES"/>
              </w:rPr>
              <w:t xml:space="preserve"> actualizado.</w:t>
            </w:r>
          </w:p>
          <w:p w14:paraId="674DAA27" w14:textId="77777777" w:rsidR="001E7BF8" w:rsidRPr="00F862EC" w:rsidRDefault="001E7BF8" w:rsidP="001E7BF8">
            <w:pPr>
              <w:pStyle w:val="Prrafodelista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862EC"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>
              <w:rPr>
                <w:rFonts w:ascii="Arial" w:hAnsi="Arial" w:cs="Arial"/>
                <w:sz w:val="20"/>
                <w:lang w:val="es-ES"/>
              </w:rPr>
              <w:t>vendedor</w:t>
            </w:r>
            <w:r w:rsidRPr="00F862EC">
              <w:rPr>
                <w:rFonts w:ascii="Arial" w:hAnsi="Arial" w:cs="Arial"/>
                <w:sz w:val="20"/>
                <w:lang w:val="es-ES"/>
              </w:rPr>
              <w:t xml:space="preserve"> debe </w:t>
            </w:r>
            <w:r>
              <w:rPr>
                <w:rFonts w:ascii="Arial" w:hAnsi="Arial" w:cs="Arial"/>
                <w:sz w:val="20"/>
                <w:lang w:val="es-ES"/>
              </w:rPr>
              <w:t>ser</w:t>
            </w:r>
            <w:r w:rsidRPr="00F862EC">
              <w:rPr>
                <w:rFonts w:ascii="Arial" w:hAnsi="Arial" w:cs="Arial"/>
                <w:sz w:val="20"/>
                <w:lang w:val="es-ES"/>
              </w:rPr>
              <w:t xml:space="preserve"> eliminado.</w:t>
            </w:r>
          </w:p>
        </w:tc>
      </w:tr>
      <w:tr w:rsidR="001E7BF8" w:rsidRPr="00C002FA" w14:paraId="2632E672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71A0D6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333D302" w14:textId="77777777" w:rsidR="001E7BF8" w:rsidRPr="00C002FA" w:rsidRDefault="001E7BF8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atos del vendedor: Nombre, apellidos, correo, nombre de usuario, contraseña.</w:t>
            </w:r>
          </w:p>
        </w:tc>
      </w:tr>
      <w:tr w:rsidR="001E7BF8" w:rsidRPr="00C002FA" w14:paraId="3585F4A4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BF5A7D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FF344C" w14:textId="77777777" w:rsidR="001E7BF8" w:rsidRPr="00C002FA" w:rsidRDefault="001E7BF8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atos del vendedor: No personal, nombre, apellidos, correo, nombre de usuario.</w:t>
            </w:r>
          </w:p>
        </w:tc>
      </w:tr>
      <w:tr w:rsidR="001E7BF8" w:rsidRPr="00C002FA" w14:paraId="6D7361AA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F0717C9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285C8C" w14:textId="77777777" w:rsidR="001E7BF8" w:rsidRPr="00C002FA" w:rsidRDefault="001E7BF8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1E7BF8" w:rsidRPr="00C002FA" w14:paraId="54F57A26" w14:textId="77777777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76ABDE" w14:textId="77777777"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AC6042" w14:textId="77777777" w:rsidR="001E7BF8" w:rsidRPr="00C002FA" w:rsidRDefault="001E7BF8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</w:tbl>
    <w:p w14:paraId="685BEA28" w14:textId="77777777" w:rsidR="00576F83" w:rsidRDefault="00576F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32DF04" w14:textId="77777777" w:rsidR="00877358" w:rsidRDefault="00877358" w:rsidP="00752B54">
      <w:pPr>
        <w:pStyle w:val="Ttulo2"/>
        <w:numPr>
          <w:ilvl w:val="1"/>
          <w:numId w:val="3"/>
        </w:numPr>
      </w:pPr>
      <w:bookmarkStart w:id="26" w:name="_Toc516701591"/>
      <w:r>
        <w:lastRenderedPageBreak/>
        <w:t>Requisitos de rendimiento</w:t>
      </w:r>
      <w:bookmarkEnd w:id="26"/>
    </w:p>
    <w:p w14:paraId="1FA2782B" w14:textId="77777777" w:rsidR="00841D2C" w:rsidRPr="00EA1A5B" w:rsidRDefault="00841D2C" w:rsidP="009130C4">
      <w:pPr>
        <w:ind w:left="360"/>
        <w:jc w:val="both"/>
        <w:rPr>
          <w:sz w:val="24"/>
        </w:rPr>
      </w:pPr>
      <w:r w:rsidRPr="00EA1A5B">
        <w:rPr>
          <w:sz w:val="24"/>
        </w:rPr>
        <w:t xml:space="preserve">El sistema debe ser capaz de soportar </w:t>
      </w:r>
      <w:r w:rsidR="000C6384" w:rsidRPr="00EA1A5B">
        <w:rPr>
          <w:sz w:val="24"/>
        </w:rPr>
        <w:t>múltiples usuarios</w:t>
      </w:r>
      <w:r w:rsidRPr="00EA1A5B">
        <w:rPr>
          <w:sz w:val="24"/>
        </w:rPr>
        <w:t xml:space="preserve"> de manera simultánea: el encargado de ventas, el CEO,</w:t>
      </w:r>
      <w:r w:rsidR="00A3023B" w:rsidRPr="00EA1A5B">
        <w:rPr>
          <w:sz w:val="24"/>
        </w:rPr>
        <w:t xml:space="preserve"> el</w:t>
      </w:r>
      <w:r w:rsidRPr="00EA1A5B">
        <w:rPr>
          <w:sz w:val="24"/>
        </w:rPr>
        <w:t xml:space="preserve"> encargado de paquetería y múltiples vendedores.</w:t>
      </w:r>
      <w:r w:rsidR="009130C4" w:rsidRPr="00EA1A5B">
        <w:rPr>
          <w:sz w:val="24"/>
        </w:rPr>
        <w:t xml:space="preserve"> </w:t>
      </w:r>
      <w:r w:rsidR="009130C4" w:rsidRPr="00EA1A5B">
        <w:rPr>
          <w:rFonts w:cstheme="minorHAnsi"/>
          <w:sz w:val="24"/>
        </w:rPr>
        <w:t xml:space="preserve">Estos usuarios deberán tener acceso restringido a los datos almacenados </w:t>
      </w:r>
      <w:r w:rsidR="00D352E3" w:rsidRPr="00EA1A5B">
        <w:rPr>
          <w:rFonts w:cstheme="minorHAnsi"/>
          <w:sz w:val="24"/>
        </w:rPr>
        <w:t>de acuerdo con</w:t>
      </w:r>
      <w:r w:rsidR="009130C4" w:rsidRPr="00EA1A5B">
        <w:rPr>
          <w:rFonts w:cstheme="minorHAnsi"/>
          <w:sz w:val="24"/>
        </w:rPr>
        <w:t xml:space="preserve"> su tipo de usuario, el cual será identificado mediante su nombre de usuario y contraseña, garantizando así la seguridad de los datos registrados.</w:t>
      </w:r>
    </w:p>
    <w:p w14:paraId="36E8C9B0" w14:textId="77777777" w:rsidR="00002C3C" w:rsidRPr="00EA1A5B" w:rsidRDefault="00002C3C" w:rsidP="00244CD4">
      <w:pPr>
        <w:spacing w:line="240" w:lineRule="auto"/>
        <w:ind w:left="360"/>
        <w:jc w:val="both"/>
        <w:rPr>
          <w:rFonts w:cstheme="minorHAnsi"/>
          <w:sz w:val="24"/>
        </w:rPr>
      </w:pPr>
      <w:r w:rsidRPr="00EA1A5B">
        <w:rPr>
          <w:rFonts w:cstheme="minorHAnsi"/>
          <w:sz w:val="24"/>
        </w:rPr>
        <w:t>Se espera que el sistema opere sin retrasos mayores a 10 segundos entre la interacción del usuario con el sistema y la respuesta, notificando mediante señas visuales que la operación requerirá más tiempo.</w:t>
      </w:r>
      <w:r w:rsidR="0021509E" w:rsidRPr="00EA1A5B">
        <w:rPr>
          <w:rFonts w:cstheme="minorHAnsi"/>
          <w:sz w:val="24"/>
        </w:rPr>
        <w:t xml:space="preserve"> Además, se debe garantizar la integridad </w:t>
      </w:r>
      <w:r w:rsidR="003D1977" w:rsidRPr="00EA1A5B">
        <w:rPr>
          <w:rFonts w:cstheme="minorHAnsi"/>
          <w:sz w:val="24"/>
        </w:rPr>
        <w:t xml:space="preserve">Y seguridad </w:t>
      </w:r>
      <w:r w:rsidR="0021509E" w:rsidRPr="00EA1A5B">
        <w:rPr>
          <w:rFonts w:cstheme="minorHAnsi"/>
          <w:sz w:val="24"/>
        </w:rPr>
        <w:t>de los datos registrados, pues el sistema maneja cuestiones financieras.</w:t>
      </w:r>
    </w:p>
    <w:p w14:paraId="1B8E2408" w14:textId="77777777" w:rsidR="00877358" w:rsidRDefault="00877358" w:rsidP="00752B54">
      <w:pPr>
        <w:pStyle w:val="Ttulo2"/>
        <w:numPr>
          <w:ilvl w:val="1"/>
          <w:numId w:val="3"/>
        </w:numPr>
      </w:pPr>
      <w:bookmarkStart w:id="27" w:name="_Toc516701592"/>
      <w:r>
        <w:t>Restricciones de diseño</w:t>
      </w:r>
      <w:bookmarkEnd w:id="27"/>
    </w:p>
    <w:p w14:paraId="3708F823" w14:textId="77777777" w:rsidR="00CF4FCA" w:rsidRPr="00EA1A5B" w:rsidRDefault="00CF4FCA" w:rsidP="00167F98">
      <w:pPr>
        <w:pStyle w:val="Prrafodelist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</w:rPr>
      </w:pPr>
      <w:r w:rsidRPr="00EA1A5B">
        <w:rPr>
          <w:rFonts w:cstheme="minorHAnsi"/>
          <w:sz w:val="24"/>
        </w:rPr>
        <w:t xml:space="preserve">SCV </w:t>
      </w:r>
      <w:r w:rsidR="00E91508" w:rsidRPr="00EA1A5B">
        <w:rPr>
          <w:rFonts w:cstheme="minorHAnsi"/>
          <w:sz w:val="24"/>
        </w:rPr>
        <w:t xml:space="preserve">en su plataforma web </w:t>
      </w:r>
      <w:r w:rsidRPr="00EA1A5B">
        <w:rPr>
          <w:rFonts w:cstheme="minorHAnsi"/>
          <w:sz w:val="24"/>
        </w:rPr>
        <w:t>deberá ser capaz de operar en cualquiera de los navegadores recientes (Chrome, Edge, Firefox, Opera, entre otros).</w:t>
      </w:r>
    </w:p>
    <w:p w14:paraId="6E241727" w14:textId="77777777" w:rsidR="00E91508" w:rsidRDefault="00E91508" w:rsidP="00167F98">
      <w:pPr>
        <w:pStyle w:val="Prrafodelist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</w:rPr>
      </w:pPr>
      <w:r w:rsidRPr="00EA1A5B">
        <w:rPr>
          <w:rFonts w:cstheme="minorHAnsi"/>
          <w:sz w:val="24"/>
        </w:rPr>
        <w:t>SVC</w:t>
      </w:r>
      <w:r w:rsidR="005955ED" w:rsidRPr="00EA1A5B">
        <w:rPr>
          <w:rFonts w:cstheme="minorHAnsi"/>
          <w:sz w:val="24"/>
        </w:rPr>
        <w:t xml:space="preserve"> para Android deberá funcionar en dispositivos con Android 4.4 KitKat o posterior.</w:t>
      </w:r>
    </w:p>
    <w:p w14:paraId="79991519" w14:textId="77777777" w:rsidR="00CF4FCA" w:rsidRPr="00CB5B3D" w:rsidRDefault="00167F98" w:rsidP="00CB5B3D">
      <w:pPr>
        <w:pStyle w:val="Prrafodelist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</w:rPr>
      </w:pPr>
      <w:r w:rsidRPr="00167F98">
        <w:rPr>
          <w:rFonts w:cstheme="minorHAnsi"/>
          <w:sz w:val="24"/>
        </w:rPr>
        <w:t>Los documentos generados para impresión deberán cumplir con las especificaciones del estándar PDF</w:t>
      </w:r>
      <w:r w:rsidRPr="00167F98">
        <w:rPr>
          <w:rFonts w:cstheme="minorHAnsi"/>
          <w:sz w:val="24"/>
        </w:rPr>
        <w:softHyphen/>
      </w:r>
      <w:r w:rsidRPr="00167F98">
        <w:rPr>
          <w:rFonts w:cstheme="minorHAnsi"/>
          <w:sz w:val="24"/>
        </w:rPr>
        <w:softHyphen/>
      </w:r>
      <w:r w:rsidRPr="00167F98">
        <w:rPr>
          <w:rFonts w:cstheme="minorHAnsi"/>
          <w:sz w:val="24"/>
        </w:rPr>
        <w:softHyphen/>
      </w:r>
      <w:r w:rsidRPr="00167F98">
        <w:rPr>
          <w:rFonts w:cstheme="minorHAnsi"/>
          <w:sz w:val="24"/>
        </w:rPr>
        <w:softHyphen/>
        <w:t>.</w:t>
      </w:r>
    </w:p>
    <w:p w14:paraId="00CB4983" w14:textId="77777777" w:rsidR="00877358" w:rsidRPr="00877358" w:rsidRDefault="00877358" w:rsidP="00752B54">
      <w:pPr>
        <w:pStyle w:val="Ttulo2"/>
        <w:numPr>
          <w:ilvl w:val="1"/>
          <w:numId w:val="3"/>
        </w:numPr>
      </w:pPr>
      <w:bookmarkStart w:id="28" w:name="_Toc516701593"/>
      <w:r>
        <w:t>Atributos del sistema</w:t>
      </w:r>
      <w:bookmarkEnd w:id="28"/>
    </w:p>
    <w:p w14:paraId="11CFC996" w14:textId="77777777" w:rsidR="00167F98" w:rsidRPr="00167F98" w:rsidRDefault="00167F98" w:rsidP="00167F98">
      <w:pPr>
        <w:ind w:left="360"/>
        <w:rPr>
          <w:rFonts w:cstheme="minorHAnsi"/>
          <w:sz w:val="24"/>
        </w:rPr>
      </w:pPr>
      <w:r w:rsidRPr="00167F98">
        <w:rPr>
          <w:rFonts w:cstheme="minorHAnsi"/>
          <w:sz w:val="24"/>
        </w:rPr>
        <w:t>Mediante la priorización de atributos de calidad, se eligieron:</w:t>
      </w:r>
    </w:p>
    <w:p w14:paraId="6B752C4C" w14:textId="77777777" w:rsidR="004E6D05" w:rsidRDefault="004E6D05" w:rsidP="00D91CC4">
      <w:pPr>
        <w:pStyle w:val="Prrafodelista"/>
        <w:numPr>
          <w:ilvl w:val="0"/>
          <w:numId w:val="15"/>
        </w:numPr>
        <w:rPr>
          <w:rFonts w:cstheme="minorHAnsi"/>
          <w:sz w:val="24"/>
        </w:rPr>
      </w:pPr>
      <w:r>
        <w:rPr>
          <w:rFonts w:cstheme="minorHAnsi"/>
          <w:sz w:val="24"/>
        </w:rPr>
        <w:t>Disponibilidad</w:t>
      </w:r>
    </w:p>
    <w:p w14:paraId="09315CC8" w14:textId="77777777" w:rsidR="00D91CC4" w:rsidRPr="00D91CC4" w:rsidRDefault="00D91CC4" w:rsidP="00D91CC4">
      <w:pPr>
        <w:pStyle w:val="Prrafodelista"/>
        <w:numPr>
          <w:ilvl w:val="0"/>
          <w:numId w:val="15"/>
        </w:numPr>
        <w:rPr>
          <w:rFonts w:cstheme="minorHAnsi"/>
          <w:sz w:val="24"/>
        </w:rPr>
      </w:pPr>
      <w:r>
        <w:rPr>
          <w:rFonts w:cstheme="minorHAnsi"/>
          <w:sz w:val="24"/>
        </w:rPr>
        <w:t>Seguridad</w:t>
      </w:r>
    </w:p>
    <w:p w14:paraId="45C11596" w14:textId="77777777" w:rsidR="00167F98" w:rsidRDefault="00167F98" w:rsidP="00D91CC4">
      <w:pPr>
        <w:pStyle w:val="Prrafodelista"/>
        <w:numPr>
          <w:ilvl w:val="0"/>
          <w:numId w:val="15"/>
        </w:numPr>
        <w:rPr>
          <w:rFonts w:cstheme="minorHAnsi"/>
          <w:sz w:val="24"/>
        </w:rPr>
      </w:pPr>
      <w:r w:rsidRPr="00167F98">
        <w:rPr>
          <w:rFonts w:cstheme="minorHAnsi"/>
          <w:sz w:val="24"/>
        </w:rPr>
        <w:t>Integridad</w:t>
      </w:r>
    </w:p>
    <w:p w14:paraId="1B65E66C" w14:textId="77777777" w:rsidR="004E6D05" w:rsidRPr="004E6D05" w:rsidRDefault="004E6D05" w:rsidP="00D91CC4">
      <w:pPr>
        <w:pStyle w:val="Prrafodelista"/>
        <w:numPr>
          <w:ilvl w:val="0"/>
          <w:numId w:val="15"/>
        </w:numPr>
        <w:rPr>
          <w:rFonts w:cstheme="minorHAnsi"/>
          <w:sz w:val="24"/>
        </w:rPr>
      </w:pPr>
      <w:r w:rsidRPr="00167F98">
        <w:rPr>
          <w:rFonts w:cstheme="minorHAnsi"/>
          <w:sz w:val="24"/>
        </w:rPr>
        <w:t>Robustez</w:t>
      </w:r>
    </w:p>
    <w:p w14:paraId="2F45894A" w14:textId="77777777" w:rsidR="00167F98" w:rsidRPr="00167F98" w:rsidRDefault="00167F98" w:rsidP="00D91CC4">
      <w:pPr>
        <w:pStyle w:val="Prrafodelista"/>
        <w:numPr>
          <w:ilvl w:val="0"/>
          <w:numId w:val="15"/>
        </w:numPr>
        <w:rPr>
          <w:rFonts w:cstheme="minorHAnsi"/>
          <w:sz w:val="24"/>
        </w:rPr>
      </w:pPr>
      <w:r w:rsidRPr="00167F98">
        <w:rPr>
          <w:rFonts w:cstheme="minorHAnsi"/>
          <w:sz w:val="24"/>
        </w:rPr>
        <w:t>Usabilidad</w:t>
      </w:r>
    </w:p>
    <w:p w14:paraId="19B09D5F" w14:textId="77777777" w:rsidR="00167F98" w:rsidRPr="00167F98" w:rsidRDefault="00167F98" w:rsidP="00D91CC4">
      <w:pPr>
        <w:pStyle w:val="Prrafodelista"/>
        <w:numPr>
          <w:ilvl w:val="0"/>
          <w:numId w:val="15"/>
        </w:numPr>
        <w:rPr>
          <w:rFonts w:cstheme="minorHAnsi"/>
          <w:sz w:val="24"/>
        </w:rPr>
      </w:pPr>
      <w:r w:rsidRPr="00167F98">
        <w:rPr>
          <w:rFonts w:cstheme="minorHAnsi"/>
          <w:sz w:val="24"/>
        </w:rPr>
        <w:t>Desempeño</w:t>
      </w:r>
    </w:p>
    <w:p w14:paraId="279215E9" w14:textId="77777777" w:rsidR="00167F98" w:rsidRPr="00167F98" w:rsidRDefault="00167F98" w:rsidP="00D91CC4">
      <w:pPr>
        <w:pStyle w:val="Prrafodelista"/>
        <w:numPr>
          <w:ilvl w:val="0"/>
          <w:numId w:val="15"/>
        </w:numPr>
        <w:rPr>
          <w:rFonts w:cstheme="minorHAnsi"/>
          <w:sz w:val="24"/>
        </w:rPr>
      </w:pPr>
      <w:r w:rsidRPr="00167F98">
        <w:rPr>
          <w:rFonts w:cstheme="minorHAnsi"/>
          <w:sz w:val="24"/>
        </w:rPr>
        <w:t>Portabilidad</w:t>
      </w:r>
    </w:p>
    <w:p w14:paraId="2A5F61AA" w14:textId="77777777" w:rsidR="00167F98" w:rsidRDefault="00167F98" w:rsidP="00D91CC4">
      <w:pPr>
        <w:pStyle w:val="Prrafodelista"/>
        <w:numPr>
          <w:ilvl w:val="0"/>
          <w:numId w:val="15"/>
        </w:numPr>
        <w:rPr>
          <w:rFonts w:cstheme="minorHAnsi"/>
          <w:sz w:val="24"/>
        </w:rPr>
      </w:pPr>
      <w:r w:rsidRPr="00167F98">
        <w:rPr>
          <w:rFonts w:cstheme="minorHAnsi"/>
          <w:sz w:val="24"/>
        </w:rPr>
        <w:t>Confiabilidad</w:t>
      </w:r>
    </w:p>
    <w:p w14:paraId="28327E51" w14:textId="77777777" w:rsidR="00D91CC4" w:rsidRPr="007C0788" w:rsidRDefault="007C0788" w:rsidP="00D91CC4">
      <w:pPr>
        <w:ind w:left="348"/>
        <w:rPr>
          <w:rFonts w:cstheme="minorHAnsi"/>
          <w:b/>
          <w:sz w:val="24"/>
        </w:rPr>
      </w:pPr>
      <w:r w:rsidRPr="007C0788">
        <w:rPr>
          <w:rFonts w:cstheme="minorHAnsi"/>
          <w:b/>
          <w:sz w:val="24"/>
        </w:rPr>
        <w:t>Características:</w:t>
      </w:r>
    </w:p>
    <w:p w14:paraId="3424AECF" w14:textId="77777777" w:rsidR="00D91CC4" w:rsidRPr="008263C0" w:rsidRDefault="00D91CC4" w:rsidP="00D91CC4">
      <w:pPr>
        <w:pStyle w:val="Prrafodelista"/>
        <w:numPr>
          <w:ilvl w:val="0"/>
          <w:numId w:val="16"/>
        </w:numPr>
        <w:rPr>
          <w:rFonts w:cstheme="minorHAnsi"/>
        </w:rPr>
      </w:pPr>
      <w:r w:rsidRPr="008263C0">
        <w:rPr>
          <w:rFonts w:cstheme="minorHAnsi"/>
        </w:rPr>
        <w:t>El sistema debe ser capaz de cumplir las funciones requeridas sin interrupción al menos un 90% de las veces.</w:t>
      </w:r>
    </w:p>
    <w:p w14:paraId="7E531CAD" w14:textId="77777777" w:rsidR="00D91CC4" w:rsidRDefault="00D91CC4" w:rsidP="009F01B4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8263C0">
        <w:rPr>
          <w:rFonts w:cstheme="minorHAnsi"/>
        </w:rPr>
        <w:t>El almacenamiento de contraseñas deberá realizarse de manera encriptada, utilizando SHA256, en ningún momento el sistema almacenará la contraseña de usuario de otra manera.</w:t>
      </w:r>
    </w:p>
    <w:p w14:paraId="5580251D" w14:textId="77777777" w:rsidR="009F01B4" w:rsidRPr="008263C0" w:rsidRDefault="009F01B4" w:rsidP="007C0788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8263C0">
        <w:rPr>
          <w:rFonts w:cstheme="minorHAnsi"/>
        </w:rPr>
        <w:t>El sistema deberá mostrar los mensajes de confirmación en un lapso no mayor a 6 segundos a menos que se especifique lo contrario mediante otro dialogo del sistema</w:t>
      </w:r>
      <w:r>
        <w:rPr>
          <w:rFonts w:cstheme="minorHAnsi"/>
        </w:rPr>
        <w:t>.</w:t>
      </w:r>
    </w:p>
    <w:p w14:paraId="301CA493" w14:textId="77777777" w:rsidR="009F01B4" w:rsidRPr="008263C0" w:rsidRDefault="009F01B4" w:rsidP="007C0788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8263C0">
        <w:rPr>
          <w:rFonts w:cstheme="minorHAnsi"/>
        </w:rPr>
        <w:t>Las modificaciones a los datos del sistema deberán protegerse de acuerdo con el nivel de autoridad del usuario</w:t>
      </w:r>
      <w:r>
        <w:rPr>
          <w:rFonts w:cstheme="minorHAnsi"/>
        </w:rPr>
        <w:t>.</w:t>
      </w:r>
    </w:p>
    <w:p w14:paraId="55E2697A" w14:textId="77777777" w:rsidR="009F01B4" w:rsidRPr="008263C0" w:rsidRDefault="009F01B4" w:rsidP="007C0788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8263C0">
        <w:rPr>
          <w:rFonts w:cstheme="minorHAnsi"/>
        </w:rPr>
        <w:t>El sistema deberá rechazar cualquier intento de ingresar datos inválidos</w:t>
      </w:r>
      <w:r>
        <w:rPr>
          <w:rFonts w:cstheme="minorHAnsi"/>
        </w:rPr>
        <w:t>.</w:t>
      </w:r>
    </w:p>
    <w:p w14:paraId="69F5517F" w14:textId="77777777" w:rsidR="004F0801" w:rsidRPr="004F0801" w:rsidRDefault="004F0801" w:rsidP="004F0801">
      <w:pPr>
        <w:pStyle w:val="Prrafodelista"/>
        <w:keepNext/>
        <w:keepLines/>
        <w:numPr>
          <w:ilvl w:val="0"/>
          <w:numId w:val="50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9" w:name="_Toc516701540"/>
      <w:bookmarkStart w:id="30" w:name="_Toc516701570"/>
      <w:bookmarkStart w:id="31" w:name="_Toc516701594"/>
      <w:bookmarkEnd w:id="29"/>
      <w:bookmarkEnd w:id="30"/>
      <w:bookmarkEnd w:id="31"/>
    </w:p>
    <w:p w14:paraId="03446FB9" w14:textId="77777777" w:rsidR="004F0801" w:rsidRPr="004F0801" w:rsidRDefault="004F0801" w:rsidP="004F0801">
      <w:pPr>
        <w:pStyle w:val="Prrafodelista"/>
        <w:keepNext/>
        <w:keepLines/>
        <w:numPr>
          <w:ilvl w:val="0"/>
          <w:numId w:val="50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32" w:name="_Toc516701541"/>
      <w:bookmarkStart w:id="33" w:name="_Toc516701571"/>
      <w:bookmarkStart w:id="34" w:name="_Toc516701595"/>
      <w:bookmarkEnd w:id="32"/>
      <w:bookmarkEnd w:id="33"/>
      <w:bookmarkEnd w:id="34"/>
    </w:p>
    <w:p w14:paraId="737EC5F9" w14:textId="77777777" w:rsidR="004F0801" w:rsidRPr="004F0801" w:rsidRDefault="004F0801" w:rsidP="004F0801">
      <w:pPr>
        <w:pStyle w:val="Prrafodelista"/>
        <w:keepNext/>
        <w:keepLines/>
        <w:numPr>
          <w:ilvl w:val="0"/>
          <w:numId w:val="50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35" w:name="_Toc516701542"/>
      <w:bookmarkStart w:id="36" w:name="_Toc516701572"/>
      <w:bookmarkStart w:id="37" w:name="_Toc516701596"/>
      <w:bookmarkEnd w:id="35"/>
      <w:bookmarkEnd w:id="36"/>
      <w:bookmarkEnd w:id="37"/>
    </w:p>
    <w:p w14:paraId="617DE362" w14:textId="77777777" w:rsidR="00877358" w:rsidRDefault="00D0246C" w:rsidP="004F0801">
      <w:pPr>
        <w:pStyle w:val="Ttulo1"/>
        <w:numPr>
          <w:ilvl w:val="0"/>
          <w:numId w:val="50"/>
        </w:numPr>
      </w:pPr>
      <w:bookmarkStart w:id="38" w:name="_Toc516701597"/>
      <w:r>
        <w:t>Apéndices</w:t>
      </w:r>
      <w:bookmarkEnd w:id="38"/>
    </w:p>
    <w:p w14:paraId="3589162C" w14:textId="77777777" w:rsidR="004F0801" w:rsidRDefault="004F0801" w:rsidP="004F0801">
      <w:pPr>
        <w:pStyle w:val="Ttulo2"/>
        <w:numPr>
          <w:ilvl w:val="1"/>
          <w:numId w:val="50"/>
        </w:numPr>
      </w:pPr>
      <w:bookmarkStart w:id="39" w:name="_Toc516701598"/>
      <w:r>
        <w:t>Prototipos</w:t>
      </w:r>
      <w:bookmarkEnd w:id="39"/>
    </w:p>
    <w:p w14:paraId="67245B37" w14:textId="77777777" w:rsidR="00C52ACF" w:rsidRDefault="000A5FAF" w:rsidP="000A5FAF">
      <w:pPr>
        <w:ind w:left="360"/>
      </w:pPr>
      <w:r>
        <w:t>CU-Registrar venta</w:t>
      </w:r>
    </w:p>
    <w:p w14:paraId="78CC46E3" w14:textId="77777777" w:rsidR="007C6C56" w:rsidRDefault="007C6C56" w:rsidP="007C6C56">
      <w:pPr>
        <w:ind w:left="360"/>
        <w:jc w:val="center"/>
      </w:pPr>
      <w:r>
        <w:rPr>
          <w:noProof/>
        </w:rPr>
        <w:drawing>
          <wp:inline distT="0" distB="0" distL="0" distR="0" wp14:anchorId="2743AC76" wp14:editId="6A3BF45F">
            <wp:extent cx="2955782" cy="590475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03" cy="59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609C" w14:textId="77777777" w:rsidR="007C6C56" w:rsidRDefault="007C6C56">
      <w:r>
        <w:br w:type="page"/>
      </w:r>
    </w:p>
    <w:p w14:paraId="552F1B1C" w14:textId="77777777" w:rsidR="000A5FAF" w:rsidRDefault="000A5FAF" w:rsidP="000A5FAF">
      <w:pPr>
        <w:ind w:left="360"/>
      </w:pPr>
      <w:r>
        <w:lastRenderedPageBreak/>
        <w:t>CU- Visualizar venta, cancelar venta, editar venta, registrar entrega.</w:t>
      </w:r>
    </w:p>
    <w:p w14:paraId="0B2FE43B" w14:textId="77777777" w:rsidR="00F94CCE" w:rsidRDefault="00F94CCE" w:rsidP="00F94CCE">
      <w:pPr>
        <w:ind w:left="360"/>
        <w:jc w:val="center"/>
      </w:pPr>
      <w:r>
        <w:rPr>
          <w:noProof/>
        </w:rPr>
        <w:drawing>
          <wp:inline distT="0" distB="0" distL="0" distR="0" wp14:anchorId="191AC19F" wp14:editId="3282B3D3">
            <wp:extent cx="3061052" cy="611505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32" cy="61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63DB" w14:textId="77777777" w:rsidR="007C69C6" w:rsidRDefault="00760CED" w:rsidP="00760CED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B396EEE" wp14:editId="45619307">
            <wp:extent cx="3228975" cy="645051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38" cy="645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99C7" w14:textId="77777777" w:rsidR="00F94CCE" w:rsidRDefault="00F94CCE">
      <w:r>
        <w:br w:type="page"/>
      </w:r>
    </w:p>
    <w:p w14:paraId="2E5A639A" w14:textId="77777777" w:rsidR="000A5FAF" w:rsidRDefault="000A5FAF" w:rsidP="000A5FAF">
      <w:pPr>
        <w:ind w:left="360"/>
      </w:pPr>
      <w:r>
        <w:lastRenderedPageBreak/>
        <w:t>CU-Administrar clientes</w:t>
      </w:r>
    </w:p>
    <w:p w14:paraId="5CABCB88" w14:textId="77777777" w:rsidR="002B7817" w:rsidRDefault="002B7817" w:rsidP="002B7817">
      <w:pPr>
        <w:ind w:left="360"/>
        <w:jc w:val="center"/>
      </w:pPr>
      <w:r>
        <w:rPr>
          <w:noProof/>
        </w:rPr>
        <w:drawing>
          <wp:inline distT="0" distB="0" distL="0" distR="0" wp14:anchorId="4B5242F7" wp14:editId="2DDFEC40">
            <wp:extent cx="3438525" cy="6869126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35" cy="687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1046" w14:textId="77777777" w:rsidR="002B7817" w:rsidRDefault="002B7817">
      <w:r>
        <w:br w:type="page"/>
      </w:r>
    </w:p>
    <w:p w14:paraId="74F92E89" w14:textId="77777777" w:rsidR="002B7817" w:rsidRDefault="002B7817" w:rsidP="002B7817">
      <w:pPr>
        <w:jc w:val="center"/>
      </w:pPr>
      <w:r>
        <w:rPr>
          <w:noProof/>
        </w:rPr>
        <w:lastRenderedPageBreak/>
        <w:drawing>
          <wp:inline distT="0" distB="0" distL="0" distR="0" wp14:anchorId="02772A05" wp14:editId="3093C255">
            <wp:extent cx="3581400" cy="7154548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98" cy="71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2732" w14:textId="77777777" w:rsidR="002B7817" w:rsidRDefault="002B7817">
      <w:r>
        <w:br w:type="page"/>
      </w:r>
    </w:p>
    <w:p w14:paraId="0D9B7286" w14:textId="77777777" w:rsidR="002B7817" w:rsidRDefault="002B7817" w:rsidP="002B7817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F92F96B" wp14:editId="347753BD">
            <wp:extent cx="3752850" cy="7497053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02" cy="750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2B7D" w14:textId="77777777" w:rsidR="00CA5F50" w:rsidRDefault="00CA5F50">
      <w:r>
        <w:br w:type="page"/>
      </w:r>
    </w:p>
    <w:p w14:paraId="52E225B6" w14:textId="77777777" w:rsidR="000A5FAF" w:rsidRDefault="000A5FAF" w:rsidP="000A5FAF">
      <w:pPr>
        <w:ind w:left="360"/>
      </w:pPr>
      <w:r>
        <w:lastRenderedPageBreak/>
        <w:t>CU-Consultar ventas</w:t>
      </w:r>
    </w:p>
    <w:p w14:paraId="48CDA603" w14:textId="77777777" w:rsidR="00CA5F50" w:rsidRDefault="00CA5F50" w:rsidP="000A5FAF">
      <w:pPr>
        <w:ind w:left="360"/>
      </w:pPr>
      <w:r>
        <w:rPr>
          <w:noProof/>
        </w:rPr>
        <w:drawing>
          <wp:inline distT="0" distB="0" distL="0" distR="0" wp14:anchorId="60D459A4" wp14:editId="4D7FDC91">
            <wp:extent cx="5612130" cy="3816013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9457" w14:textId="77777777" w:rsidR="00CA5F50" w:rsidRDefault="00CA5F50" w:rsidP="000A5FAF">
      <w:pPr>
        <w:ind w:left="360"/>
      </w:pPr>
      <w:r>
        <w:rPr>
          <w:noProof/>
        </w:rPr>
        <w:drawing>
          <wp:inline distT="0" distB="0" distL="0" distR="0" wp14:anchorId="3D3D8769" wp14:editId="7C808DB9">
            <wp:extent cx="5612130" cy="3816013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7984" w14:textId="77777777" w:rsidR="000A5FAF" w:rsidRDefault="000A5FAF" w:rsidP="000A5FAF">
      <w:pPr>
        <w:ind w:left="360"/>
      </w:pPr>
      <w:r>
        <w:lastRenderedPageBreak/>
        <w:t>CU-Consultar estadísticas</w:t>
      </w:r>
    </w:p>
    <w:p w14:paraId="7023815C" w14:textId="77777777" w:rsidR="00DF2C88" w:rsidRDefault="00DF2C88" w:rsidP="000A5FAF">
      <w:pPr>
        <w:ind w:left="360"/>
      </w:pPr>
      <w:r>
        <w:rPr>
          <w:noProof/>
        </w:rPr>
        <w:drawing>
          <wp:inline distT="0" distB="0" distL="0" distR="0" wp14:anchorId="6AC9F674" wp14:editId="6100B0E8">
            <wp:extent cx="5612130" cy="3816013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A068" w14:textId="77777777" w:rsidR="00DF2C88" w:rsidRDefault="00DF2C88">
      <w:r>
        <w:br w:type="page"/>
      </w:r>
    </w:p>
    <w:p w14:paraId="6DE48487" w14:textId="77777777" w:rsidR="000A5FAF" w:rsidRDefault="000A5FAF" w:rsidP="000A5FAF">
      <w:pPr>
        <w:ind w:left="360"/>
      </w:pPr>
      <w:r>
        <w:lastRenderedPageBreak/>
        <w:t>CU-Administrar catálogo</w:t>
      </w:r>
    </w:p>
    <w:p w14:paraId="72BD2B92" w14:textId="77777777" w:rsidR="00DF2C88" w:rsidRDefault="00DF2C88" w:rsidP="000A5FAF">
      <w:pPr>
        <w:ind w:left="360"/>
      </w:pPr>
      <w:r>
        <w:rPr>
          <w:noProof/>
        </w:rPr>
        <w:drawing>
          <wp:inline distT="0" distB="0" distL="0" distR="0" wp14:anchorId="728F9C5B" wp14:editId="0A6E345E">
            <wp:extent cx="5612130" cy="3816013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7C0B" w14:textId="77777777" w:rsidR="00DF2C88" w:rsidRDefault="00DF2C88" w:rsidP="000A5FAF">
      <w:pPr>
        <w:ind w:left="360"/>
      </w:pPr>
      <w:r>
        <w:rPr>
          <w:noProof/>
        </w:rPr>
        <w:drawing>
          <wp:inline distT="0" distB="0" distL="0" distR="0" wp14:anchorId="40DB9D71" wp14:editId="4433C0BB">
            <wp:extent cx="5612130" cy="3816013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A382" w14:textId="77777777" w:rsidR="000A5FAF" w:rsidRDefault="000A5FAF" w:rsidP="000A5FAF">
      <w:pPr>
        <w:ind w:left="360"/>
      </w:pPr>
      <w:r>
        <w:lastRenderedPageBreak/>
        <w:t>CU-Administrar vendedor</w:t>
      </w:r>
    </w:p>
    <w:p w14:paraId="00A9B98D" w14:textId="77777777" w:rsidR="00DF2C88" w:rsidRDefault="00DF2C88" w:rsidP="000A5FAF">
      <w:pPr>
        <w:ind w:left="360"/>
      </w:pPr>
      <w:r>
        <w:rPr>
          <w:noProof/>
        </w:rPr>
        <w:drawing>
          <wp:inline distT="0" distB="0" distL="0" distR="0" wp14:anchorId="1075A71E" wp14:editId="0C98F3EE">
            <wp:extent cx="5612130" cy="3816013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0B80" w14:textId="77777777" w:rsidR="00DF2C88" w:rsidRDefault="00DF2C88" w:rsidP="000A5FAF">
      <w:pPr>
        <w:ind w:left="360"/>
      </w:pPr>
      <w:r>
        <w:rPr>
          <w:noProof/>
        </w:rPr>
        <w:drawing>
          <wp:inline distT="0" distB="0" distL="0" distR="0" wp14:anchorId="62D2B69E" wp14:editId="48B4BE57">
            <wp:extent cx="5612130" cy="3816013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E698" w14:textId="77777777" w:rsidR="000A5FAF" w:rsidRDefault="000A5FAF" w:rsidP="000A5FAF">
      <w:pPr>
        <w:ind w:left="360"/>
      </w:pPr>
      <w:r>
        <w:lastRenderedPageBreak/>
        <w:t>CU-Administrar inventario</w:t>
      </w:r>
    </w:p>
    <w:p w14:paraId="3B6C4A4B" w14:textId="77777777" w:rsidR="00DF2C88" w:rsidRDefault="00DF2C88" w:rsidP="000A5FAF">
      <w:pPr>
        <w:ind w:left="360"/>
      </w:pPr>
      <w:r>
        <w:rPr>
          <w:noProof/>
        </w:rPr>
        <w:drawing>
          <wp:inline distT="0" distB="0" distL="0" distR="0" wp14:anchorId="58F6DB82" wp14:editId="114FE425">
            <wp:extent cx="5612130" cy="3816013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B0526" w14:textId="77777777" w:rsidR="00DF2C88" w:rsidRDefault="00DF2C88" w:rsidP="000A5FAF">
      <w:pPr>
        <w:ind w:left="360"/>
      </w:pPr>
      <w:r>
        <w:rPr>
          <w:noProof/>
        </w:rPr>
        <w:drawing>
          <wp:inline distT="0" distB="0" distL="0" distR="0" wp14:anchorId="40F011B8" wp14:editId="54E4951C">
            <wp:extent cx="5612130" cy="3816013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5DD7" w14:textId="77777777" w:rsidR="000A5FAF" w:rsidRDefault="000A5FAF" w:rsidP="000A5FAF">
      <w:pPr>
        <w:ind w:left="360"/>
      </w:pPr>
      <w:r>
        <w:lastRenderedPageBreak/>
        <w:t xml:space="preserve">CU-Realizar </w:t>
      </w:r>
      <w:r w:rsidR="007C6C56">
        <w:t>envió</w:t>
      </w:r>
    </w:p>
    <w:p w14:paraId="2769F58C" w14:textId="77777777" w:rsidR="00DF2C88" w:rsidRDefault="00DF2C88" w:rsidP="000A5FAF">
      <w:pPr>
        <w:ind w:left="360"/>
      </w:pPr>
      <w:r>
        <w:rPr>
          <w:noProof/>
        </w:rPr>
        <w:drawing>
          <wp:inline distT="0" distB="0" distL="0" distR="0" wp14:anchorId="60394822" wp14:editId="10912EF3">
            <wp:extent cx="5612130" cy="3816013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B9AD" w14:textId="77777777" w:rsidR="00DF2C88" w:rsidRPr="00C52ACF" w:rsidRDefault="00DF2C88" w:rsidP="000A5FAF">
      <w:pPr>
        <w:ind w:left="360"/>
      </w:pPr>
      <w:r>
        <w:rPr>
          <w:noProof/>
        </w:rPr>
        <w:drawing>
          <wp:inline distT="0" distB="0" distL="0" distR="0" wp14:anchorId="2CC2D7A7" wp14:editId="49D7DE0F">
            <wp:extent cx="5612130" cy="3816013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8F611" w14:textId="77777777" w:rsidR="00E621E9" w:rsidRDefault="00DF2C88" w:rsidP="004F7185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796ECEB8" wp14:editId="2AFD70EA">
            <wp:extent cx="5612130" cy="3816013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CA4F" w14:textId="77777777" w:rsidR="00DF2C88" w:rsidRPr="00FC0329" w:rsidRDefault="00DF2C88" w:rsidP="004F7185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7E19573" wp14:editId="042F51D2">
            <wp:extent cx="5612130" cy="3816013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C88" w:rsidRPr="00FC0329" w:rsidSect="00C4259B">
      <w:footerReference w:type="default" r:id="rId34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AB24F" w14:textId="77777777" w:rsidR="00BE0B74" w:rsidRDefault="00BE0B74" w:rsidP="00C4259B">
      <w:pPr>
        <w:spacing w:after="0" w:line="240" w:lineRule="auto"/>
      </w:pPr>
      <w:r>
        <w:separator/>
      </w:r>
    </w:p>
  </w:endnote>
  <w:endnote w:type="continuationSeparator" w:id="0">
    <w:p w14:paraId="7BA64187" w14:textId="77777777" w:rsidR="00BE0B74" w:rsidRDefault="00BE0B74" w:rsidP="00C4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6680384"/>
      <w:docPartObj>
        <w:docPartGallery w:val="Page Numbers (Bottom of Page)"/>
        <w:docPartUnique/>
      </w:docPartObj>
    </w:sdtPr>
    <w:sdtEndPr/>
    <w:sdtContent>
      <w:p w14:paraId="178EC067" w14:textId="77777777" w:rsidR="00D0246C" w:rsidRDefault="00D024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A77E0DF" w14:textId="77777777" w:rsidR="00D0246C" w:rsidRDefault="00D024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F7256" w14:textId="77777777" w:rsidR="00BE0B74" w:rsidRDefault="00BE0B74" w:rsidP="00C4259B">
      <w:pPr>
        <w:spacing w:after="0" w:line="240" w:lineRule="auto"/>
      </w:pPr>
      <w:r>
        <w:separator/>
      </w:r>
    </w:p>
  </w:footnote>
  <w:footnote w:type="continuationSeparator" w:id="0">
    <w:p w14:paraId="5C39D9B5" w14:textId="77777777" w:rsidR="00BE0B74" w:rsidRDefault="00BE0B74" w:rsidP="00C4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7E5"/>
    <w:multiLevelType w:val="hybridMultilevel"/>
    <w:tmpl w:val="021E97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879"/>
    <w:multiLevelType w:val="multilevel"/>
    <w:tmpl w:val="C30A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875DBF"/>
    <w:multiLevelType w:val="hybridMultilevel"/>
    <w:tmpl w:val="B374E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D57C0"/>
    <w:multiLevelType w:val="hybridMultilevel"/>
    <w:tmpl w:val="68AAA8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505"/>
    <w:multiLevelType w:val="hybridMultilevel"/>
    <w:tmpl w:val="6930B3E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2F6618"/>
    <w:multiLevelType w:val="hybridMultilevel"/>
    <w:tmpl w:val="5E124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9333A"/>
    <w:multiLevelType w:val="hybridMultilevel"/>
    <w:tmpl w:val="F32A2A02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2A16DB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3C2BAD"/>
    <w:multiLevelType w:val="hybridMultilevel"/>
    <w:tmpl w:val="7EF049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1E35E6"/>
    <w:multiLevelType w:val="hybridMultilevel"/>
    <w:tmpl w:val="4BA8BF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30C1"/>
    <w:multiLevelType w:val="multilevel"/>
    <w:tmpl w:val="6720A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8D12F5"/>
    <w:multiLevelType w:val="hybridMultilevel"/>
    <w:tmpl w:val="D82E148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CD2616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485AC0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8667B0"/>
    <w:multiLevelType w:val="multilevel"/>
    <w:tmpl w:val="A0E04E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4D3B9D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FD1B10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BD68A0"/>
    <w:multiLevelType w:val="multilevel"/>
    <w:tmpl w:val="6720A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0455D0"/>
    <w:multiLevelType w:val="hybridMultilevel"/>
    <w:tmpl w:val="7074ADCE"/>
    <w:lvl w:ilvl="0" w:tplc="08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30C771EC"/>
    <w:multiLevelType w:val="hybridMultilevel"/>
    <w:tmpl w:val="99EA4E98"/>
    <w:lvl w:ilvl="0" w:tplc="080A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31B065B5"/>
    <w:multiLevelType w:val="hybridMultilevel"/>
    <w:tmpl w:val="30ACA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A4484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6F5D4E"/>
    <w:multiLevelType w:val="hybridMultilevel"/>
    <w:tmpl w:val="A8149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164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42008C"/>
    <w:multiLevelType w:val="hybridMultilevel"/>
    <w:tmpl w:val="241EE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71BA3"/>
    <w:multiLevelType w:val="hybridMultilevel"/>
    <w:tmpl w:val="9AECE9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9D00FA"/>
    <w:multiLevelType w:val="hybridMultilevel"/>
    <w:tmpl w:val="D2721A9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9A83197"/>
    <w:multiLevelType w:val="hybridMultilevel"/>
    <w:tmpl w:val="B374E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D24ED9"/>
    <w:multiLevelType w:val="multilevel"/>
    <w:tmpl w:val="C30A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B655391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E6312F8"/>
    <w:multiLevelType w:val="multilevel"/>
    <w:tmpl w:val="C30A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FBD6C36"/>
    <w:multiLevelType w:val="hybridMultilevel"/>
    <w:tmpl w:val="2CAE545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1D71F43"/>
    <w:multiLevelType w:val="hybridMultilevel"/>
    <w:tmpl w:val="021E97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96E92"/>
    <w:multiLevelType w:val="hybridMultilevel"/>
    <w:tmpl w:val="021E97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B357B"/>
    <w:multiLevelType w:val="hybridMultilevel"/>
    <w:tmpl w:val="C5CEF6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06EEB"/>
    <w:multiLevelType w:val="hybridMultilevel"/>
    <w:tmpl w:val="B374E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EA23DC"/>
    <w:multiLevelType w:val="hybridMultilevel"/>
    <w:tmpl w:val="B374E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C465F7"/>
    <w:multiLevelType w:val="multilevel"/>
    <w:tmpl w:val="6A888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905B86"/>
    <w:multiLevelType w:val="hybridMultilevel"/>
    <w:tmpl w:val="E772A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15E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FD167F"/>
    <w:multiLevelType w:val="hybridMultilevel"/>
    <w:tmpl w:val="008C34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C2A07"/>
    <w:multiLevelType w:val="hybridMultilevel"/>
    <w:tmpl w:val="021E97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1563A"/>
    <w:multiLevelType w:val="hybridMultilevel"/>
    <w:tmpl w:val="B374E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D822F5"/>
    <w:multiLevelType w:val="hybridMultilevel"/>
    <w:tmpl w:val="6DBC45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23768AE"/>
    <w:multiLevelType w:val="hybridMultilevel"/>
    <w:tmpl w:val="598471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691FD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4D7DFE"/>
    <w:multiLevelType w:val="multilevel"/>
    <w:tmpl w:val="6A888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174DA8"/>
    <w:multiLevelType w:val="hybridMultilevel"/>
    <w:tmpl w:val="E9B69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F351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C40729"/>
    <w:multiLevelType w:val="hybridMultilevel"/>
    <w:tmpl w:val="D6E0E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7"/>
  </w:num>
  <w:num w:numId="3">
    <w:abstractNumId w:val="12"/>
  </w:num>
  <w:num w:numId="4">
    <w:abstractNumId w:val="6"/>
  </w:num>
  <w:num w:numId="5">
    <w:abstractNumId w:val="43"/>
  </w:num>
  <w:num w:numId="6">
    <w:abstractNumId w:val="11"/>
  </w:num>
  <w:num w:numId="7">
    <w:abstractNumId w:val="4"/>
  </w:num>
  <w:num w:numId="8">
    <w:abstractNumId w:val="8"/>
  </w:num>
  <w:num w:numId="9">
    <w:abstractNumId w:val="24"/>
  </w:num>
  <w:num w:numId="10">
    <w:abstractNumId w:val="44"/>
  </w:num>
  <w:num w:numId="11">
    <w:abstractNumId w:val="31"/>
  </w:num>
  <w:num w:numId="12">
    <w:abstractNumId w:val="25"/>
  </w:num>
  <w:num w:numId="13">
    <w:abstractNumId w:val="26"/>
  </w:num>
  <w:num w:numId="14">
    <w:abstractNumId w:val="18"/>
  </w:num>
  <w:num w:numId="15">
    <w:abstractNumId w:val="19"/>
  </w:num>
  <w:num w:numId="16">
    <w:abstractNumId w:val="22"/>
  </w:num>
  <w:num w:numId="17">
    <w:abstractNumId w:val="27"/>
  </w:num>
  <w:num w:numId="18">
    <w:abstractNumId w:val="29"/>
  </w:num>
  <w:num w:numId="19">
    <w:abstractNumId w:val="48"/>
  </w:num>
  <w:num w:numId="20">
    <w:abstractNumId w:val="14"/>
  </w:num>
  <w:num w:numId="21">
    <w:abstractNumId w:val="46"/>
  </w:num>
  <w:num w:numId="22">
    <w:abstractNumId w:val="37"/>
  </w:num>
  <w:num w:numId="23">
    <w:abstractNumId w:val="2"/>
  </w:num>
  <w:num w:numId="24">
    <w:abstractNumId w:val="21"/>
  </w:num>
  <w:num w:numId="25">
    <w:abstractNumId w:val="45"/>
  </w:num>
  <w:num w:numId="26">
    <w:abstractNumId w:val="49"/>
  </w:num>
  <w:num w:numId="27">
    <w:abstractNumId w:val="41"/>
  </w:num>
  <w:num w:numId="28">
    <w:abstractNumId w:val="38"/>
  </w:num>
  <w:num w:numId="29">
    <w:abstractNumId w:val="20"/>
  </w:num>
  <w:num w:numId="30">
    <w:abstractNumId w:val="34"/>
  </w:num>
  <w:num w:numId="31">
    <w:abstractNumId w:val="42"/>
  </w:num>
  <w:num w:numId="32">
    <w:abstractNumId w:val="16"/>
  </w:num>
  <w:num w:numId="33">
    <w:abstractNumId w:val="39"/>
  </w:num>
  <w:num w:numId="34">
    <w:abstractNumId w:val="28"/>
  </w:num>
  <w:num w:numId="35">
    <w:abstractNumId w:val="32"/>
  </w:num>
  <w:num w:numId="36">
    <w:abstractNumId w:val="3"/>
  </w:num>
  <w:num w:numId="37">
    <w:abstractNumId w:val="5"/>
  </w:num>
  <w:num w:numId="38">
    <w:abstractNumId w:val="0"/>
  </w:num>
  <w:num w:numId="39">
    <w:abstractNumId w:val="40"/>
  </w:num>
  <w:num w:numId="40">
    <w:abstractNumId w:val="33"/>
  </w:num>
  <w:num w:numId="41">
    <w:abstractNumId w:val="9"/>
  </w:num>
  <w:num w:numId="42">
    <w:abstractNumId w:val="36"/>
  </w:num>
  <w:num w:numId="43">
    <w:abstractNumId w:val="15"/>
  </w:num>
  <w:num w:numId="44">
    <w:abstractNumId w:val="10"/>
  </w:num>
  <w:num w:numId="45">
    <w:abstractNumId w:val="30"/>
  </w:num>
  <w:num w:numId="46">
    <w:abstractNumId w:val="35"/>
  </w:num>
  <w:num w:numId="47">
    <w:abstractNumId w:val="13"/>
  </w:num>
  <w:num w:numId="48">
    <w:abstractNumId w:val="1"/>
  </w:num>
  <w:num w:numId="49">
    <w:abstractNumId w:val="1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7E"/>
    <w:rsid w:val="00002C3C"/>
    <w:rsid w:val="000331C2"/>
    <w:rsid w:val="000425D4"/>
    <w:rsid w:val="00042870"/>
    <w:rsid w:val="000A0048"/>
    <w:rsid w:val="000A5A00"/>
    <w:rsid w:val="000A5FAF"/>
    <w:rsid w:val="000B105A"/>
    <w:rsid w:val="000B23BF"/>
    <w:rsid w:val="000C6384"/>
    <w:rsid w:val="000D1C41"/>
    <w:rsid w:val="00127003"/>
    <w:rsid w:val="00164F49"/>
    <w:rsid w:val="00167F98"/>
    <w:rsid w:val="00182786"/>
    <w:rsid w:val="00184CFB"/>
    <w:rsid w:val="001926CD"/>
    <w:rsid w:val="001B070B"/>
    <w:rsid w:val="001E071C"/>
    <w:rsid w:val="001E7BF8"/>
    <w:rsid w:val="00205D60"/>
    <w:rsid w:val="0021509E"/>
    <w:rsid w:val="00223DD2"/>
    <w:rsid w:val="00242632"/>
    <w:rsid w:val="00244CD4"/>
    <w:rsid w:val="002567B3"/>
    <w:rsid w:val="00281BD0"/>
    <w:rsid w:val="0029226B"/>
    <w:rsid w:val="002A1475"/>
    <w:rsid w:val="002B7817"/>
    <w:rsid w:val="002E4928"/>
    <w:rsid w:val="002E5863"/>
    <w:rsid w:val="003172C2"/>
    <w:rsid w:val="00362F28"/>
    <w:rsid w:val="003926D8"/>
    <w:rsid w:val="003D1977"/>
    <w:rsid w:val="003D5882"/>
    <w:rsid w:val="003D6405"/>
    <w:rsid w:val="003E6AA1"/>
    <w:rsid w:val="003F3B40"/>
    <w:rsid w:val="00402088"/>
    <w:rsid w:val="0042780C"/>
    <w:rsid w:val="004341C0"/>
    <w:rsid w:val="004739D3"/>
    <w:rsid w:val="004816B3"/>
    <w:rsid w:val="00483CB2"/>
    <w:rsid w:val="004925E5"/>
    <w:rsid w:val="004B27D0"/>
    <w:rsid w:val="004D7BC2"/>
    <w:rsid w:val="004E1815"/>
    <w:rsid w:val="004E6D05"/>
    <w:rsid w:val="004F0801"/>
    <w:rsid w:val="004F7185"/>
    <w:rsid w:val="00506C89"/>
    <w:rsid w:val="005206B1"/>
    <w:rsid w:val="00543273"/>
    <w:rsid w:val="005444EC"/>
    <w:rsid w:val="00576F83"/>
    <w:rsid w:val="0058777B"/>
    <w:rsid w:val="005955ED"/>
    <w:rsid w:val="005A3D64"/>
    <w:rsid w:val="005D183E"/>
    <w:rsid w:val="00640DB1"/>
    <w:rsid w:val="00644EFA"/>
    <w:rsid w:val="0067006A"/>
    <w:rsid w:val="00683115"/>
    <w:rsid w:val="006C51C0"/>
    <w:rsid w:val="00732FB0"/>
    <w:rsid w:val="00742575"/>
    <w:rsid w:val="00751B2C"/>
    <w:rsid w:val="00752B54"/>
    <w:rsid w:val="00753218"/>
    <w:rsid w:val="00760CED"/>
    <w:rsid w:val="007618D8"/>
    <w:rsid w:val="007752F8"/>
    <w:rsid w:val="00775B7E"/>
    <w:rsid w:val="007A3B12"/>
    <w:rsid w:val="007C0788"/>
    <w:rsid w:val="007C4031"/>
    <w:rsid w:val="007C69C6"/>
    <w:rsid w:val="007C6C56"/>
    <w:rsid w:val="007D2013"/>
    <w:rsid w:val="007E0BE9"/>
    <w:rsid w:val="007E76F8"/>
    <w:rsid w:val="008070DD"/>
    <w:rsid w:val="00807B2C"/>
    <w:rsid w:val="00826A48"/>
    <w:rsid w:val="00841D2C"/>
    <w:rsid w:val="00845044"/>
    <w:rsid w:val="00856635"/>
    <w:rsid w:val="008757BE"/>
    <w:rsid w:val="00877358"/>
    <w:rsid w:val="00881BC1"/>
    <w:rsid w:val="008D1221"/>
    <w:rsid w:val="008D7EF1"/>
    <w:rsid w:val="00900C75"/>
    <w:rsid w:val="00900F0B"/>
    <w:rsid w:val="009130C4"/>
    <w:rsid w:val="00921022"/>
    <w:rsid w:val="00972B8F"/>
    <w:rsid w:val="009942B6"/>
    <w:rsid w:val="009A6675"/>
    <w:rsid w:val="009B43B0"/>
    <w:rsid w:val="009B5D6F"/>
    <w:rsid w:val="009C02F3"/>
    <w:rsid w:val="009D473A"/>
    <w:rsid w:val="009E3735"/>
    <w:rsid w:val="009F01B4"/>
    <w:rsid w:val="00A3023B"/>
    <w:rsid w:val="00A535A7"/>
    <w:rsid w:val="00A75019"/>
    <w:rsid w:val="00AB338E"/>
    <w:rsid w:val="00AB52EE"/>
    <w:rsid w:val="00AC1694"/>
    <w:rsid w:val="00AC22A5"/>
    <w:rsid w:val="00AD2208"/>
    <w:rsid w:val="00AD4C71"/>
    <w:rsid w:val="00AE6F05"/>
    <w:rsid w:val="00AF2001"/>
    <w:rsid w:val="00B346C0"/>
    <w:rsid w:val="00B5525D"/>
    <w:rsid w:val="00B7077E"/>
    <w:rsid w:val="00B84834"/>
    <w:rsid w:val="00BA59C9"/>
    <w:rsid w:val="00BB0D4F"/>
    <w:rsid w:val="00BE0B74"/>
    <w:rsid w:val="00BE1229"/>
    <w:rsid w:val="00BE512D"/>
    <w:rsid w:val="00C20535"/>
    <w:rsid w:val="00C2085A"/>
    <w:rsid w:val="00C3357E"/>
    <w:rsid w:val="00C4259B"/>
    <w:rsid w:val="00C42FAB"/>
    <w:rsid w:val="00C52ACF"/>
    <w:rsid w:val="00C622CA"/>
    <w:rsid w:val="00C659A9"/>
    <w:rsid w:val="00C67687"/>
    <w:rsid w:val="00CA5F50"/>
    <w:rsid w:val="00CB5B3D"/>
    <w:rsid w:val="00CC0494"/>
    <w:rsid w:val="00CD4DD8"/>
    <w:rsid w:val="00CD50FD"/>
    <w:rsid w:val="00CD5662"/>
    <w:rsid w:val="00CE5D0C"/>
    <w:rsid w:val="00CF0DD9"/>
    <w:rsid w:val="00CF4FCA"/>
    <w:rsid w:val="00D0246C"/>
    <w:rsid w:val="00D352E3"/>
    <w:rsid w:val="00D41425"/>
    <w:rsid w:val="00D52797"/>
    <w:rsid w:val="00D91CC4"/>
    <w:rsid w:val="00D97DCA"/>
    <w:rsid w:val="00DC64EB"/>
    <w:rsid w:val="00DF2C88"/>
    <w:rsid w:val="00E06ED1"/>
    <w:rsid w:val="00E44AEC"/>
    <w:rsid w:val="00E452DD"/>
    <w:rsid w:val="00E621E9"/>
    <w:rsid w:val="00E6725D"/>
    <w:rsid w:val="00E70485"/>
    <w:rsid w:val="00E91508"/>
    <w:rsid w:val="00EA1A5B"/>
    <w:rsid w:val="00EA78BF"/>
    <w:rsid w:val="00EB58A9"/>
    <w:rsid w:val="00EC0231"/>
    <w:rsid w:val="00F138DE"/>
    <w:rsid w:val="00F9009B"/>
    <w:rsid w:val="00F91C44"/>
    <w:rsid w:val="00F93C7D"/>
    <w:rsid w:val="00F94CCE"/>
    <w:rsid w:val="00F95254"/>
    <w:rsid w:val="00F9679A"/>
    <w:rsid w:val="00FA39F8"/>
    <w:rsid w:val="00FD67CD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BB082"/>
  <w15:chartTrackingRefBased/>
  <w15:docId w15:val="{382EEC0A-435B-4F55-A828-5CEB1F74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185"/>
  </w:style>
  <w:style w:type="paragraph" w:styleId="Ttulo1">
    <w:name w:val="heading 1"/>
    <w:basedOn w:val="Normal"/>
    <w:next w:val="Normal"/>
    <w:link w:val="Ttulo1Car"/>
    <w:uiPriority w:val="9"/>
    <w:qFormat/>
    <w:rsid w:val="00900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7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F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71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4F718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7185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42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59B"/>
  </w:style>
  <w:style w:type="paragraph" w:styleId="Piedepgina">
    <w:name w:val="footer"/>
    <w:basedOn w:val="Normal"/>
    <w:link w:val="PiedepginaCar"/>
    <w:uiPriority w:val="99"/>
    <w:unhideWhenUsed/>
    <w:rsid w:val="00C42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59B"/>
  </w:style>
  <w:style w:type="paragraph" w:styleId="Prrafodelista">
    <w:name w:val="List Paragraph"/>
    <w:basedOn w:val="Normal"/>
    <w:uiPriority w:val="34"/>
    <w:qFormat/>
    <w:rsid w:val="00E621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00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B43B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A5A0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95254"/>
    <w:pPr>
      <w:outlineLvl w:val="9"/>
    </w:pPr>
    <w:rPr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F9525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952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52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doi.org/978-0-7356-7966-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0912-ACA6-4193-9D11-7AAFA742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619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undo Perez</dc:creator>
  <cp:keywords/>
  <dc:description/>
  <cp:lastModifiedBy>Raymundo Perez</cp:lastModifiedBy>
  <cp:revision>185</cp:revision>
  <cp:lastPrinted>2018-06-14T20:13:00Z</cp:lastPrinted>
  <dcterms:created xsi:type="dcterms:W3CDTF">2018-06-10T17:15:00Z</dcterms:created>
  <dcterms:modified xsi:type="dcterms:W3CDTF">2018-06-14T20:13:00Z</dcterms:modified>
</cp:coreProperties>
</file>